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24F59" w14:textId="77777777" w:rsidR="00FE38C3" w:rsidRPr="00FE38C3" w:rsidRDefault="00FE38C3" w:rsidP="00FE38C3">
      <w:pPr>
        <w:spacing w:before="100" w:beforeAutospacing="1" w:after="100" w:afterAutospacing="1"/>
        <w:rPr>
          <w:lang w:val="fr-BE" w:eastAsia="fr-BE"/>
        </w:rPr>
      </w:pPr>
      <w:r>
        <w:rPr>
          <w:noProof/>
        </w:rPr>
        <w:pict w14:anchorId="1199DD03">
          <v:shape id="_x0000_s1149" type="#_x0000_t75" style="position:absolute;margin-left:-1.15pt;margin-top:-16.75pt;width:198pt;height:39.6pt;z-index:-251658752" wrapcoords="2125 3967 1593 5290 1062 8816 1062 11902 1770 16310 1948 16310 20272 16310 20449 14106 20095 13224 18148 11020 18236 9257 7082 3967 2833 3967 2125 3967">
            <v:imagedata r:id="rId11" r:href="rId12"/>
            <w10:wrap type="through"/>
          </v:shape>
        </w:pict>
      </w:r>
    </w:p>
    <w:p w14:paraId="6BCAC054" w14:textId="77777777" w:rsidR="00FF26C8" w:rsidRPr="00213E89" w:rsidRDefault="00FF26C8" w:rsidP="00D52E59">
      <w:pPr>
        <w:pStyle w:val="Titre1"/>
        <w:ind w:left="3540"/>
        <w:rPr>
          <w:rFonts w:ascii="Verdana" w:hAnsi="Verdana"/>
          <w:color w:val="000000"/>
          <w:sz w:val="20"/>
        </w:rPr>
      </w:pPr>
    </w:p>
    <w:p w14:paraId="5C413CCB" w14:textId="77777777" w:rsidR="00992545" w:rsidRDefault="00992545" w:rsidP="00E92C49">
      <w:pPr>
        <w:jc w:val="center"/>
        <w:rPr>
          <w:rFonts w:ascii="Verdana" w:hAnsi="Verdana"/>
          <w:color w:val="000000"/>
          <w:sz w:val="20"/>
          <w:szCs w:val="20"/>
        </w:rPr>
      </w:pPr>
    </w:p>
    <w:p w14:paraId="4DC60F56" w14:textId="77777777" w:rsidR="000E11EE" w:rsidRDefault="000E11EE" w:rsidP="00E92C49">
      <w:pPr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>Séjour de recherche</w:t>
      </w:r>
    </w:p>
    <w:p w14:paraId="42473D0B" w14:textId="77777777" w:rsidR="000478CC" w:rsidRDefault="000478CC" w:rsidP="00E92C49">
      <w:pPr>
        <w:jc w:val="center"/>
        <w:rPr>
          <w:rFonts w:ascii="Verdana" w:hAnsi="Verdana"/>
          <w:b/>
          <w:color w:val="000000"/>
          <w:sz w:val="32"/>
          <w:szCs w:val="32"/>
        </w:rPr>
      </w:pPr>
      <w:r w:rsidRPr="000478CC">
        <w:rPr>
          <w:rFonts w:ascii="Verdana" w:hAnsi="Verdana"/>
          <w:b/>
          <w:color w:val="000000"/>
          <w:sz w:val="32"/>
          <w:szCs w:val="32"/>
        </w:rPr>
        <w:t xml:space="preserve"> </w:t>
      </w:r>
      <w:r w:rsidR="000E11EE">
        <w:rPr>
          <w:rFonts w:ascii="Verdana" w:hAnsi="Verdana"/>
          <w:b/>
          <w:color w:val="000000"/>
          <w:sz w:val="32"/>
          <w:szCs w:val="32"/>
        </w:rPr>
        <w:t>au</w:t>
      </w:r>
      <w:r w:rsidRPr="000478CC">
        <w:rPr>
          <w:rFonts w:ascii="Verdana" w:hAnsi="Verdana"/>
          <w:b/>
          <w:color w:val="000000"/>
          <w:sz w:val="32"/>
          <w:szCs w:val="32"/>
        </w:rPr>
        <w:t xml:space="preserve"> Collège de Bologne</w:t>
      </w:r>
    </w:p>
    <w:p w14:paraId="41FDB0ED" w14:textId="77777777" w:rsidR="00494BCC" w:rsidRPr="00494BCC" w:rsidRDefault="00494BCC" w:rsidP="00494BCC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  <w:lang w:val="fr-BE" w:eastAsia="fr-BE"/>
        </w:rPr>
      </w:pP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Le Collège Jean JACOBS de Bologne 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>finance chaque année des séjours de recherche de doctorants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 ou cherche</w:t>
      </w:r>
      <w:r w:rsidR="00D94EA9">
        <w:rPr>
          <w:rFonts w:ascii="Verdana" w:hAnsi="Verdana"/>
          <w:color w:val="000000"/>
          <w:sz w:val="18"/>
          <w:szCs w:val="18"/>
          <w:lang w:val="fr-BE" w:eastAsia="fr-BE"/>
        </w:rPr>
        <w:t>urs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 xml:space="preserve"> post-doctorants</w:t>
      </w:r>
      <w:r w:rsidR="00D94EA9">
        <w:rPr>
          <w:rFonts w:ascii="Verdana" w:hAnsi="Verdana"/>
          <w:color w:val="000000"/>
          <w:sz w:val="18"/>
          <w:szCs w:val="18"/>
          <w:lang w:val="fr-BE" w:eastAsia="fr-BE"/>
        </w:rPr>
        <w:t xml:space="preserve"> de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>s universités de</w:t>
      </w:r>
      <w:r w:rsidR="00D94EA9">
        <w:rPr>
          <w:rFonts w:ascii="Verdana" w:hAnsi="Verdana"/>
          <w:color w:val="000000"/>
          <w:sz w:val="18"/>
          <w:szCs w:val="18"/>
          <w:lang w:val="fr-BE" w:eastAsia="fr-BE"/>
        </w:rPr>
        <w:t xml:space="preserve"> la Communauté française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>.</w:t>
      </w:r>
    </w:p>
    <w:p w14:paraId="3C795D73" w14:textId="77777777" w:rsidR="00494BCC" w:rsidRPr="00494BCC" w:rsidRDefault="00494BCC" w:rsidP="00494BCC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  <w:lang w:val="fr-BE" w:eastAsia="fr-BE"/>
        </w:rPr>
      </w:pP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L’octroi de ces 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 xml:space="preserve">financements 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>implique la mise à disposition d’une chambre</w:t>
      </w:r>
      <w:r w:rsidR="00D94EA9">
        <w:rPr>
          <w:rFonts w:ascii="Verdana" w:hAnsi="Verdana"/>
          <w:color w:val="000000"/>
          <w:sz w:val="18"/>
          <w:szCs w:val="18"/>
          <w:lang w:val="fr-BE" w:eastAsia="fr-BE"/>
        </w:rPr>
        <w:t xml:space="preserve"> (l</w:t>
      </w:r>
      <w:r w:rsidR="00D94EA9" w:rsidRPr="00D94EA9">
        <w:rPr>
          <w:rFonts w:ascii="Verdana" w:hAnsi="Verdana"/>
          <w:color w:val="000000"/>
          <w:sz w:val="18"/>
          <w:szCs w:val="18"/>
          <w:lang w:val="fr-BE" w:eastAsia="fr-BE"/>
        </w:rPr>
        <w:t xml:space="preserve">e séjour a lieu du mois 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 xml:space="preserve">de septembre ou </w:t>
      </w:r>
      <w:r w:rsidR="00D94EA9" w:rsidRPr="00D94EA9">
        <w:rPr>
          <w:rFonts w:ascii="Verdana" w:hAnsi="Verdana"/>
          <w:color w:val="000000"/>
          <w:sz w:val="18"/>
          <w:szCs w:val="18"/>
          <w:lang w:val="fr-BE" w:eastAsia="fr-BE"/>
        </w:rPr>
        <w:t>d'octobre au mois de juillet suivant)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 et d’une 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>indemnité de frais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 de </w:t>
      </w:r>
      <w:r w:rsidR="00D94EA9">
        <w:rPr>
          <w:rFonts w:ascii="Verdana" w:hAnsi="Verdana"/>
          <w:color w:val="000000"/>
          <w:sz w:val="18"/>
          <w:szCs w:val="18"/>
          <w:lang w:val="fr-BE" w:eastAsia="fr-BE"/>
        </w:rPr>
        <w:t>7000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 </w:t>
      </w:r>
      <w:r w:rsidR="00D94EA9">
        <w:rPr>
          <w:rFonts w:ascii="Verdana" w:hAnsi="Verdana"/>
          <w:color w:val="000000"/>
          <w:sz w:val="18"/>
          <w:szCs w:val="18"/>
          <w:lang w:val="fr-BE" w:eastAsia="fr-BE"/>
        </w:rPr>
        <w:t>e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>uros, payable trimestriellement. Il y a lieu, pour les candidats, de s’insérer dans une activité ou programme d’études de l’Université de Bologne ou de l’un de ses instituts.</w:t>
      </w:r>
    </w:p>
    <w:p w14:paraId="1702C717" w14:textId="77777777" w:rsidR="00494BCC" w:rsidRDefault="00494BCC" w:rsidP="00494BCC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  <w:lang w:val="fr-BE" w:eastAsia="fr-BE"/>
        </w:rPr>
      </w:pP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Les candidatures 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>sont adressées au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 Conseil des 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 xml:space="preserve">Rectrices et 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Recteurs 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 xml:space="preserve">francophones (CRef) 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>par l’intermédiaire</w:t>
      </w:r>
      <w:r w:rsidR="000E11EE">
        <w:rPr>
          <w:rFonts w:ascii="Verdana" w:hAnsi="Verdana"/>
          <w:color w:val="000000"/>
          <w:sz w:val="18"/>
          <w:szCs w:val="18"/>
          <w:lang w:val="fr-BE" w:eastAsia="fr-BE"/>
        </w:rPr>
        <w:t xml:space="preserve"> de son secrétariat</w:t>
      </w:r>
      <w:r w:rsidRPr="00494BCC">
        <w:rPr>
          <w:rFonts w:ascii="Verdana" w:hAnsi="Verdana"/>
          <w:color w:val="000000"/>
          <w:sz w:val="18"/>
          <w:szCs w:val="18"/>
          <w:lang w:val="fr-BE" w:eastAsia="fr-BE"/>
        </w:rPr>
        <w:t xml:space="preserve">. </w:t>
      </w:r>
    </w:p>
    <w:p w14:paraId="609C8DAD" w14:textId="77777777" w:rsidR="00D94EA9" w:rsidRDefault="00D94EA9" w:rsidP="00D94EA9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  <w:lang w:val="fr-BE" w:eastAsia="fr-BE"/>
        </w:rPr>
      </w:pPr>
      <w:r>
        <w:rPr>
          <w:rFonts w:ascii="Verdana" w:hAnsi="Verdana"/>
          <w:color w:val="000000"/>
          <w:sz w:val="18"/>
          <w:szCs w:val="18"/>
          <w:lang w:val="fr-BE" w:eastAsia="fr-BE"/>
        </w:rPr>
        <w:t xml:space="preserve">Plus d’infos : </w:t>
      </w:r>
      <w:hyperlink r:id="rId13" w:history="1">
        <w:r w:rsidRPr="00A373A7">
          <w:rPr>
            <w:rStyle w:val="Lienhypertexte"/>
            <w:rFonts w:ascii="Verdana" w:hAnsi="Verdana"/>
            <w:sz w:val="18"/>
            <w:szCs w:val="18"/>
            <w:lang w:val="fr-BE" w:eastAsia="fr-BE"/>
          </w:rPr>
          <w:t>http://www.collegiodeifiamminghi.it/index.php?option=com_content&amp;view=article&amp;id=73&amp;Itemid=80&amp;lang=fr</w:t>
        </w:r>
      </w:hyperlink>
    </w:p>
    <w:p w14:paraId="70F41B42" w14:textId="77777777" w:rsidR="000478CC" w:rsidRPr="00213E89" w:rsidRDefault="000478CC" w:rsidP="00E92C49">
      <w:pPr>
        <w:jc w:val="center"/>
        <w:rPr>
          <w:rFonts w:ascii="Verdana" w:hAnsi="Verdana"/>
          <w:color w:val="000000"/>
          <w:sz w:val="20"/>
          <w:szCs w:val="20"/>
        </w:rPr>
      </w:pPr>
    </w:p>
    <w:p w14:paraId="5FC6A504" w14:textId="77777777" w:rsidR="00D43852" w:rsidRDefault="00D43852" w:rsidP="00E92C49">
      <w:pPr>
        <w:jc w:val="center"/>
        <w:rPr>
          <w:rFonts w:ascii="Verdana" w:hAnsi="Verdana"/>
          <w:color w:val="000000"/>
          <w:shd w:val="clear" w:color="auto" w:fill="C0C0C0"/>
        </w:rPr>
      </w:pPr>
      <w:r w:rsidRPr="00213E89">
        <w:rPr>
          <w:rFonts w:ascii="Verdana" w:hAnsi="Verdana"/>
          <w:color w:val="000000"/>
          <w:shd w:val="clear" w:color="auto" w:fill="C0C0C0"/>
        </w:rPr>
        <w:t>Année universitaire 20…..-20…..</w:t>
      </w:r>
    </w:p>
    <w:p w14:paraId="62B575F9" w14:textId="77777777" w:rsidR="009F1535" w:rsidRPr="00213E89" w:rsidRDefault="009F1535" w:rsidP="00E92C49">
      <w:pPr>
        <w:jc w:val="center"/>
        <w:rPr>
          <w:rFonts w:ascii="Verdana" w:hAnsi="Verdana"/>
          <w:color w:val="000000"/>
          <w:shd w:val="clear" w:color="auto" w:fill="C0C0C0"/>
        </w:rPr>
      </w:pPr>
    </w:p>
    <w:tbl>
      <w:tblPr>
        <w:tblW w:w="10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91"/>
      </w:tblGrid>
      <w:tr w:rsidR="002D72DC" w:rsidRPr="00213E89" w14:paraId="202E96CA" w14:textId="77777777" w:rsidTr="00735AAF">
        <w:tblPrEx>
          <w:tblCellMar>
            <w:top w:w="0" w:type="dxa"/>
            <w:bottom w:w="0" w:type="dxa"/>
          </w:tblCellMar>
        </w:tblPrEx>
        <w:tc>
          <w:tcPr>
            <w:tcW w:w="10691" w:type="dxa"/>
          </w:tcPr>
          <w:tbl>
            <w:tblPr>
              <w:tblW w:w="1072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2678"/>
              <w:gridCol w:w="2679"/>
              <w:gridCol w:w="2679"/>
            </w:tblGrid>
            <w:tr w:rsidR="00735AAF" w:rsidRPr="0019453E" w14:paraId="6930905B" w14:textId="77777777" w:rsidTr="0019453E">
              <w:tc>
                <w:tcPr>
                  <w:tcW w:w="2693" w:type="dxa"/>
                  <w:shd w:val="solid" w:color="000000" w:fill="FFFFFF"/>
                  <w:vAlign w:val="center"/>
                </w:tcPr>
                <w:p w14:paraId="667BC465" w14:textId="77777777" w:rsidR="00735AAF" w:rsidRPr="0019453E" w:rsidRDefault="00735AAF" w:rsidP="0019453E">
                  <w:pPr>
                    <w:spacing w:before="180" w:after="40"/>
                    <w:jc w:val="center"/>
                    <w:rPr>
                      <w:rFonts w:ascii="Verdana" w:hAnsi="Verdana"/>
                      <w:b/>
                      <w:bCs/>
                      <w:i/>
                      <w:color w:val="FFFFFF"/>
                      <w:sz w:val="20"/>
                      <w:szCs w:val="20"/>
                    </w:rPr>
                  </w:pPr>
                  <w:r w:rsidRPr="0019453E">
                    <w:rPr>
                      <w:rFonts w:ascii="Verdana" w:hAnsi="Verdana"/>
                      <w:b/>
                      <w:bCs/>
                      <w:i/>
                      <w:color w:val="FFFFFF"/>
                      <w:sz w:val="20"/>
                      <w:szCs w:val="20"/>
                    </w:rPr>
                    <w:t>Durée prévue</w:t>
                  </w:r>
                </w:p>
              </w:tc>
              <w:tc>
                <w:tcPr>
                  <w:tcW w:w="2678" w:type="dxa"/>
                  <w:shd w:val="solid" w:color="000000" w:fill="FFFFFF"/>
                  <w:vAlign w:val="center"/>
                </w:tcPr>
                <w:p w14:paraId="352A48F5" w14:textId="77777777" w:rsidR="00735AAF" w:rsidRPr="0019453E" w:rsidRDefault="00735AAF" w:rsidP="0019453E">
                  <w:pPr>
                    <w:spacing w:before="180" w:after="40"/>
                    <w:jc w:val="center"/>
                    <w:rPr>
                      <w:rFonts w:ascii="Verdana" w:hAnsi="Verdana"/>
                      <w:b/>
                      <w:bCs/>
                      <w:i/>
                      <w:color w:val="FFFFFF"/>
                      <w:sz w:val="20"/>
                      <w:szCs w:val="20"/>
                    </w:rPr>
                  </w:pPr>
                  <w:r w:rsidRPr="0019453E">
                    <w:rPr>
                      <w:rFonts w:ascii="Verdana" w:hAnsi="Verdana"/>
                      <w:b/>
                      <w:bCs/>
                      <w:i/>
                      <w:color w:val="FFFFFF"/>
                      <w:sz w:val="20"/>
                      <w:szCs w:val="20"/>
                    </w:rPr>
                    <w:t>Période d’utilisation</w:t>
                  </w:r>
                </w:p>
              </w:tc>
              <w:tc>
                <w:tcPr>
                  <w:tcW w:w="2679" w:type="dxa"/>
                  <w:shd w:val="solid" w:color="000000" w:fill="FFFFFF"/>
                  <w:vAlign w:val="center"/>
                </w:tcPr>
                <w:p w14:paraId="323DB8EB" w14:textId="77777777" w:rsidR="00735AAF" w:rsidRPr="0019453E" w:rsidRDefault="00735AAF" w:rsidP="0019453E">
                  <w:pPr>
                    <w:spacing w:before="180" w:after="40"/>
                    <w:jc w:val="center"/>
                    <w:rPr>
                      <w:rFonts w:ascii="Verdana" w:hAnsi="Verdana"/>
                      <w:b/>
                      <w:bCs/>
                      <w:i/>
                      <w:color w:val="FFFFFF"/>
                      <w:sz w:val="20"/>
                      <w:szCs w:val="20"/>
                    </w:rPr>
                  </w:pPr>
                  <w:r w:rsidRPr="0019453E">
                    <w:rPr>
                      <w:rFonts w:ascii="Verdana" w:hAnsi="Verdana"/>
                      <w:b/>
                      <w:bCs/>
                      <w:i/>
                      <w:color w:val="FFFFFF"/>
                      <w:sz w:val="20"/>
                      <w:szCs w:val="20"/>
                    </w:rPr>
                    <w:t xml:space="preserve">Pays </w:t>
                  </w:r>
                  <w:r w:rsidR="007C1F79" w:rsidRPr="0019453E">
                    <w:rPr>
                      <w:rFonts w:ascii="Verdana" w:hAnsi="Verdana"/>
                      <w:b/>
                      <w:bCs/>
                      <w:i/>
                      <w:color w:val="FFFFFF"/>
                      <w:sz w:val="20"/>
                      <w:szCs w:val="20"/>
                    </w:rPr>
                    <w:t>de destination</w:t>
                  </w:r>
                </w:p>
              </w:tc>
              <w:tc>
                <w:tcPr>
                  <w:tcW w:w="2679" w:type="dxa"/>
                  <w:shd w:val="solid" w:color="000000" w:fill="FFFFFF"/>
                  <w:vAlign w:val="center"/>
                </w:tcPr>
                <w:p w14:paraId="04EBE804" w14:textId="77777777" w:rsidR="00735AAF" w:rsidRPr="0019453E" w:rsidRDefault="009F1535" w:rsidP="0019453E">
                  <w:pPr>
                    <w:spacing w:before="180" w:after="40"/>
                    <w:rPr>
                      <w:rFonts w:ascii="Verdana" w:hAnsi="Verdana"/>
                      <w:b/>
                      <w:bCs/>
                      <w:i/>
                      <w:color w:val="FFFFFF"/>
                      <w:sz w:val="18"/>
                      <w:szCs w:val="18"/>
                    </w:rPr>
                  </w:pPr>
                  <w:r w:rsidRPr="0019453E">
                    <w:rPr>
                      <w:rFonts w:ascii="Verdana" w:hAnsi="Verdana"/>
                      <w:b/>
                      <w:bCs/>
                      <w:i/>
                      <w:color w:val="FFFFFF"/>
                      <w:sz w:val="18"/>
                      <w:szCs w:val="18"/>
                    </w:rPr>
                    <w:t xml:space="preserve">Domaine </w:t>
                  </w:r>
                </w:p>
              </w:tc>
            </w:tr>
            <w:tr w:rsidR="00735AAF" w:rsidRPr="0019453E" w14:paraId="541AAC32" w14:textId="77777777" w:rsidTr="0019453E">
              <w:trPr>
                <w:trHeight w:val="318"/>
              </w:trPr>
              <w:tc>
                <w:tcPr>
                  <w:tcW w:w="2693" w:type="dxa"/>
                </w:tcPr>
                <w:p w14:paraId="071EE807" w14:textId="77777777" w:rsidR="00735AAF" w:rsidRPr="0019453E" w:rsidRDefault="00735AAF" w:rsidP="0019453E">
                  <w:pPr>
                    <w:spacing w:before="180" w:after="4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</w:t>
                  </w:r>
                  <w:r w:rsidR="00DF4835"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.</w:t>
                  </w:r>
                  <w:r w:rsidR="00696EC3"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.</w:t>
                  </w:r>
                  <w:r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mois ou</w:t>
                  </w:r>
                  <w:r w:rsidR="00DF4835"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.</w:t>
                  </w:r>
                  <w:r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..an(s)</w:t>
                  </w:r>
                </w:p>
              </w:tc>
              <w:tc>
                <w:tcPr>
                  <w:tcW w:w="2678" w:type="dxa"/>
                </w:tcPr>
                <w:p w14:paraId="47B7F669" w14:textId="77777777" w:rsidR="00735AAF" w:rsidRPr="0019453E" w:rsidRDefault="00735AAF" w:rsidP="0019453E">
                  <w:pPr>
                    <w:spacing w:before="180" w:after="4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u………</w:t>
                  </w:r>
                  <w:r w:rsidR="00DF4835"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.</w:t>
                  </w:r>
                  <w:r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.au…………</w:t>
                  </w:r>
                  <w:r w:rsidR="00DF4835"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2679" w:type="dxa"/>
                </w:tcPr>
                <w:p w14:paraId="7774F7E0" w14:textId="77777777" w:rsidR="00735AAF" w:rsidRPr="0019453E" w:rsidRDefault="00735AAF" w:rsidP="0019453E">
                  <w:pPr>
                    <w:spacing w:before="180" w:after="4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………………………</w:t>
                  </w:r>
                  <w:r w:rsidR="00DF4835"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…………</w:t>
                  </w:r>
                </w:p>
              </w:tc>
              <w:tc>
                <w:tcPr>
                  <w:tcW w:w="2679" w:type="dxa"/>
                </w:tcPr>
                <w:p w14:paraId="5D56557E" w14:textId="77777777" w:rsidR="00735AAF" w:rsidRPr="0019453E" w:rsidRDefault="00735AAF" w:rsidP="0019453E">
                  <w:pPr>
                    <w:spacing w:before="180" w:after="4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………………………</w:t>
                  </w:r>
                  <w:r w:rsidR="00DF4835" w:rsidRPr="0019453E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…………..</w:t>
                  </w:r>
                </w:p>
              </w:tc>
            </w:tr>
          </w:tbl>
          <w:p w14:paraId="1E4CE9CF" w14:textId="77777777" w:rsidR="002D72DC" w:rsidRPr="00213E89" w:rsidRDefault="002D72DC" w:rsidP="00DF4835">
            <w:pPr>
              <w:spacing w:before="18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Nom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</w:t>
            </w:r>
          </w:p>
          <w:p w14:paraId="07B27668" w14:textId="77777777" w:rsidR="002D72DC" w:rsidRPr="00213E89" w:rsidRDefault="002D72DC" w:rsidP="00DF4835">
            <w:pPr>
              <w:spacing w:before="6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Prénoms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...................................................................................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</w:t>
            </w:r>
          </w:p>
          <w:p w14:paraId="64751CD7" w14:textId="77777777" w:rsidR="002D72DC" w:rsidRPr="00213E89" w:rsidRDefault="002D72DC" w:rsidP="00DF4835">
            <w:pPr>
              <w:spacing w:before="6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Lieu et date de naissance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...........................................................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</w:t>
            </w:r>
          </w:p>
          <w:p w14:paraId="7BE0529F" w14:textId="77777777" w:rsidR="002D72DC" w:rsidRPr="00213E89" w:rsidRDefault="002D72DC" w:rsidP="00DF4835">
            <w:pPr>
              <w:spacing w:before="6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smartTag w:uri="urn:schemas-microsoft-com:office:smarttags" w:element="PersonName">
              <w:r w:rsidRPr="00213E89">
                <w:rPr>
                  <w:rFonts w:ascii="Verdana" w:hAnsi="Verdana"/>
                  <w:color w:val="000000"/>
                  <w:sz w:val="20"/>
                  <w:szCs w:val="20"/>
                </w:rPr>
                <w:t>N</w:t>
              </w:r>
            </w:smartTag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ationalité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.</w:t>
            </w:r>
          </w:p>
          <w:p w14:paraId="67CE9AE4" w14:textId="77777777" w:rsidR="00747DA7" w:rsidRPr="00213E89" w:rsidRDefault="00747DA7" w:rsidP="00DF4835">
            <w:pPr>
              <w:spacing w:before="6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Sexe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</w:t>
            </w:r>
          </w:p>
          <w:p w14:paraId="7C1903DA" w14:textId="77777777" w:rsidR="002D72DC" w:rsidRPr="00213E89" w:rsidRDefault="002D72DC" w:rsidP="00DF4835">
            <w:pPr>
              <w:spacing w:before="6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Etat civil et charges de famille :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............................................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</w:t>
            </w:r>
          </w:p>
          <w:p w14:paraId="66B5B908" w14:textId="77777777" w:rsidR="002D72DC" w:rsidRPr="00213E89" w:rsidRDefault="002D72DC" w:rsidP="00DF4835">
            <w:pPr>
              <w:spacing w:before="6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Adresse de la résidence actuelle :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.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............................................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</w:t>
            </w:r>
          </w:p>
          <w:p w14:paraId="6488450A" w14:textId="77777777" w:rsidR="002D72DC" w:rsidRPr="00213E89" w:rsidRDefault="002D72DC" w:rsidP="00DF4835">
            <w:pPr>
              <w:spacing w:before="60" w:after="4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..........</w:t>
            </w:r>
          </w:p>
          <w:p w14:paraId="5ACD885E" w14:textId="77777777" w:rsidR="002D72DC" w:rsidRPr="00213E89" w:rsidRDefault="002D72DC" w:rsidP="00DF4835">
            <w:pPr>
              <w:spacing w:before="60" w:after="4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Depuis (mois, année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s)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</w:t>
            </w:r>
          </w:p>
          <w:p w14:paraId="19F56208" w14:textId="77777777" w:rsidR="002D72DC" w:rsidRPr="00213E89" w:rsidRDefault="002D72DC" w:rsidP="00DF4835">
            <w:pPr>
              <w:spacing w:before="60" w:after="4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 xml:space="preserve">Domicile permanent (adresse) : 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..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...................................................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.......................</w:t>
            </w:r>
          </w:p>
          <w:p w14:paraId="75BE8540" w14:textId="77777777" w:rsidR="002D72DC" w:rsidRPr="00213E89" w:rsidRDefault="002D72DC" w:rsidP="00E92C49">
            <w:pPr>
              <w:spacing w:before="60" w:after="4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..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...</w:t>
            </w:r>
          </w:p>
          <w:p w14:paraId="290AD8DE" w14:textId="77777777" w:rsidR="002D72DC" w:rsidRPr="00213E89" w:rsidRDefault="002D72DC" w:rsidP="00E92C49">
            <w:pPr>
              <w:spacing w:before="60" w:after="40"/>
              <w:rPr>
                <w:rFonts w:ascii="Verdana" w:hAnsi="Verdana"/>
                <w:color w:val="000000"/>
                <w:sz w:val="20"/>
                <w:szCs w:val="20"/>
              </w:rPr>
            </w:pPr>
            <w:smartTag w:uri="urn:schemas-microsoft-com:office:smarttags" w:element="PersonName">
              <w:r w:rsidRPr="00213E89">
                <w:rPr>
                  <w:rFonts w:ascii="Verdana" w:hAnsi="Verdana"/>
                  <w:color w:val="000000"/>
                  <w:sz w:val="20"/>
                  <w:szCs w:val="20"/>
                </w:rPr>
                <w:t>N</w:t>
              </w:r>
            </w:smartTag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° de tél. fixe :…………………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..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smartTag w:uri="urn:schemas-microsoft-com:office:smarttags" w:element="PersonName">
              <w:r w:rsidRPr="00213E89">
                <w:rPr>
                  <w:rFonts w:ascii="Verdana" w:hAnsi="Verdana"/>
                  <w:color w:val="000000"/>
                  <w:sz w:val="20"/>
                  <w:szCs w:val="20"/>
                </w:rPr>
                <w:t>N</w:t>
              </w:r>
            </w:smartTag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° de tél. portable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</w:t>
            </w:r>
            <w:r w:rsidR="00696EC3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...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........</w:t>
            </w:r>
          </w:p>
        </w:tc>
      </w:tr>
      <w:tr w:rsidR="00654EFB" w:rsidRPr="00213E89" w14:paraId="61E94B12" w14:textId="77777777" w:rsidTr="00735AAF">
        <w:tblPrEx>
          <w:tblCellMar>
            <w:top w:w="0" w:type="dxa"/>
            <w:bottom w:w="0" w:type="dxa"/>
          </w:tblCellMar>
        </w:tblPrEx>
        <w:tc>
          <w:tcPr>
            <w:tcW w:w="10691" w:type="dxa"/>
          </w:tcPr>
          <w:p w14:paraId="365B8A91" w14:textId="77777777" w:rsidR="00654EFB" w:rsidRPr="00213E89" w:rsidRDefault="00D52E59" w:rsidP="00DF4835">
            <w:pPr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Adresse électronique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 :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r w:rsidR="0099254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.</w:t>
            </w:r>
          </w:p>
          <w:p w14:paraId="70DFA594" w14:textId="77777777" w:rsidR="00E40442" w:rsidRPr="00213E89" w:rsidRDefault="00E40442" w:rsidP="00E92C49">
            <w:pPr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Fonctions ou emploi actuellement exercés :………………………………………………</w:t>
            </w:r>
            <w:r w:rsidR="0099254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.</w:t>
            </w:r>
          </w:p>
          <w:p w14:paraId="4EE014DA" w14:textId="77777777" w:rsidR="00FE666A" w:rsidRPr="00213E89" w:rsidRDefault="00E40442" w:rsidP="004C594B">
            <w:pPr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Fonction</w:t>
            </w:r>
            <w:r w:rsidR="00FE666A" w:rsidRPr="00213E89">
              <w:rPr>
                <w:rFonts w:ascii="Verdana" w:hAnsi="Verdana"/>
                <w:color w:val="000000"/>
                <w:sz w:val="20"/>
                <w:szCs w:val="20"/>
              </w:rPr>
              <w:t>s ou emploi auxquels vous vous destine</w:t>
            </w:r>
            <w:r w:rsidR="00992545" w:rsidRPr="00213E89">
              <w:rPr>
                <w:rFonts w:ascii="Verdana" w:hAnsi="Verdana"/>
                <w:color w:val="000000"/>
                <w:sz w:val="20"/>
                <w:szCs w:val="20"/>
              </w:rPr>
              <w:t xml:space="preserve">z après votre retour en </w:t>
            </w:r>
            <w:r w:rsidR="004C594B" w:rsidRPr="00213E89">
              <w:rPr>
                <w:rFonts w:ascii="Verdana" w:hAnsi="Verdana"/>
                <w:color w:val="000000"/>
                <w:sz w:val="20"/>
                <w:szCs w:val="20"/>
              </w:rPr>
              <w:t>Belgique………..</w:t>
            </w:r>
            <w:r w:rsidR="00FE666A" w:rsidRPr="00213E89">
              <w:rPr>
                <w:rFonts w:ascii="Verdana" w:hAnsi="Verdana"/>
                <w:color w:val="000000"/>
                <w:sz w:val="20"/>
                <w:szCs w:val="20"/>
              </w:rPr>
              <w:t>………</w:t>
            </w:r>
            <w:r w:rsidR="0099254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...</w:t>
            </w:r>
          </w:p>
          <w:p w14:paraId="058CD33A" w14:textId="77777777" w:rsidR="004C594B" w:rsidRPr="00213E89" w:rsidRDefault="004C594B" w:rsidP="004C594B">
            <w:pPr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06901E5B" w14:textId="77777777" w:rsidR="002A63AC" w:rsidRPr="00213E89" w:rsidRDefault="00410798" w:rsidP="00E92C49">
            <w:pPr>
              <w:spacing w:before="60" w:after="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 xml:space="preserve">Compte bancaire </w:t>
            </w:r>
            <w:r w:rsidR="002A63AC" w:rsidRPr="00213E89">
              <w:rPr>
                <w:rFonts w:ascii="Verdana" w:hAnsi="Verdana"/>
                <w:color w:val="000000"/>
                <w:sz w:val="20"/>
                <w:szCs w:val="20"/>
              </w:rPr>
              <w:t xml:space="preserve"> …………………………………………………………………………………</w:t>
            </w: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…………</w:t>
            </w:r>
            <w:r w:rsidR="00DF4835" w:rsidRPr="00213E89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</w:t>
            </w:r>
          </w:p>
        </w:tc>
      </w:tr>
    </w:tbl>
    <w:p w14:paraId="4DF1CC5A" w14:textId="77777777" w:rsidR="009F1535" w:rsidRDefault="009F1535" w:rsidP="00E44A51">
      <w:pPr>
        <w:jc w:val="center"/>
        <w:rPr>
          <w:rFonts w:ascii="Verdana" w:hAnsi="Verdana"/>
          <w:b/>
          <w:color w:val="000000"/>
        </w:rPr>
      </w:pPr>
    </w:p>
    <w:p w14:paraId="5039783A" w14:textId="77777777" w:rsidR="009F1535" w:rsidRDefault="009F1535" w:rsidP="00E44A51">
      <w:pPr>
        <w:jc w:val="center"/>
        <w:rPr>
          <w:rFonts w:ascii="Verdana" w:hAnsi="Verdana"/>
          <w:b/>
          <w:color w:val="000000"/>
        </w:rPr>
      </w:pPr>
    </w:p>
    <w:p w14:paraId="47C6399D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1A9D0F22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165A4FB0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21AFDF97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732176B9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65D4935C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27262FE0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7F077D16" w14:textId="77777777" w:rsidR="00906F56" w:rsidRDefault="00906F56" w:rsidP="00E44A51">
      <w:pPr>
        <w:jc w:val="center"/>
        <w:rPr>
          <w:rFonts w:ascii="Verdana" w:hAnsi="Verdana"/>
          <w:b/>
          <w:color w:val="000000"/>
        </w:rPr>
      </w:pPr>
    </w:p>
    <w:p w14:paraId="5D56B797" w14:textId="77777777" w:rsidR="00A2655E" w:rsidRDefault="00E92C49" w:rsidP="00E44A51">
      <w:pPr>
        <w:jc w:val="center"/>
        <w:rPr>
          <w:rFonts w:ascii="Verdana" w:hAnsi="Verdana"/>
          <w:b/>
          <w:color w:val="000000"/>
        </w:rPr>
      </w:pPr>
      <w:r w:rsidRPr="00213E89">
        <w:rPr>
          <w:rFonts w:ascii="Verdana" w:hAnsi="Verdana"/>
          <w:b/>
          <w:color w:val="000000"/>
        </w:rPr>
        <w:t>BOURSES D’ETUDES OU FI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>A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>CEME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>TS OBTE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>US</w:t>
      </w:r>
      <w:r w:rsidR="00E44A51" w:rsidRPr="00213E89">
        <w:rPr>
          <w:rFonts w:ascii="Verdana" w:hAnsi="Verdana"/>
          <w:b/>
          <w:color w:val="000000"/>
        </w:rPr>
        <w:t xml:space="preserve"> PRECEDEMME</w:t>
      </w:r>
      <w:smartTag w:uri="urn:schemas-microsoft-com:office:smarttags" w:element="PersonName">
        <w:r w:rsidR="00E44A51" w:rsidRPr="00213E89">
          <w:rPr>
            <w:rFonts w:ascii="Verdana" w:hAnsi="Verdana"/>
            <w:b/>
            <w:color w:val="000000"/>
          </w:rPr>
          <w:t>N</w:t>
        </w:r>
      </w:smartTag>
      <w:r w:rsidR="00E44A51" w:rsidRPr="00213E89">
        <w:rPr>
          <w:rFonts w:ascii="Verdana" w:hAnsi="Verdana"/>
          <w:b/>
          <w:color w:val="000000"/>
        </w:rPr>
        <w:t>T</w:t>
      </w:r>
      <w:r w:rsidR="00D16541" w:rsidRPr="00213E89">
        <w:rPr>
          <w:rFonts w:ascii="Verdana" w:hAnsi="Verdana"/>
          <w:b/>
          <w:color w:val="000000"/>
        </w:rPr>
        <w:t xml:space="preserve"> A L’ETRA</w:t>
      </w:r>
      <w:smartTag w:uri="urn:schemas-microsoft-com:office:smarttags" w:element="PersonName">
        <w:r w:rsidR="00D16541" w:rsidRPr="00213E89">
          <w:rPr>
            <w:rFonts w:ascii="Verdana" w:hAnsi="Verdana"/>
            <w:b/>
            <w:color w:val="000000"/>
          </w:rPr>
          <w:t>N</w:t>
        </w:r>
      </w:smartTag>
      <w:r w:rsidR="00D16541" w:rsidRPr="00213E89">
        <w:rPr>
          <w:rFonts w:ascii="Verdana" w:hAnsi="Verdana"/>
          <w:b/>
          <w:color w:val="000000"/>
        </w:rPr>
        <w:t>GER ET E</w:t>
      </w:r>
      <w:smartTag w:uri="urn:schemas-microsoft-com:office:smarttags" w:element="PersonName">
        <w:r w:rsidR="00D16541" w:rsidRPr="00213E89">
          <w:rPr>
            <w:rFonts w:ascii="Verdana" w:hAnsi="Verdana"/>
            <w:b/>
            <w:color w:val="000000"/>
          </w:rPr>
          <w:t>N</w:t>
        </w:r>
      </w:smartTag>
      <w:r w:rsidR="00D16541" w:rsidRPr="00213E89">
        <w:rPr>
          <w:rFonts w:ascii="Verdana" w:hAnsi="Verdana"/>
          <w:b/>
          <w:color w:val="000000"/>
        </w:rPr>
        <w:t xml:space="preserve"> </w:t>
      </w:r>
      <w:r w:rsidR="00A2655E">
        <w:rPr>
          <w:rFonts w:ascii="Verdana" w:hAnsi="Verdana"/>
          <w:b/>
          <w:color w:val="000000"/>
        </w:rPr>
        <w:t>Belgique</w:t>
      </w:r>
    </w:p>
    <w:p w14:paraId="62CE0CC5" w14:textId="77777777" w:rsidR="00E92C49" w:rsidRPr="00213E89" w:rsidRDefault="00E92C49" w:rsidP="00E44A51">
      <w:pPr>
        <w:jc w:val="center"/>
        <w:rPr>
          <w:rFonts w:ascii="Verdana" w:hAnsi="Verdana"/>
          <w:b/>
          <w:color w:val="000000"/>
        </w:rPr>
      </w:pPr>
      <w:r w:rsidRPr="00213E89">
        <w:rPr>
          <w:rFonts w:ascii="Verdana" w:hAnsi="Verdana"/>
          <w:b/>
          <w:color w:val="000000"/>
        </w:rPr>
        <w:t xml:space="preserve"> </w:t>
      </w:r>
    </w:p>
    <w:tbl>
      <w:tblPr>
        <w:tblW w:w="10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5"/>
        <w:gridCol w:w="2412"/>
        <w:gridCol w:w="2067"/>
        <w:gridCol w:w="1837"/>
      </w:tblGrid>
      <w:tr w:rsidR="00C747F6" w:rsidRPr="00213E89" w14:paraId="1BC9B937" w14:textId="77777777" w:rsidTr="00212B8F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4375" w:type="dxa"/>
          </w:tcPr>
          <w:p w14:paraId="15CCD782" w14:textId="77777777" w:rsidR="00C747F6" w:rsidRPr="00213E89" w:rsidRDefault="00C747F6" w:rsidP="00E92C49">
            <w:pPr>
              <w:spacing w:before="20"/>
              <w:jc w:val="center"/>
              <w:rPr>
                <w:rFonts w:ascii="Verdana" w:hAnsi="Verdana"/>
                <w:color w:val="000000"/>
                <w:sz w:val="18"/>
              </w:rPr>
            </w:pPr>
            <w:r w:rsidRPr="00213E89">
              <w:rPr>
                <w:rFonts w:ascii="Verdana" w:hAnsi="Verdana"/>
                <w:color w:val="000000"/>
                <w:sz w:val="18"/>
              </w:rPr>
              <w:t xml:space="preserve">Organismes ayant </w:t>
            </w:r>
            <w:r w:rsidR="00273A13" w:rsidRPr="00213E89">
              <w:rPr>
                <w:rFonts w:ascii="Verdana" w:hAnsi="Verdana"/>
                <w:color w:val="000000"/>
                <w:sz w:val="18"/>
              </w:rPr>
              <w:t>accordé un financement</w:t>
            </w:r>
            <w:r w:rsidRPr="00213E89"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  <w:p w14:paraId="6E7445F4" w14:textId="77777777" w:rsidR="00C747F6" w:rsidRPr="00213E89" w:rsidRDefault="00C747F6" w:rsidP="00E92C49">
            <w:pPr>
              <w:spacing w:before="20"/>
              <w:jc w:val="center"/>
              <w:rPr>
                <w:rFonts w:ascii="Verdana" w:hAnsi="Verdana"/>
                <w:color w:val="000000"/>
                <w:sz w:val="18"/>
              </w:rPr>
            </w:pPr>
            <w:r w:rsidRPr="00213E89">
              <w:rPr>
                <w:rFonts w:ascii="Verdana" w:hAnsi="Verdana"/>
                <w:color w:val="000000"/>
                <w:sz w:val="18"/>
              </w:rPr>
              <w:t xml:space="preserve">ou accordé </w:t>
            </w:r>
            <w:r w:rsidR="00273A13" w:rsidRPr="00213E89">
              <w:rPr>
                <w:rFonts w:ascii="Verdana" w:hAnsi="Verdana"/>
                <w:color w:val="000000"/>
                <w:sz w:val="18"/>
              </w:rPr>
              <w:t>une bourse (Spécifi</w:t>
            </w:r>
            <w:r w:rsidR="009678A1" w:rsidRPr="00213E89">
              <w:rPr>
                <w:rFonts w:ascii="Verdana" w:hAnsi="Verdana"/>
                <w:color w:val="000000"/>
                <w:sz w:val="18"/>
              </w:rPr>
              <w:t>er</w:t>
            </w:r>
            <w:r w:rsidR="00273A13" w:rsidRPr="00213E89">
              <w:rPr>
                <w:rFonts w:ascii="Verdana" w:hAnsi="Verdana"/>
                <w:color w:val="000000"/>
                <w:sz w:val="18"/>
              </w:rPr>
              <w:t xml:space="preserve"> le type de bourse ou de financement)</w:t>
            </w:r>
          </w:p>
        </w:tc>
        <w:tc>
          <w:tcPr>
            <w:tcW w:w="2412" w:type="dxa"/>
          </w:tcPr>
          <w:p w14:paraId="7DAC9686" w14:textId="77777777" w:rsidR="00C747F6" w:rsidRPr="00213E89" w:rsidRDefault="00C747F6" w:rsidP="00E92C49">
            <w:pPr>
              <w:spacing w:before="20"/>
              <w:jc w:val="center"/>
              <w:rPr>
                <w:rFonts w:ascii="Verdana" w:hAnsi="Verdana"/>
                <w:color w:val="000000"/>
                <w:sz w:val="18"/>
              </w:rPr>
            </w:pPr>
            <w:r w:rsidRPr="00213E89">
              <w:rPr>
                <w:rFonts w:ascii="Verdana" w:hAnsi="Verdana"/>
                <w:color w:val="000000"/>
                <w:sz w:val="18"/>
              </w:rPr>
              <w:t>Pays où les études ont été effectuées</w:t>
            </w:r>
          </w:p>
        </w:tc>
        <w:tc>
          <w:tcPr>
            <w:tcW w:w="2067" w:type="dxa"/>
          </w:tcPr>
          <w:p w14:paraId="6117A0AB" w14:textId="77777777" w:rsidR="00C747F6" w:rsidRPr="00213E89" w:rsidRDefault="00C747F6" w:rsidP="00E92C49">
            <w:pPr>
              <w:spacing w:before="20"/>
              <w:jc w:val="center"/>
              <w:rPr>
                <w:rFonts w:ascii="Verdana" w:hAnsi="Verdana"/>
                <w:color w:val="000000"/>
                <w:sz w:val="18"/>
              </w:rPr>
            </w:pPr>
            <w:r w:rsidRPr="00213E89">
              <w:rPr>
                <w:rFonts w:ascii="Verdana" w:hAnsi="Verdana"/>
                <w:color w:val="000000"/>
                <w:sz w:val="18"/>
              </w:rPr>
              <w:t>Durée</w:t>
            </w:r>
          </w:p>
          <w:p w14:paraId="627BA20D" w14:textId="77777777" w:rsidR="00C747F6" w:rsidRPr="00213E89" w:rsidRDefault="00C747F6" w:rsidP="00E92C49">
            <w:pPr>
              <w:spacing w:before="20"/>
              <w:jc w:val="center"/>
              <w:rPr>
                <w:rFonts w:ascii="Verdana" w:hAnsi="Verdana"/>
                <w:color w:val="000000"/>
                <w:sz w:val="18"/>
              </w:rPr>
            </w:pPr>
            <w:r w:rsidRPr="00213E89">
              <w:rPr>
                <w:rFonts w:ascii="Verdana" w:hAnsi="Verdana"/>
                <w:color w:val="000000"/>
                <w:sz w:val="18"/>
              </w:rPr>
              <w:t>de la bourse</w:t>
            </w:r>
          </w:p>
        </w:tc>
        <w:tc>
          <w:tcPr>
            <w:tcW w:w="1837" w:type="dxa"/>
          </w:tcPr>
          <w:p w14:paraId="3C04B613" w14:textId="77777777" w:rsidR="00C747F6" w:rsidRPr="00213E89" w:rsidRDefault="00C747F6" w:rsidP="00E92C49">
            <w:pPr>
              <w:spacing w:before="20"/>
              <w:jc w:val="center"/>
              <w:rPr>
                <w:rFonts w:ascii="Verdana" w:hAnsi="Verdana"/>
                <w:color w:val="000000"/>
                <w:sz w:val="18"/>
              </w:rPr>
            </w:pPr>
            <w:r w:rsidRPr="00213E89">
              <w:rPr>
                <w:rFonts w:ascii="Verdana" w:hAnsi="Verdana"/>
                <w:color w:val="000000"/>
                <w:sz w:val="18"/>
              </w:rPr>
              <w:t>Année universitaire</w:t>
            </w:r>
          </w:p>
        </w:tc>
      </w:tr>
      <w:tr w:rsidR="00C747F6" w:rsidRPr="00213E89" w14:paraId="08919FA4" w14:textId="77777777" w:rsidTr="00A2655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4375" w:type="dxa"/>
          </w:tcPr>
          <w:p w14:paraId="24D3434E" w14:textId="77777777" w:rsidR="00C747F6" w:rsidRPr="00213E89" w:rsidRDefault="00C747F6" w:rsidP="00E92C49">
            <w:pPr>
              <w:spacing w:before="120" w:after="20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1……………………………………………</w:t>
            </w:r>
            <w:r w:rsidR="00DF4835" w:rsidRPr="00213E89">
              <w:rPr>
                <w:rFonts w:ascii="Verdana" w:hAnsi="Verdana"/>
                <w:color w:val="000000"/>
              </w:rPr>
              <w:t>……….</w:t>
            </w:r>
          </w:p>
          <w:p w14:paraId="57C9D662" w14:textId="77777777" w:rsidR="00C747F6" w:rsidRPr="00213E89" w:rsidRDefault="00C747F6" w:rsidP="00E92C49">
            <w:pPr>
              <w:spacing w:before="40" w:after="20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2……………………………………………</w:t>
            </w:r>
            <w:r w:rsidR="00DF4835" w:rsidRPr="00213E89">
              <w:rPr>
                <w:rFonts w:ascii="Verdana" w:hAnsi="Verdana"/>
                <w:color w:val="000000"/>
              </w:rPr>
              <w:t>……….</w:t>
            </w:r>
          </w:p>
          <w:p w14:paraId="75325FA4" w14:textId="77777777" w:rsidR="00C747F6" w:rsidRPr="00213E89" w:rsidRDefault="00C747F6" w:rsidP="00E92C49">
            <w:pPr>
              <w:spacing w:before="40" w:after="20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3……………………………………………</w:t>
            </w:r>
            <w:r w:rsidR="00DF4835" w:rsidRPr="00213E89">
              <w:rPr>
                <w:rFonts w:ascii="Verdana" w:hAnsi="Verdana"/>
                <w:color w:val="000000"/>
              </w:rPr>
              <w:t>……….</w:t>
            </w:r>
          </w:p>
          <w:p w14:paraId="288C01F4" w14:textId="77777777" w:rsidR="00C747F6" w:rsidRPr="00213E89" w:rsidRDefault="00C747F6" w:rsidP="00E92C49">
            <w:pPr>
              <w:spacing w:before="40" w:after="60"/>
              <w:rPr>
                <w:rFonts w:ascii="Verdana" w:hAnsi="Verdana"/>
                <w:color w:val="000000"/>
              </w:rPr>
            </w:pPr>
          </w:p>
        </w:tc>
        <w:tc>
          <w:tcPr>
            <w:tcW w:w="2412" w:type="dxa"/>
          </w:tcPr>
          <w:p w14:paraId="1E33AC5C" w14:textId="77777777" w:rsidR="00C747F6" w:rsidRPr="00213E89" w:rsidRDefault="00C747F6" w:rsidP="00DF4835">
            <w:pPr>
              <w:spacing w:before="120" w:after="20"/>
              <w:jc w:val="center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..........................</w:t>
            </w:r>
          </w:p>
          <w:p w14:paraId="3F67FA2C" w14:textId="77777777" w:rsidR="00C747F6" w:rsidRPr="00213E89" w:rsidRDefault="00C747F6" w:rsidP="00DF4835">
            <w:pPr>
              <w:spacing w:before="40" w:after="20"/>
              <w:jc w:val="center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..........................</w:t>
            </w:r>
          </w:p>
          <w:p w14:paraId="12F53F08" w14:textId="77777777" w:rsidR="00C747F6" w:rsidRPr="00213E89" w:rsidRDefault="00C747F6" w:rsidP="00DF4835">
            <w:pPr>
              <w:spacing w:before="40" w:after="20"/>
              <w:jc w:val="center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..........................</w:t>
            </w:r>
          </w:p>
          <w:p w14:paraId="657FCF99" w14:textId="77777777" w:rsidR="00C747F6" w:rsidRPr="00213E89" w:rsidRDefault="00C747F6" w:rsidP="00E92C49">
            <w:pPr>
              <w:spacing w:before="40" w:after="6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067" w:type="dxa"/>
          </w:tcPr>
          <w:p w14:paraId="734C1B89" w14:textId="77777777" w:rsidR="00C747F6" w:rsidRPr="00213E89" w:rsidRDefault="00C747F6" w:rsidP="00DF4835">
            <w:pPr>
              <w:spacing w:before="120" w:after="20"/>
              <w:jc w:val="center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......................</w:t>
            </w:r>
          </w:p>
          <w:p w14:paraId="49C959BE" w14:textId="77777777" w:rsidR="00C747F6" w:rsidRPr="00213E89" w:rsidRDefault="00C747F6" w:rsidP="00DF4835">
            <w:pPr>
              <w:spacing w:before="40" w:after="20"/>
              <w:jc w:val="center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......................</w:t>
            </w:r>
          </w:p>
          <w:p w14:paraId="4C84BB58" w14:textId="77777777" w:rsidR="00C747F6" w:rsidRPr="00213E89" w:rsidRDefault="00C747F6" w:rsidP="00C747F6">
            <w:pPr>
              <w:spacing w:before="40" w:after="20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……………………</w:t>
            </w:r>
            <w:r w:rsidR="00DF4835" w:rsidRPr="00213E89">
              <w:rPr>
                <w:rFonts w:ascii="Verdana" w:hAnsi="Verdana"/>
                <w:color w:val="000000"/>
              </w:rPr>
              <w:t>…</w:t>
            </w:r>
            <w:r w:rsidR="00A2655E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1837" w:type="dxa"/>
          </w:tcPr>
          <w:p w14:paraId="1B13F956" w14:textId="77777777" w:rsidR="00C747F6" w:rsidRDefault="00C747F6" w:rsidP="00A2655E">
            <w:pPr>
              <w:spacing w:before="120" w:after="20"/>
              <w:jc w:val="center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...................</w:t>
            </w:r>
            <w:r w:rsidR="00A2655E">
              <w:rPr>
                <w:rFonts w:ascii="Verdana" w:hAnsi="Verdana"/>
                <w:color w:val="000000"/>
              </w:rPr>
              <w:t>...................</w:t>
            </w:r>
          </w:p>
          <w:p w14:paraId="68510DF7" w14:textId="77777777" w:rsidR="00A2655E" w:rsidRPr="00213E89" w:rsidRDefault="00A2655E" w:rsidP="00A2655E">
            <w:pPr>
              <w:spacing w:before="120" w:after="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…………………….</w:t>
            </w:r>
          </w:p>
        </w:tc>
      </w:tr>
    </w:tbl>
    <w:p w14:paraId="55A60110" w14:textId="77777777" w:rsidR="00E92C49" w:rsidRPr="00213E89" w:rsidRDefault="00E92C49" w:rsidP="00E92C49">
      <w:pPr>
        <w:rPr>
          <w:rFonts w:ascii="Verdana" w:hAnsi="Verdana"/>
          <w:color w:val="000000"/>
          <w:sz w:val="16"/>
        </w:rPr>
      </w:pPr>
    </w:p>
    <w:p w14:paraId="5C839C47" w14:textId="77777777" w:rsidR="000C11BB" w:rsidRDefault="00E92C49" w:rsidP="000C11BB">
      <w:pPr>
        <w:rPr>
          <w:rFonts w:ascii="Verdana" w:hAnsi="Verdana"/>
          <w:color w:val="000000"/>
          <w:sz w:val="22"/>
          <w:szCs w:val="22"/>
        </w:rPr>
      </w:pPr>
      <w:r w:rsidRPr="00213E89">
        <w:rPr>
          <w:rFonts w:ascii="Verdana" w:hAnsi="Verdana"/>
          <w:color w:val="000000"/>
          <w:sz w:val="22"/>
          <w:szCs w:val="22"/>
        </w:rPr>
        <w:t xml:space="preserve">Avez-vous introduit d’autres demandes de bourses </w:t>
      </w:r>
      <w:r w:rsidR="00C747F6" w:rsidRPr="00213E89">
        <w:rPr>
          <w:rFonts w:ascii="Verdana" w:hAnsi="Verdana"/>
          <w:color w:val="000000"/>
          <w:sz w:val="22"/>
          <w:szCs w:val="22"/>
        </w:rPr>
        <w:t>ou financement</w:t>
      </w:r>
      <w:r w:rsidR="00DF4835" w:rsidRPr="00213E89">
        <w:rPr>
          <w:rFonts w:ascii="Verdana" w:hAnsi="Verdana"/>
          <w:color w:val="000000"/>
          <w:sz w:val="22"/>
          <w:szCs w:val="22"/>
        </w:rPr>
        <w:t xml:space="preserve"> pour la période couverte par la demande </w:t>
      </w:r>
      <w:r w:rsidR="000E11EE">
        <w:rPr>
          <w:rFonts w:ascii="Verdana" w:hAnsi="Verdana"/>
          <w:color w:val="000000"/>
          <w:sz w:val="22"/>
          <w:szCs w:val="22"/>
        </w:rPr>
        <w:t xml:space="preserve">de séjour au Collège de Bologne </w:t>
      </w:r>
      <w:r w:rsidR="000C11BB" w:rsidRPr="00213E89">
        <w:rPr>
          <w:rFonts w:ascii="Verdana" w:hAnsi="Verdana"/>
          <w:color w:val="000000"/>
          <w:sz w:val="22"/>
          <w:szCs w:val="22"/>
        </w:rPr>
        <w:t xml:space="preserve">?  </w:t>
      </w:r>
    </w:p>
    <w:p w14:paraId="400F24FD" w14:textId="77777777" w:rsidR="001729ED" w:rsidRPr="00213E89" w:rsidRDefault="001729ED" w:rsidP="000C11BB">
      <w:pPr>
        <w:rPr>
          <w:rFonts w:ascii="Verdana" w:hAnsi="Verdana"/>
          <w:color w:val="000000"/>
          <w:sz w:val="22"/>
          <w:szCs w:val="22"/>
        </w:rPr>
      </w:pPr>
    </w:p>
    <w:p w14:paraId="200AC58B" w14:textId="77777777" w:rsidR="00E92C49" w:rsidRPr="00213E89" w:rsidRDefault="00E92C49" w:rsidP="00E92C49">
      <w:pPr>
        <w:rPr>
          <w:rFonts w:ascii="Verdana" w:hAnsi="Verdana"/>
          <w:color w:val="000000"/>
          <w:sz w:val="22"/>
          <w:szCs w:val="22"/>
        </w:rPr>
      </w:pPr>
      <w:r w:rsidRPr="00213E89">
        <w:rPr>
          <w:rFonts w:ascii="Verdana" w:hAnsi="Verdana"/>
          <w:color w:val="000000"/>
          <w:sz w:val="22"/>
          <w:szCs w:val="22"/>
        </w:rPr>
        <w:t>En cas d’octro</w:t>
      </w:r>
      <w:r w:rsidR="000E11EE">
        <w:rPr>
          <w:rFonts w:ascii="Verdana" w:hAnsi="Verdana"/>
          <w:color w:val="000000"/>
          <w:sz w:val="22"/>
          <w:szCs w:val="22"/>
        </w:rPr>
        <w:t>i du financement sollicité</w:t>
      </w:r>
      <w:r w:rsidRPr="00213E89">
        <w:rPr>
          <w:rFonts w:ascii="Verdana" w:hAnsi="Verdana"/>
          <w:color w:val="000000"/>
          <w:sz w:val="22"/>
          <w:szCs w:val="22"/>
        </w:rPr>
        <w:t>, votre éventuel salaire serait-il ou non maintenu ?</w:t>
      </w:r>
    </w:p>
    <w:p w14:paraId="584931D9" w14:textId="77777777" w:rsidR="00E92C49" w:rsidRPr="00213E89" w:rsidRDefault="00E92C49" w:rsidP="00DF4835">
      <w:pPr>
        <w:spacing w:before="120" w:after="120"/>
        <w:rPr>
          <w:rFonts w:ascii="Verdana" w:hAnsi="Verdana"/>
          <w:color w:val="000000"/>
        </w:rPr>
      </w:pPr>
      <w:r w:rsidRPr="00213E89">
        <w:rPr>
          <w:rFonts w:ascii="Verdana" w:hAnsi="Verdana"/>
          <w:color w:val="000000"/>
        </w:rPr>
        <w:t>....................................................................................................................................................</w:t>
      </w:r>
      <w:r w:rsidR="007E2491" w:rsidRPr="00213E89">
        <w:rPr>
          <w:rFonts w:ascii="Verdana" w:hAnsi="Verdana"/>
          <w:color w:val="000000"/>
        </w:rPr>
        <w:t>.............</w:t>
      </w:r>
      <w:r w:rsidR="00D52E59" w:rsidRPr="00213E89">
        <w:rPr>
          <w:rFonts w:ascii="Verdana" w:hAnsi="Verdana"/>
          <w:color w:val="000000"/>
        </w:rPr>
        <w:t>.......................................................................</w:t>
      </w:r>
    </w:p>
    <w:p w14:paraId="0B0A2F32" w14:textId="77777777" w:rsidR="00BE7015" w:rsidRPr="00213E89" w:rsidRDefault="009F1535" w:rsidP="00BE7015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br w:type="page"/>
      </w:r>
      <w:r w:rsidR="00E92C49" w:rsidRPr="00213E89">
        <w:rPr>
          <w:rFonts w:ascii="Verdana" w:hAnsi="Verdana"/>
          <w:b/>
          <w:color w:val="000000"/>
        </w:rPr>
        <w:lastRenderedPageBreak/>
        <w:t>ETUDES</w:t>
      </w:r>
    </w:p>
    <w:tbl>
      <w:tblPr>
        <w:tblW w:w="10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2880"/>
        <w:gridCol w:w="1800"/>
        <w:gridCol w:w="2880"/>
        <w:gridCol w:w="1440"/>
      </w:tblGrid>
      <w:tr w:rsidR="00E92C49" w:rsidRPr="00213E89" w14:paraId="5C78534D" w14:textId="77777777" w:rsidTr="00DF4835">
        <w:tblPrEx>
          <w:tblCellMar>
            <w:top w:w="0" w:type="dxa"/>
            <w:bottom w:w="0" w:type="dxa"/>
          </w:tblCellMar>
        </w:tblPrEx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0A0A0"/>
          </w:tcPr>
          <w:p w14:paraId="20C15115" w14:textId="77777777" w:rsidR="00E92C49" w:rsidRPr="00213E89" w:rsidRDefault="00E92C49" w:rsidP="00E92C49">
            <w:pPr>
              <w:spacing w:before="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Genre d’étude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0A0A0"/>
          </w:tcPr>
          <w:p w14:paraId="335043C8" w14:textId="77777777" w:rsidR="00E92C49" w:rsidRPr="00213E89" w:rsidRDefault="00E92C49" w:rsidP="00E92C49">
            <w:pPr>
              <w:spacing w:before="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Etablissements fréquenté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0A0A0"/>
          </w:tcPr>
          <w:p w14:paraId="29452F7E" w14:textId="77777777" w:rsidR="00E92C49" w:rsidRPr="00213E89" w:rsidRDefault="00E92C49" w:rsidP="00E92C49">
            <w:pPr>
              <w:spacing w:before="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 xml:space="preserve">Année </w:t>
            </w:r>
            <w:r w:rsidR="00D52E59" w:rsidRPr="00213E89">
              <w:rPr>
                <w:rFonts w:ascii="Verdana" w:hAnsi="Verdana"/>
                <w:color w:val="000000"/>
                <w:sz w:val="20"/>
                <w:szCs w:val="20"/>
              </w:rPr>
              <w:t>universitaire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0A0A0"/>
          </w:tcPr>
          <w:p w14:paraId="5E3BB476" w14:textId="77777777" w:rsidR="00E92C49" w:rsidRPr="00213E89" w:rsidRDefault="00E92C49" w:rsidP="00E92C49">
            <w:pPr>
              <w:spacing w:before="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Dip</w:t>
            </w:r>
            <w:r w:rsidR="000020AC" w:rsidRPr="00213E89">
              <w:rPr>
                <w:rFonts w:ascii="Verdana" w:hAnsi="Verdana"/>
                <w:color w:val="000000"/>
                <w:sz w:val="20"/>
                <w:szCs w:val="20"/>
              </w:rPr>
              <w:t xml:space="preserve">lômes obtenus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0A0A0"/>
          </w:tcPr>
          <w:p w14:paraId="3386FBD8" w14:textId="77777777" w:rsidR="00E92C49" w:rsidRPr="00213E89" w:rsidRDefault="00E92C49" w:rsidP="00E92C49">
            <w:pPr>
              <w:spacing w:before="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213E89">
              <w:rPr>
                <w:rFonts w:ascii="Verdana" w:hAnsi="Verdana"/>
                <w:color w:val="000000"/>
                <w:sz w:val="20"/>
                <w:szCs w:val="20"/>
              </w:rPr>
              <w:t>Mentions obtenues</w:t>
            </w:r>
          </w:p>
        </w:tc>
      </w:tr>
      <w:tr w:rsidR="00DF4835" w:rsidRPr="00213E89" w14:paraId="7C8492C0" w14:textId="77777777" w:rsidTr="009A78D4">
        <w:tblPrEx>
          <w:tblCellMar>
            <w:top w:w="0" w:type="dxa"/>
            <w:bottom w:w="0" w:type="dxa"/>
          </w:tblCellMar>
        </w:tblPrEx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095E8" w14:textId="77777777" w:rsidR="00DF4835" w:rsidRPr="00213E89" w:rsidRDefault="00DF4835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>Etudes supérieures (à détailler par année académique)</w:t>
            </w:r>
          </w:p>
          <w:p w14:paraId="70238C17" w14:textId="77777777" w:rsidR="00DF4835" w:rsidRPr="00213E89" w:rsidRDefault="00DF4835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1EC25202" w14:textId="77777777" w:rsidR="00DF4835" w:rsidRPr="00213E89" w:rsidRDefault="00DF4835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FC0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BEB4FE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7324F9D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D9F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075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E39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F4835" w:rsidRPr="00213E89" w14:paraId="623A8C15" w14:textId="77777777" w:rsidTr="009A78D4">
        <w:tblPrEx>
          <w:tblCellMar>
            <w:top w:w="0" w:type="dxa"/>
            <w:bottom w:w="0" w:type="dxa"/>
          </w:tblCellMar>
        </w:tblPrEx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CBFC" w14:textId="77777777" w:rsidR="00DF4835" w:rsidRPr="00213E89" w:rsidRDefault="00DF4835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C51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7EACAFC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7A2468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AD3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E76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E98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F4835" w:rsidRPr="00213E89" w14:paraId="1CDC988C" w14:textId="77777777" w:rsidTr="009A78D4">
        <w:tblPrEx>
          <w:tblCellMar>
            <w:top w:w="0" w:type="dxa"/>
            <w:bottom w:w="0" w:type="dxa"/>
          </w:tblCellMar>
        </w:tblPrEx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EAAD" w14:textId="77777777" w:rsidR="00DF4835" w:rsidRPr="00213E89" w:rsidRDefault="00DF4835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204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5E26DF9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A1BDF9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576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150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DB0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F4835" w:rsidRPr="00213E89" w14:paraId="24BB1A03" w14:textId="77777777" w:rsidTr="009A78D4">
        <w:tblPrEx>
          <w:tblCellMar>
            <w:top w:w="0" w:type="dxa"/>
            <w:bottom w:w="0" w:type="dxa"/>
          </w:tblCellMar>
        </w:tblPrEx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0401" w14:textId="77777777" w:rsidR="00DF4835" w:rsidRPr="00213E89" w:rsidRDefault="00DF4835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FB3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20B11B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236FB93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B08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993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3D0" w14:textId="77777777" w:rsidR="00DF4835" w:rsidRPr="00213E89" w:rsidRDefault="00DF4835" w:rsidP="00E92C49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F4835" w:rsidRPr="00213E89" w14:paraId="3B480DE4" w14:textId="77777777" w:rsidTr="009A78D4">
        <w:tblPrEx>
          <w:tblCellMar>
            <w:top w:w="0" w:type="dxa"/>
            <w:bottom w:w="0" w:type="dxa"/>
          </w:tblCellMar>
        </w:tblPrEx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873" w14:textId="77777777" w:rsidR="00DF4835" w:rsidRPr="00213E89" w:rsidRDefault="00DF4835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8EE" w14:textId="77777777" w:rsidR="00DF4835" w:rsidRPr="00213E89" w:rsidRDefault="00DF4835" w:rsidP="00E92C49">
            <w:pPr>
              <w:rPr>
                <w:rFonts w:ascii="Verdana" w:hAnsi="Verdana"/>
                <w:color w:val="000000"/>
              </w:rPr>
            </w:pPr>
          </w:p>
          <w:p w14:paraId="0817148C" w14:textId="77777777" w:rsidR="00DF4835" w:rsidRPr="00213E89" w:rsidRDefault="00DF4835" w:rsidP="00E92C49">
            <w:pPr>
              <w:rPr>
                <w:rFonts w:ascii="Verdana" w:hAnsi="Verdana"/>
                <w:color w:val="000000"/>
              </w:rPr>
            </w:pPr>
          </w:p>
          <w:p w14:paraId="787BE96A" w14:textId="77777777" w:rsidR="00DF4835" w:rsidRPr="00213E89" w:rsidRDefault="00DF4835" w:rsidP="00E92C4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E4E" w14:textId="77777777" w:rsidR="00DF4835" w:rsidRPr="00213E89" w:rsidRDefault="00DF4835" w:rsidP="00E92C4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77C" w14:textId="77777777" w:rsidR="00DF4835" w:rsidRPr="00213E89" w:rsidRDefault="00DF4835" w:rsidP="00E92C4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F05" w14:textId="77777777" w:rsidR="00DF4835" w:rsidRPr="00213E89" w:rsidRDefault="00DF4835" w:rsidP="00E92C49">
            <w:pPr>
              <w:rPr>
                <w:rFonts w:ascii="Verdana" w:hAnsi="Verdana"/>
                <w:color w:val="000000"/>
              </w:rPr>
            </w:pPr>
          </w:p>
        </w:tc>
      </w:tr>
      <w:tr w:rsidR="00E92C49" w:rsidRPr="00213E89" w14:paraId="19E51B81" w14:textId="77777777" w:rsidTr="00DF4835">
        <w:tblPrEx>
          <w:tblCellMar>
            <w:top w:w="0" w:type="dxa"/>
            <w:bottom w:w="0" w:type="dxa"/>
          </w:tblCellMar>
        </w:tblPrEx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CF5" w14:textId="77777777" w:rsidR="00E92C49" w:rsidRPr="00213E89" w:rsidRDefault="00E92C49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>Etudes post-universitaires</w:t>
            </w:r>
          </w:p>
          <w:p w14:paraId="637D17A1" w14:textId="77777777" w:rsidR="00E92C49" w:rsidRPr="00213E89" w:rsidRDefault="00E92C49" w:rsidP="00E92C49">
            <w:pPr>
              <w:spacing w:before="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984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ABA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905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82E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</w:tc>
      </w:tr>
    </w:tbl>
    <w:p w14:paraId="055CDF96" w14:textId="77777777" w:rsidR="00E92C49" w:rsidRPr="00213E89" w:rsidRDefault="00E92C49" w:rsidP="00E92C49">
      <w:pPr>
        <w:jc w:val="center"/>
        <w:rPr>
          <w:rFonts w:ascii="Verdana" w:hAnsi="Verdana"/>
          <w:b/>
          <w:color w:val="000000"/>
        </w:rPr>
      </w:pPr>
      <w:r w:rsidRPr="00213E89">
        <w:rPr>
          <w:rFonts w:ascii="Verdana" w:hAnsi="Verdana"/>
          <w:b/>
          <w:color w:val="000000"/>
        </w:rPr>
        <w:t>CONNAISSANCES</w:t>
      </w:r>
      <w:r w:rsidRPr="00213E89">
        <w:rPr>
          <w:rFonts w:ascii="Verdana" w:hAnsi="Verdana"/>
          <w:color w:val="000000"/>
        </w:rPr>
        <w:t xml:space="preserve"> </w:t>
      </w:r>
      <w:r w:rsidRPr="00213E89">
        <w:rPr>
          <w:rFonts w:ascii="Verdana" w:hAnsi="Verdana"/>
          <w:b/>
          <w:color w:val="000000"/>
        </w:rPr>
        <w:t>LI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>GUISTIQUE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800"/>
        <w:gridCol w:w="1980"/>
        <w:gridCol w:w="1620"/>
      </w:tblGrid>
      <w:tr w:rsidR="00E92C49" w:rsidRPr="0019453E" w14:paraId="1285F456" w14:textId="77777777" w:rsidTr="0019453E">
        <w:tc>
          <w:tcPr>
            <w:tcW w:w="2448" w:type="dxa"/>
            <w:shd w:val="clear" w:color="auto" w:fill="A0A0A0"/>
          </w:tcPr>
          <w:p w14:paraId="56FA280D" w14:textId="77777777" w:rsidR="00E92C49" w:rsidRPr="0019453E" w:rsidRDefault="00E92C49" w:rsidP="0019453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color w:val="000000"/>
                <w:sz w:val="20"/>
                <w:szCs w:val="20"/>
              </w:rPr>
              <w:t>Langue</w:t>
            </w:r>
          </w:p>
        </w:tc>
        <w:tc>
          <w:tcPr>
            <w:tcW w:w="2880" w:type="dxa"/>
            <w:gridSpan w:val="2"/>
            <w:tcBorders>
              <w:bottom w:val="single" w:sz="6" w:space="0" w:color="auto"/>
            </w:tcBorders>
            <w:shd w:val="clear" w:color="auto" w:fill="A0A0A0"/>
          </w:tcPr>
          <w:p w14:paraId="55DF5B28" w14:textId="77777777" w:rsidR="00E92C49" w:rsidRPr="0019453E" w:rsidRDefault="00E92C49" w:rsidP="0019453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color w:val="000000"/>
                <w:sz w:val="20"/>
                <w:szCs w:val="20"/>
              </w:rPr>
              <w:t>Comprendre</w:t>
            </w:r>
          </w:p>
        </w:tc>
        <w:tc>
          <w:tcPr>
            <w:tcW w:w="3780" w:type="dxa"/>
            <w:gridSpan w:val="2"/>
            <w:tcBorders>
              <w:bottom w:val="single" w:sz="6" w:space="0" w:color="auto"/>
            </w:tcBorders>
            <w:shd w:val="clear" w:color="auto" w:fill="A0A0A0"/>
          </w:tcPr>
          <w:p w14:paraId="74B8DE9A" w14:textId="77777777" w:rsidR="00E92C49" w:rsidRPr="0019453E" w:rsidRDefault="00E92C49" w:rsidP="0019453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color w:val="000000"/>
                <w:sz w:val="20"/>
                <w:szCs w:val="20"/>
              </w:rPr>
              <w:t>Parler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0A0A0"/>
          </w:tcPr>
          <w:p w14:paraId="7340A850" w14:textId="77777777" w:rsidR="00E92C49" w:rsidRPr="0019453E" w:rsidRDefault="00E92C49" w:rsidP="0019453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color w:val="000000"/>
                <w:sz w:val="20"/>
                <w:szCs w:val="20"/>
              </w:rPr>
              <w:t>Ecrire</w:t>
            </w:r>
          </w:p>
        </w:tc>
      </w:tr>
      <w:tr w:rsidR="00F74815" w:rsidRPr="0019453E" w14:paraId="566B6741" w14:textId="77777777" w:rsidTr="0019453E">
        <w:tc>
          <w:tcPr>
            <w:tcW w:w="2448" w:type="dxa"/>
            <w:vMerge w:val="restart"/>
            <w:tcBorders>
              <w:right w:val="single" w:sz="6" w:space="0" w:color="auto"/>
            </w:tcBorders>
          </w:tcPr>
          <w:p w14:paraId="37FB30AE" w14:textId="77777777" w:rsidR="00F74815" w:rsidRPr="0019453E" w:rsidRDefault="00F74815" w:rsidP="009A71A4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(ins</w:t>
            </w:r>
            <w:r w:rsidR="009A71A4" w:rsidRPr="0019453E">
              <w:rPr>
                <w:rFonts w:ascii="Verdana" w:hAnsi="Verdana"/>
                <w:color w:val="000000"/>
                <w:sz w:val="22"/>
                <w:szCs w:val="22"/>
              </w:rPr>
              <w:t xml:space="preserve">crivez les langues après 1, 2, </w:t>
            </w: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3</w:t>
            </w:r>
            <w:r w:rsidR="009A71A4" w:rsidRPr="0019453E">
              <w:rPr>
                <w:rFonts w:ascii="Verdana" w:hAnsi="Verdana"/>
                <w:color w:val="000000"/>
                <w:sz w:val="22"/>
                <w:szCs w:val="22"/>
              </w:rPr>
              <w:t>, 4 ou 5</w:t>
            </w: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</w:p>
          <w:p w14:paraId="3A8747D9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72DC11FE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1. ………………..</w:t>
            </w:r>
          </w:p>
          <w:p w14:paraId="7FAB2605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2. ………………..</w:t>
            </w:r>
          </w:p>
          <w:p w14:paraId="63DE8B9F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3. ………………..</w:t>
            </w:r>
          </w:p>
          <w:p w14:paraId="6B9F2BB3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4. ………………..</w:t>
            </w:r>
          </w:p>
          <w:p w14:paraId="545C632B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5. ……………….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4D3F" w14:textId="77777777" w:rsidR="00F74815" w:rsidRPr="0019453E" w:rsidRDefault="00F74815" w:rsidP="0019453E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Ecout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7EB" w14:textId="77777777" w:rsidR="00F74815" w:rsidRPr="0019453E" w:rsidRDefault="00F74815" w:rsidP="0019453E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Li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69ED" w14:textId="77777777" w:rsidR="00F74815" w:rsidRPr="0019453E" w:rsidRDefault="00F74815" w:rsidP="0019453E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Prendre part à une conversa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94D8" w14:textId="77777777" w:rsidR="00F74815" w:rsidRPr="0019453E" w:rsidRDefault="00F74815" w:rsidP="0019453E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S’exprimer oralement en contin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03F4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74815" w:rsidRPr="0019453E" w14:paraId="51F6018F" w14:textId="77777777" w:rsidTr="0019453E">
        <w:tc>
          <w:tcPr>
            <w:tcW w:w="2448" w:type="dxa"/>
            <w:vMerge/>
            <w:tcBorders>
              <w:right w:val="single" w:sz="6" w:space="0" w:color="auto"/>
            </w:tcBorders>
          </w:tcPr>
          <w:p w14:paraId="71650A9E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3FB7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sym w:font="Wingdings 2" w:char="F045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341B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sym w:font="Wingdings 2" w:char="F045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EDD6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sym w:font="Wingdings 2" w:char="F045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8AB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sym w:font="Wingdings 2" w:char="F045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F723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sym w:font="Wingdings 2" w:char="F045"/>
            </w:r>
          </w:p>
        </w:tc>
      </w:tr>
      <w:tr w:rsidR="00F74815" w:rsidRPr="0019453E" w14:paraId="018C70C9" w14:textId="77777777" w:rsidTr="0019453E">
        <w:tc>
          <w:tcPr>
            <w:tcW w:w="2448" w:type="dxa"/>
            <w:vMerge/>
            <w:tcBorders>
              <w:right w:val="single" w:sz="6" w:space="0" w:color="auto"/>
            </w:tcBorders>
          </w:tcPr>
          <w:p w14:paraId="65A6BC77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0230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C6ED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439E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F637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7274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74815" w:rsidRPr="0019453E" w14:paraId="3AA07F0F" w14:textId="77777777" w:rsidTr="0019453E">
        <w:tc>
          <w:tcPr>
            <w:tcW w:w="2448" w:type="dxa"/>
            <w:vMerge/>
            <w:tcBorders>
              <w:right w:val="single" w:sz="6" w:space="0" w:color="auto"/>
            </w:tcBorders>
          </w:tcPr>
          <w:p w14:paraId="03CF7BAF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693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6059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054F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6C68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C147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74815" w:rsidRPr="0019453E" w14:paraId="154C46FF" w14:textId="77777777" w:rsidTr="0019453E">
        <w:trPr>
          <w:trHeight w:val="277"/>
        </w:trPr>
        <w:tc>
          <w:tcPr>
            <w:tcW w:w="2448" w:type="dxa"/>
            <w:vMerge/>
            <w:tcBorders>
              <w:right w:val="single" w:sz="6" w:space="0" w:color="auto"/>
            </w:tcBorders>
          </w:tcPr>
          <w:p w14:paraId="3A373A1E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584D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8625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232A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E769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8939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74815" w:rsidRPr="0019453E" w14:paraId="0715209F" w14:textId="77777777" w:rsidTr="0019453E">
        <w:trPr>
          <w:trHeight w:val="276"/>
        </w:trPr>
        <w:tc>
          <w:tcPr>
            <w:tcW w:w="2448" w:type="dxa"/>
            <w:vMerge/>
            <w:tcBorders>
              <w:right w:val="single" w:sz="6" w:space="0" w:color="auto"/>
            </w:tcBorders>
          </w:tcPr>
          <w:p w14:paraId="2A4C5EB5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16D3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8B06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E02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F1D8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D3B2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74815" w:rsidRPr="0019453E" w14:paraId="72AFA034" w14:textId="77777777" w:rsidTr="0019453E">
        <w:trPr>
          <w:trHeight w:val="276"/>
        </w:trPr>
        <w:tc>
          <w:tcPr>
            <w:tcW w:w="2448" w:type="dxa"/>
            <w:vMerge/>
            <w:tcBorders>
              <w:right w:val="single" w:sz="6" w:space="0" w:color="auto"/>
            </w:tcBorders>
          </w:tcPr>
          <w:p w14:paraId="509115C7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5EF6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19453E">
              <w:rPr>
                <w:rFonts w:ascii="Verdana" w:hAnsi="Verdan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43E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A88D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DD87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2F47" w14:textId="77777777" w:rsidR="00F74815" w:rsidRPr="0019453E" w:rsidRDefault="00F74815" w:rsidP="00E92C49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56A1F19C" w14:textId="77777777" w:rsidR="00333722" w:rsidRPr="00213E89" w:rsidRDefault="00E92C49" w:rsidP="00BE7015">
      <w:pPr>
        <w:numPr>
          <w:ilvl w:val="0"/>
          <w:numId w:val="16"/>
        </w:numPr>
        <w:tabs>
          <w:tab w:val="clear" w:pos="765"/>
          <w:tab w:val="num" w:pos="405"/>
        </w:tabs>
        <w:ind w:left="405"/>
        <w:rPr>
          <w:rFonts w:ascii="Verdana" w:hAnsi="Verdana"/>
          <w:color w:val="000000"/>
        </w:rPr>
      </w:pPr>
      <w:r w:rsidRPr="00213E89">
        <w:rPr>
          <w:rFonts w:ascii="Verdana" w:hAnsi="Verdana"/>
          <w:color w:val="000000"/>
        </w:rPr>
        <w:t xml:space="preserve">suivant le niveau du cadre européen </w:t>
      </w:r>
      <w:r w:rsidR="00333722" w:rsidRPr="00213E89">
        <w:rPr>
          <w:rFonts w:ascii="Verdana" w:hAnsi="Verdana"/>
          <w:color w:val="000000"/>
        </w:rPr>
        <w:t xml:space="preserve">commun </w:t>
      </w:r>
      <w:r w:rsidRPr="00213E89">
        <w:rPr>
          <w:rFonts w:ascii="Verdana" w:hAnsi="Verdana"/>
          <w:color w:val="000000"/>
        </w:rPr>
        <w:t xml:space="preserve">de référence (CECR) à consulter à l’adresse </w:t>
      </w:r>
      <w:hyperlink r:id="rId14" w:history="1">
        <w:r w:rsidR="00BE7015" w:rsidRPr="00213E89">
          <w:rPr>
            <w:rStyle w:val="Lienhypertexte"/>
            <w:rFonts w:ascii="Verdana" w:hAnsi="Verdana"/>
            <w:color w:val="000000"/>
          </w:rPr>
          <w:t>http://www</w:t>
        </w:r>
        <w:r w:rsidR="00BE7015" w:rsidRPr="00213E89">
          <w:rPr>
            <w:rStyle w:val="Lienhypertexte"/>
            <w:rFonts w:ascii="Verdana" w:hAnsi="Verdana"/>
            <w:color w:val="000000"/>
          </w:rPr>
          <w:t>.</w:t>
        </w:r>
        <w:r w:rsidR="00BE7015" w:rsidRPr="00213E89">
          <w:rPr>
            <w:rStyle w:val="Lienhypertexte"/>
            <w:rFonts w:ascii="Verdana" w:hAnsi="Verdana"/>
            <w:color w:val="000000"/>
          </w:rPr>
          <w:t>francp</w:t>
        </w:r>
        <w:r w:rsidR="00BE7015" w:rsidRPr="00213E89">
          <w:rPr>
            <w:rStyle w:val="Lienhypertexte"/>
            <w:rFonts w:ascii="Verdana" w:hAnsi="Verdana"/>
            <w:color w:val="000000"/>
          </w:rPr>
          <w:t>a</w:t>
        </w:r>
        <w:r w:rsidR="00BE7015" w:rsidRPr="00213E89">
          <w:rPr>
            <w:rStyle w:val="Lienhypertexte"/>
            <w:rFonts w:ascii="Verdana" w:hAnsi="Verdana"/>
            <w:color w:val="000000"/>
          </w:rPr>
          <w:t>rl</w:t>
        </w:r>
        <w:r w:rsidR="00BE7015" w:rsidRPr="00213E89">
          <w:rPr>
            <w:rStyle w:val="Lienhypertexte"/>
            <w:rFonts w:ascii="Verdana" w:hAnsi="Verdana"/>
            <w:color w:val="000000"/>
          </w:rPr>
          <w:t>e</w:t>
        </w:r>
        <w:r w:rsidR="00BE7015" w:rsidRPr="00213E89">
          <w:rPr>
            <w:rStyle w:val="Lienhypertexte"/>
            <w:rFonts w:ascii="Verdana" w:hAnsi="Verdana"/>
            <w:color w:val="000000"/>
          </w:rPr>
          <w:t>r.o</w:t>
        </w:r>
        <w:r w:rsidR="00BE7015" w:rsidRPr="00213E89">
          <w:rPr>
            <w:rStyle w:val="Lienhypertexte"/>
            <w:rFonts w:ascii="Verdana" w:hAnsi="Verdana"/>
            <w:color w:val="000000"/>
          </w:rPr>
          <w:t>r</w:t>
        </w:r>
        <w:r w:rsidR="00BE7015" w:rsidRPr="00213E89">
          <w:rPr>
            <w:rStyle w:val="Lienhypertexte"/>
            <w:rFonts w:ascii="Verdana" w:hAnsi="Verdana"/>
            <w:color w:val="000000"/>
          </w:rPr>
          <w:t>g/fic</w:t>
        </w:r>
        <w:r w:rsidR="00BE7015" w:rsidRPr="00213E89">
          <w:rPr>
            <w:rStyle w:val="Lienhypertexte"/>
            <w:rFonts w:ascii="Verdana" w:hAnsi="Verdana"/>
            <w:color w:val="000000"/>
          </w:rPr>
          <w:t>h</w:t>
        </w:r>
        <w:r w:rsidR="00BE7015" w:rsidRPr="00213E89">
          <w:rPr>
            <w:rStyle w:val="Lienhypertexte"/>
            <w:rFonts w:ascii="Verdana" w:hAnsi="Verdana"/>
            <w:color w:val="000000"/>
          </w:rPr>
          <w:t>es/pj/nive</w:t>
        </w:r>
        <w:r w:rsidR="00BE7015" w:rsidRPr="00213E89">
          <w:rPr>
            <w:rStyle w:val="Lienhypertexte"/>
            <w:rFonts w:ascii="Verdana" w:hAnsi="Verdana"/>
            <w:color w:val="000000"/>
          </w:rPr>
          <w:t>a</w:t>
        </w:r>
        <w:r w:rsidR="00BE7015" w:rsidRPr="00213E89">
          <w:rPr>
            <w:rStyle w:val="Lienhypertexte"/>
            <w:rFonts w:ascii="Verdana" w:hAnsi="Verdana"/>
            <w:color w:val="000000"/>
          </w:rPr>
          <w:t>u</w:t>
        </w:r>
        <w:r w:rsidR="00BE7015" w:rsidRPr="00213E89">
          <w:rPr>
            <w:rStyle w:val="Lienhypertexte"/>
            <w:rFonts w:ascii="Verdana" w:hAnsi="Verdana"/>
            <w:color w:val="000000"/>
          </w:rPr>
          <w:t>x</w:t>
        </w:r>
        <w:r w:rsidR="00BE7015" w:rsidRPr="00213E89">
          <w:rPr>
            <w:rStyle w:val="Lienhypertexte"/>
            <w:rFonts w:ascii="Verdana" w:hAnsi="Verdana"/>
            <w:color w:val="000000"/>
          </w:rPr>
          <w:t>e</w:t>
        </w:r>
        <w:r w:rsidR="00BE7015" w:rsidRPr="00213E89">
          <w:rPr>
            <w:rStyle w:val="Lienhypertexte"/>
            <w:rFonts w:ascii="Verdana" w:hAnsi="Verdana"/>
            <w:color w:val="000000"/>
          </w:rPr>
          <w:t>uropeens.rtf</w:t>
        </w:r>
      </w:hyperlink>
      <w:r w:rsidR="00BE7015" w:rsidRPr="00213E89">
        <w:rPr>
          <w:rFonts w:ascii="Verdana" w:hAnsi="Verdana"/>
          <w:color w:val="000000"/>
        </w:rPr>
        <w:t xml:space="preserve"> </w:t>
      </w:r>
      <w:r w:rsidRPr="00213E89">
        <w:rPr>
          <w:rFonts w:ascii="Verdana" w:hAnsi="Verdana"/>
          <w:color w:val="000000"/>
          <w:sz w:val="28"/>
          <w:szCs w:val="28"/>
        </w:rPr>
        <w:t>ET</w:t>
      </w:r>
      <w:r w:rsidR="00BE7015" w:rsidRPr="00213E89">
        <w:rPr>
          <w:rFonts w:ascii="Verdana" w:hAnsi="Verdana"/>
          <w:color w:val="000000"/>
        </w:rPr>
        <w:t xml:space="preserve"> </w:t>
      </w:r>
    </w:p>
    <w:p w14:paraId="1DBEDE4B" w14:textId="77777777" w:rsidR="00E92C49" w:rsidRPr="00213E89" w:rsidRDefault="00BE7015" w:rsidP="00BE7015">
      <w:pPr>
        <w:ind w:firstLine="360"/>
        <w:rPr>
          <w:rFonts w:ascii="Verdana" w:hAnsi="Verdana"/>
          <w:color w:val="000000"/>
        </w:rPr>
      </w:pPr>
      <w:r w:rsidRPr="00213E89">
        <w:rPr>
          <w:rFonts w:ascii="Verdana" w:hAnsi="Verdana"/>
          <w:color w:val="000000"/>
        </w:rPr>
        <w:t xml:space="preserve"> </w:t>
      </w:r>
      <w:hyperlink r:id="rId15" w:history="1">
        <w:r w:rsidR="00E92C49" w:rsidRPr="00213E89">
          <w:rPr>
            <w:rStyle w:val="Lienhypertexte"/>
            <w:rFonts w:ascii="Verdana" w:hAnsi="Verdana"/>
            <w:color w:val="000000"/>
          </w:rPr>
          <w:t>http://ww</w:t>
        </w:r>
        <w:r w:rsidR="00E92C49" w:rsidRPr="00213E89">
          <w:rPr>
            <w:rStyle w:val="Lienhypertexte"/>
            <w:rFonts w:ascii="Verdana" w:hAnsi="Verdana"/>
            <w:color w:val="000000"/>
          </w:rPr>
          <w:t>w</w:t>
        </w:r>
        <w:r w:rsidR="00E92C49" w:rsidRPr="00213E89">
          <w:rPr>
            <w:rStyle w:val="Lienhypertexte"/>
            <w:rFonts w:ascii="Verdana" w:hAnsi="Verdana"/>
            <w:color w:val="000000"/>
          </w:rPr>
          <w:t>.coe.int/t/dg4/li</w:t>
        </w:r>
        <w:r w:rsidR="00E92C49" w:rsidRPr="00213E89">
          <w:rPr>
            <w:rStyle w:val="Lienhypertexte"/>
            <w:rFonts w:ascii="Verdana" w:hAnsi="Verdana"/>
            <w:color w:val="000000"/>
          </w:rPr>
          <w:t>n</w:t>
        </w:r>
        <w:r w:rsidR="00E92C49" w:rsidRPr="00213E89">
          <w:rPr>
            <w:rStyle w:val="Lienhypertexte"/>
            <w:rFonts w:ascii="Verdana" w:hAnsi="Verdana"/>
            <w:color w:val="000000"/>
          </w:rPr>
          <w:t>g</w:t>
        </w:r>
        <w:r w:rsidR="00E92C49" w:rsidRPr="00213E89">
          <w:rPr>
            <w:rStyle w:val="Lienhypertexte"/>
            <w:rFonts w:ascii="Verdana" w:hAnsi="Verdana"/>
            <w:color w:val="000000"/>
          </w:rPr>
          <w:t>u</w:t>
        </w:r>
        <w:r w:rsidR="00E92C49" w:rsidRPr="00213E89">
          <w:rPr>
            <w:rStyle w:val="Lienhypertexte"/>
            <w:rFonts w:ascii="Verdana" w:hAnsi="Verdana"/>
            <w:color w:val="000000"/>
          </w:rPr>
          <w:t>i</w:t>
        </w:r>
        <w:r w:rsidR="00E92C49" w:rsidRPr="00213E89">
          <w:rPr>
            <w:rStyle w:val="Lienhypertexte"/>
            <w:rFonts w:ascii="Verdana" w:hAnsi="Verdana"/>
            <w:color w:val="000000"/>
          </w:rPr>
          <w:t>stic/cad</w:t>
        </w:r>
        <w:r w:rsidR="00E92C49" w:rsidRPr="00213E89">
          <w:rPr>
            <w:rStyle w:val="Lienhypertexte"/>
            <w:rFonts w:ascii="Verdana" w:hAnsi="Verdana"/>
            <w:color w:val="000000"/>
          </w:rPr>
          <w:t>r</w:t>
        </w:r>
        <w:r w:rsidR="00E92C49" w:rsidRPr="00213E89">
          <w:rPr>
            <w:rStyle w:val="Lienhypertexte"/>
            <w:rFonts w:ascii="Verdana" w:hAnsi="Verdana"/>
            <w:color w:val="000000"/>
          </w:rPr>
          <w:t>e_FR.asp</w:t>
        </w:r>
      </w:hyperlink>
    </w:p>
    <w:p w14:paraId="3E6296F2" w14:textId="77777777" w:rsidR="00821417" w:rsidRPr="00213E89" w:rsidRDefault="001C4BA9" w:rsidP="00BE7015">
      <w:pPr>
        <w:rPr>
          <w:rFonts w:ascii="Verdana" w:hAnsi="Verdana"/>
          <w:color w:val="000000"/>
        </w:rPr>
      </w:pPr>
      <w:r w:rsidRPr="00213E89">
        <w:rPr>
          <w:rFonts w:ascii="Verdana" w:hAnsi="Verdana"/>
          <w:color w:val="000000"/>
        </w:rPr>
        <w:sym w:font="Wingdings 2" w:char="F045"/>
      </w:r>
      <w:r w:rsidR="00BE7015" w:rsidRPr="00213E89">
        <w:rPr>
          <w:rFonts w:ascii="Verdana" w:hAnsi="Verdana"/>
          <w:color w:val="000000"/>
        </w:rPr>
        <w:t xml:space="preserve"> </w:t>
      </w:r>
      <w:r w:rsidR="00333722" w:rsidRPr="00213E89">
        <w:rPr>
          <w:rFonts w:ascii="Verdana" w:hAnsi="Verdana"/>
          <w:color w:val="000000"/>
        </w:rPr>
        <w:t xml:space="preserve"> l</w:t>
      </w:r>
      <w:r w:rsidR="00E92C49" w:rsidRPr="00213E89">
        <w:rPr>
          <w:rFonts w:ascii="Verdana" w:hAnsi="Verdana"/>
          <w:color w:val="000000"/>
        </w:rPr>
        <w:t xml:space="preserve">es documents </w:t>
      </w:r>
      <w:r w:rsidR="006C485C" w:rsidRPr="00213E89">
        <w:rPr>
          <w:rFonts w:ascii="Verdana" w:hAnsi="Verdana"/>
          <w:color w:val="000000"/>
        </w:rPr>
        <w:t>relatifs au CECR</w:t>
      </w:r>
      <w:r w:rsidR="00E92C49" w:rsidRPr="00213E89">
        <w:rPr>
          <w:rFonts w:ascii="Verdana" w:hAnsi="Verdana"/>
          <w:color w:val="000000"/>
        </w:rPr>
        <w:t xml:space="preserve"> </w:t>
      </w:r>
      <w:r w:rsidR="007B5DC6" w:rsidRPr="00213E89">
        <w:rPr>
          <w:rFonts w:ascii="Verdana" w:hAnsi="Verdana"/>
          <w:color w:val="000000"/>
        </w:rPr>
        <w:t xml:space="preserve">sont </w:t>
      </w:r>
      <w:r w:rsidR="00E92C49" w:rsidRPr="00213E89">
        <w:rPr>
          <w:rFonts w:ascii="Verdana" w:hAnsi="Verdana"/>
          <w:color w:val="000000"/>
        </w:rPr>
        <w:t xml:space="preserve">joints en annexe </w:t>
      </w:r>
      <w:r w:rsidR="00EF305E" w:rsidRPr="00213E89">
        <w:rPr>
          <w:rFonts w:ascii="Verdana" w:hAnsi="Verdana"/>
          <w:color w:val="000000"/>
        </w:rPr>
        <w:t>du formulaire</w:t>
      </w:r>
      <w:r w:rsidR="007B5DC6" w:rsidRPr="00213E89">
        <w:rPr>
          <w:rFonts w:ascii="Verdana" w:hAnsi="Verdana"/>
          <w:color w:val="000000"/>
        </w:rPr>
        <w:t>.</w:t>
      </w:r>
    </w:p>
    <w:p w14:paraId="6745A87D" w14:textId="77777777" w:rsidR="006C485C" w:rsidRPr="00213E89" w:rsidRDefault="00DD2127" w:rsidP="00DD2127">
      <w:pPr>
        <w:jc w:val="center"/>
        <w:rPr>
          <w:rFonts w:ascii="Verdana" w:hAnsi="Verdana"/>
          <w:b/>
          <w:color w:val="000000"/>
        </w:rPr>
      </w:pPr>
      <w:r w:rsidRPr="00213E89">
        <w:rPr>
          <w:rFonts w:ascii="Verdana" w:hAnsi="Verdana"/>
          <w:b/>
          <w:color w:val="000000"/>
        </w:rPr>
        <w:t>EXPERIENCES PROFESSIO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>ELLES</w:t>
      </w:r>
    </w:p>
    <w:tbl>
      <w:tblPr>
        <w:tblW w:w="10980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38"/>
        <w:gridCol w:w="2586"/>
        <w:gridCol w:w="2586"/>
        <w:gridCol w:w="2970"/>
      </w:tblGrid>
      <w:tr w:rsidR="00DD2127" w:rsidRPr="0019453E" w14:paraId="043AA5D3" w14:textId="77777777" w:rsidTr="0019453E">
        <w:tc>
          <w:tcPr>
            <w:tcW w:w="10980" w:type="dxa"/>
            <w:gridSpan w:val="4"/>
            <w:shd w:val="solid" w:color="000000" w:fill="FFFFFF"/>
          </w:tcPr>
          <w:p w14:paraId="765DB6CC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à commencer par la plus récente)</w:t>
            </w:r>
          </w:p>
        </w:tc>
      </w:tr>
      <w:tr w:rsidR="00DD2127" w:rsidRPr="0019453E" w14:paraId="76402F88" w14:textId="77777777" w:rsidTr="0019453E">
        <w:tc>
          <w:tcPr>
            <w:tcW w:w="2838" w:type="dxa"/>
          </w:tcPr>
          <w:p w14:paraId="58F850EA" w14:textId="77777777" w:rsidR="00DD2127" w:rsidRPr="0019453E" w:rsidRDefault="00DD2127" w:rsidP="0019453E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smartTag w:uri="urn:schemas-microsoft-com:office:smarttags" w:element="PersonName">
              <w:r w:rsidRPr="0019453E">
                <w:rPr>
                  <w:rFonts w:ascii="Verdana" w:hAnsi="Verdana"/>
                  <w:bCs/>
                  <w:color w:val="000000"/>
                  <w:sz w:val="20"/>
                  <w:szCs w:val="20"/>
                </w:rPr>
                <w:t>N</w:t>
              </w:r>
            </w:smartTag>
            <w:r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>om de l’employeur</w:t>
            </w:r>
          </w:p>
        </w:tc>
        <w:tc>
          <w:tcPr>
            <w:tcW w:w="2586" w:type="dxa"/>
          </w:tcPr>
          <w:p w14:paraId="494502DD" w14:textId="77777777" w:rsidR="00DD2127" w:rsidRPr="0019453E" w:rsidRDefault="00DD2127" w:rsidP="0019453E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>Secteur d’activité</w:t>
            </w:r>
          </w:p>
        </w:tc>
        <w:tc>
          <w:tcPr>
            <w:tcW w:w="2586" w:type="dxa"/>
          </w:tcPr>
          <w:p w14:paraId="778BBAAA" w14:textId="77777777" w:rsidR="00DD2127" w:rsidRPr="0019453E" w:rsidRDefault="00DD2127" w:rsidP="0019453E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>Fonction occupée</w:t>
            </w:r>
          </w:p>
        </w:tc>
        <w:tc>
          <w:tcPr>
            <w:tcW w:w="2970" w:type="dxa"/>
          </w:tcPr>
          <w:p w14:paraId="4684F88E" w14:textId="77777777" w:rsidR="00DD2127" w:rsidRPr="0019453E" w:rsidRDefault="00BE7015" w:rsidP="0019453E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>Période</w:t>
            </w:r>
            <w:r w:rsidR="00DD2127"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(de</w:t>
            </w:r>
            <w:r w:rsidR="000020AC"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>..</w:t>
            </w:r>
            <w:r w:rsidR="00DD2127"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à </w:t>
            </w:r>
            <w:r w:rsidR="000020AC"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>…</w:t>
            </w:r>
            <w:r w:rsidR="00DD2127" w:rsidRPr="0019453E">
              <w:rPr>
                <w:rFonts w:ascii="Verdana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2127" w:rsidRPr="0019453E" w14:paraId="67F14BAB" w14:textId="77777777" w:rsidTr="0019453E">
        <w:tc>
          <w:tcPr>
            <w:tcW w:w="2838" w:type="dxa"/>
          </w:tcPr>
          <w:p w14:paraId="176C6D58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35AB830A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0FCEE7B5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970" w:type="dxa"/>
          </w:tcPr>
          <w:p w14:paraId="0F9BD2C3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DD2127" w:rsidRPr="0019453E" w14:paraId="51753654" w14:textId="77777777" w:rsidTr="0019453E">
        <w:tc>
          <w:tcPr>
            <w:tcW w:w="2838" w:type="dxa"/>
          </w:tcPr>
          <w:p w14:paraId="2EF0CE3E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6724E24F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0D0ADCF9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970" w:type="dxa"/>
          </w:tcPr>
          <w:p w14:paraId="74CC01FD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DD2127" w:rsidRPr="0019453E" w14:paraId="47047A2E" w14:textId="77777777" w:rsidTr="0019453E">
        <w:tc>
          <w:tcPr>
            <w:tcW w:w="2838" w:type="dxa"/>
          </w:tcPr>
          <w:p w14:paraId="18B21241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02730402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116D83A4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970" w:type="dxa"/>
          </w:tcPr>
          <w:p w14:paraId="315FE5ED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DD2127" w:rsidRPr="0019453E" w14:paraId="360903FB" w14:textId="77777777" w:rsidTr="0019453E">
        <w:tc>
          <w:tcPr>
            <w:tcW w:w="2838" w:type="dxa"/>
          </w:tcPr>
          <w:p w14:paraId="11D022B0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78CF6398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472CBE1F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970" w:type="dxa"/>
          </w:tcPr>
          <w:p w14:paraId="1A868780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DD2127" w:rsidRPr="0019453E" w14:paraId="50352CBA" w14:textId="77777777" w:rsidTr="0019453E">
        <w:tc>
          <w:tcPr>
            <w:tcW w:w="2838" w:type="dxa"/>
          </w:tcPr>
          <w:p w14:paraId="12EA7CCB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48C22B99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86" w:type="dxa"/>
          </w:tcPr>
          <w:p w14:paraId="5C0F5ABB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970" w:type="dxa"/>
          </w:tcPr>
          <w:p w14:paraId="5418A315" w14:textId="77777777" w:rsidR="00DD2127" w:rsidRPr="0019453E" w:rsidRDefault="00DD2127" w:rsidP="0019453E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14:paraId="2301BC14" w14:textId="77777777" w:rsidR="00DD2127" w:rsidRPr="00213E89" w:rsidRDefault="00DD2127" w:rsidP="00E92C49">
      <w:pPr>
        <w:jc w:val="center"/>
        <w:rPr>
          <w:rFonts w:ascii="Verdana" w:hAnsi="Verdana"/>
          <w:b/>
          <w:color w:val="000000"/>
        </w:rPr>
      </w:pPr>
    </w:p>
    <w:p w14:paraId="1499234F" w14:textId="77777777" w:rsidR="00BE7015" w:rsidRPr="00213E89" w:rsidRDefault="00D111FB" w:rsidP="00BE7015">
      <w:pPr>
        <w:jc w:val="center"/>
        <w:rPr>
          <w:rFonts w:ascii="Verdana" w:hAnsi="Verdana"/>
          <w:b/>
          <w:color w:val="000000"/>
        </w:rPr>
      </w:pPr>
      <w:r w:rsidRPr="00213E89">
        <w:rPr>
          <w:rFonts w:ascii="Verdana" w:hAnsi="Verdana"/>
          <w:b/>
          <w:color w:val="000000"/>
        </w:rPr>
        <w:t>PUBLICATIO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>S</w:t>
      </w:r>
    </w:p>
    <w:p w14:paraId="51EC5195" w14:textId="77777777" w:rsidR="00BE7015" w:rsidRPr="00213E89" w:rsidRDefault="00BE7015" w:rsidP="00BE701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0" w:color="auto"/>
        </w:pBdr>
        <w:spacing w:before="20"/>
        <w:jc w:val="both"/>
        <w:rPr>
          <w:rFonts w:ascii="Verdana" w:hAnsi="Verdana"/>
          <w:color w:val="000000"/>
          <w:sz w:val="22"/>
          <w:szCs w:val="22"/>
        </w:rPr>
      </w:pPr>
      <w:r w:rsidRPr="00213E89">
        <w:rPr>
          <w:rFonts w:ascii="Verdana" w:hAnsi="Verdana"/>
          <w:color w:val="000000"/>
          <w:sz w:val="22"/>
          <w:szCs w:val="22"/>
        </w:rPr>
        <w:t>Indiquer le titre, le nom de l’éditeur ou de la revue, la date de la parution, le nombre de pages.  Utiliser au besoin une feuille séparée</w:t>
      </w:r>
      <w:r w:rsidR="002F2462" w:rsidRPr="00213E89">
        <w:rPr>
          <w:rFonts w:ascii="Verdana" w:hAnsi="Verdana"/>
          <w:color w:val="000000"/>
          <w:sz w:val="22"/>
          <w:szCs w:val="22"/>
        </w:rPr>
        <w:t xml:space="preserve">. </w:t>
      </w:r>
    </w:p>
    <w:p w14:paraId="7202B0B2" w14:textId="77777777" w:rsidR="007B5DC6" w:rsidRPr="00213E89" w:rsidRDefault="007B5DC6" w:rsidP="008A5D9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0" w:color="auto"/>
        </w:pBdr>
        <w:spacing w:before="20"/>
        <w:rPr>
          <w:rFonts w:ascii="Verdana" w:hAnsi="Verdana"/>
          <w:color w:val="000000"/>
        </w:rPr>
      </w:pPr>
    </w:p>
    <w:p w14:paraId="6C418842" w14:textId="77777777" w:rsidR="000020AC" w:rsidRPr="00213E89" w:rsidRDefault="000020AC" w:rsidP="008A5D9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0" w:color="auto"/>
        </w:pBdr>
        <w:spacing w:before="20"/>
        <w:rPr>
          <w:rFonts w:ascii="Verdana" w:hAnsi="Verdana"/>
          <w:color w:val="000000"/>
        </w:rPr>
      </w:pPr>
    </w:p>
    <w:p w14:paraId="291545E3" w14:textId="77777777" w:rsidR="000020AC" w:rsidRPr="00213E89" w:rsidRDefault="000020AC" w:rsidP="008A5D9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0" w:color="auto"/>
        </w:pBdr>
        <w:spacing w:before="20"/>
        <w:rPr>
          <w:rFonts w:ascii="Verdana" w:hAnsi="Verdana"/>
          <w:color w:val="000000"/>
        </w:rPr>
      </w:pPr>
    </w:p>
    <w:p w14:paraId="3026DD53" w14:textId="77777777" w:rsidR="009161F8" w:rsidRPr="00213E89" w:rsidRDefault="009161F8" w:rsidP="008A5D9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0" w:color="auto"/>
        </w:pBdr>
        <w:spacing w:before="20"/>
        <w:rPr>
          <w:rFonts w:ascii="Verdana" w:hAnsi="Verdana"/>
          <w:color w:val="000000"/>
        </w:rPr>
      </w:pPr>
    </w:p>
    <w:p w14:paraId="5E05740B" w14:textId="77777777" w:rsidR="00BE7015" w:rsidRPr="00213E89" w:rsidRDefault="00BE7015" w:rsidP="008A5D9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0" w:color="auto"/>
        </w:pBdr>
        <w:spacing w:before="20"/>
        <w:rPr>
          <w:rFonts w:ascii="Verdana" w:hAnsi="Verdana"/>
          <w:color w:val="000000"/>
        </w:rPr>
      </w:pPr>
    </w:p>
    <w:p w14:paraId="1241C15C" w14:textId="77777777" w:rsidR="001C4BA9" w:rsidRPr="00213E89" w:rsidRDefault="001C4BA9" w:rsidP="00E92C49">
      <w:pPr>
        <w:rPr>
          <w:rFonts w:ascii="Verdana" w:hAnsi="Verdana"/>
          <w:color w:val="000000"/>
        </w:rPr>
      </w:pPr>
    </w:p>
    <w:p w14:paraId="7FA3A775" w14:textId="77777777" w:rsidR="00E92C49" w:rsidRPr="00213E89" w:rsidRDefault="00E92C49" w:rsidP="00BE7015">
      <w:pPr>
        <w:jc w:val="center"/>
        <w:rPr>
          <w:rFonts w:ascii="Verdana" w:hAnsi="Verdana"/>
          <w:color w:val="000000"/>
        </w:rPr>
      </w:pPr>
      <w:r w:rsidRPr="00213E89">
        <w:rPr>
          <w:rFonts w:ascii="Verdana" w:hAnsi="Verdana"/>
          <w:b/>
          <w:color w:val="000000"/>
        </w:rPr>
        <w:lastRenderedPageBreak/>
        <w:t>PLA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</w:rPr>
          <w:t>N</w:t>
        </w:r>
      </w:smartTag>
      <w:r w:rsidRPr="00213E89">
        <w:rPr>
          <w:rFonts w:ascii="Verdana" w:hAnsi="Verdana"/>
          <w:b/>
          <w:color w:val="000000"/>
        </w:rPr>
        <w:t xml:space="preserve"> DU PROGRAMME </w:t>
      </w:r>
    </w:p>
    <w:tbl>
      <w:tblPr>
        <w:tblW w:w="10980" w:type="dxa"/>
        <w:tblInd w:w="-289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80"/>
      </w:tblGrid>
      <w:tr w:rsidR="00E92C49" w:rsidRPr="00213E89" w14:paraId="06654807" w14:textId="77777777" w:rsidTr="00700250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26D2" w14:textId="77777777" w:rsidR="00E92C49" w:rsidRPr="00213E89" w:rsidRDefault="00E92C49" w:rsidP="00BE7015">
            <w:pPr>
              <w:spacing w:before="4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>Dans quelle institution étrangère voudriez-vous poursuivre votre programme ?</w:t>
            </w:r>
          </w:p>
          <w:p w14:paraId="1E4A0EBF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1A2481AB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058F2D27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0C3F534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>Avec quels professeurs ou experts ?</w:t>
            </w:r>
          </w:p>
          <w:p w14:paraId="58A2A308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72554D42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4D81D7A2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093A4908" w14:textId="77777777" w:rsidR="00E92C49" w:rsidRPr="00213E89" w:rsidRDefault="00E92C49" w:rsidP="00A5680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 xml:space="preserve">Etes-vous déjà en contact avec les institutions ou professeurs ? </w:t>
            </w:r>
            <w:r w:rsidR="005363C2" w:rsidRPr="00213E89">
              <w:rPr>
                <w:rFonts w:ascii="Verdana" w:hAnsi="Verdana"/>
                <w:color w:val="000000"/>
                <w:sz w:val="22"/>
                <w:szCs w:val="22"/>
              </w:rPr>
              <w:t>Pour rappel, m</w:t>
            </w: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>erci de joindre co</w:t>
            </w:r>
            <w:r w:rsidR="002323B3" w:rsidRPr="00213E89">
              <w:rPr>
                <w:rFonts w:ascii="Verdana" w:hAnsi="Verdana"/>
                <w:color w:val="000000"/>
                <w:sz w:val="22"/>
                <w:szCs w:val="22"/>
              </w:rPr>
              <w:t>pie du courrier d'acceptation</w:t>
            </w:r>
            <w:r w:rsidR="00A56805" w:rsidRPr="00213E89">
              <w:rPr>
                <w:rFonts w:ascii="Verdana" w:hAnsi="Verdana"/>
                <w:color w:val="000000"/>
                <w:sz w:val="22"/>
                <w:szCs w:val="22"/>
              </w:rPr>
              <w:t xml:space="preserve"> ou d’invitation.</w:t>
            </w:r>
          </w:p>
          <w:p w14:paraId="1C106FF5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3DA3B863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4CE57226" w14:textId="77777777" w:rsidR="00E92C49" w:rsidRPr="00213E89" w:rsidRDefault="00E92C49" w:rsidP="00BE7015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195900E3" w14:textId="77777777" w:rsidR="00A2655E" w:rsidRDefault="00A2655E" w:rsidP="00E92C49">
            <w:pPr>
              <w:rPr>
                <w:rFonts w:ascii="Verdana" w:hAnsi="Verdana"/>
                <w:color w:val="000000"/>
              </w:rPr>
            </w:pPr>
          </w:p>
          <w:p w14:paraId="0683B938" w14:textId="77777777" w:rsidR="00A2655E" w:rsidRPr="00213E89" w:rsidRDefault="00A2655E" w:rsidP="00E92C49">
            <w:pPr>
              <w:rPr>
                <w:rFonts w:ascii="Verdana" w:hAnsi="Verdana"/>
                <w:color w:val="000000"/>
              </w:rPr>
            </w:pPr>
          </w:p>
        </w:tc>
      </w:tr>
      <w:tr w:rsidR="00E92C49" w:rsidRPr="00213E89" w14:paraId="2313846E" w14:textId="77777777" w:rsidTr="00BE7015">
        <w:tblPrEx>
          <w:tblCellMar>
            <w:top w:w="0" w:type="dxa"/>
            <w:bottom w:w="0" w:type="dxa"/>
          </w:tblCellMar>
        </w:tblPrEx>
        <w:trPr>
          <w:trHeight w:val="4480"/>
        </w:trPr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EE3C" w14:textId="77777777" w:rsidR="00E92C49" w:rsidRPr="00213E89" w:rsidRDefault="00E92C49" w:rsidP="00BE7015">
            <w:pPr>
              <w:spacing w:before="4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>Exp</w:t>
            </w:r>
            <w:r w:rsidR="008C7B06" w:rsidRPr="00213E89">
              <w:rPr>
                <w:rFonts w:ascii="Verdana" w:hAnsi="Verdana"/>
                <w:color w:val="000000"/>
                <w:sz w:val="22"/>
                <w:szCs w:val="22"/>
              </w:rPr>
              <w:t>osez en détail</w:t>
            </w: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BE7015" w:rsidRPr="00213E89">
              <w:rPr>
                <w:rFonts w:ascii="Verdana" w:hAnsi="Verdana"/>
                <w:color w:val="000000"/>
                <w:sz w:val="22"/>
                <w:szCs w:val="22"/>
              </w:rPr>
              <w:t>le programme</w:t>
            </w: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 xml:space="preserve"> que vous comptez effectuer à l’étranger.</w:t>
            </w:r>
            <w:r w:rsidR="00BE7015" w:rsidRPr="00213E89"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 w:rsidR="008C7B06" w:rsidRPr="00213E89">
              <w:rPr>
                <w:rFonts w:ascii="Verdana" w:hAnsi="Verdana"/>
                <w:color w:val="000000"/>
                <w:sz w:val="22"/>
                <w:szCs w:val="22"/>
              </w:rPr>
              <w:t>S’il s’agit d’un doctorat, merci d’en préciser l’intitulé exact.</w:t>
            </w:r>
          </w:p>
          <w:p w14:paraId="7E286EC0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702DBECC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25FD8C7A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0B02DB3F" w14:textId="77777777" w:rsidR="00E92C49" w:rsidRPr="00213E89" w:rsidRDefault="00E92C49" w:rsidP="008C7B06">
            <w:pPr>
              <w:rPr>
                <w:rFonts w:ascii="Verdana" w:hAnsi="Verdana"/>
                <w:color w:val="000000"/>
              </w:rPr>
            </w:pPr>
          </w:p>
          <w:p w14:paraId="07A1B8D6" w14:textId="77777777" w:rsidR="000020AC" w:rsidRPr="00213E89" w:rsidRDefault="000020AC" w:rsidP="008C7B06">
            <w:pPr>
              <w:rPr>
                <w:rFonts w:ascii="Verdana" w:hAnsi="Verdana"/>
                <w:color w:val="000000"/>
              </w:rPr>
            </w:pPr>
          </w:p>
          <w:p w14:paraId="623C9F04" w14:textId="77777777" w:rsidR="000020AC" w:rsidRPr="00213E89" w:rsidRDefault="000020AC" w:rsidP="008C7B06">
            <w:pPr>
              <w:rPr>
                <w:rFonts w:ascii="Verdana" w:hAnsi="Verdana"/>
                <w:color w:val="000000"/>
              </w:rPr>
            </w:pPr>
          </w:p>
          <w:p w14:paraId="4AAD3BE9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72E04337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207F9290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59266245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3094E79B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5B85E66C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3AE59128" w14:textId="77777777" w:rsidR="00CF3AEF" w:rsidRPr="00213E89" w:rsidRDefault="00CF3AEF" w:rsidP="00E92C49">
            <w:pPr>
              <w:rPr>
                <w:rFonts w:ascii="Verdana" w:hAnsi="Verdana"/>
                <w:color w:val="000000"/>
              </w:rPr>
            </w:pPr>
          </w:p>
          <w:p w14:paraId="13FE6FCB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</w:tc>
      </w:tr>
      <w:tr w:rsidR="00E92C49" w:rsidRPr="00213E89" w14:paraId="2847E9E8" w14:textId="77777777" w:rsidTr="00B83920">
        <w:tblPrEx>
          <w:tblCellMar>
            <w:top w:w="0" w:type="dxa"/>
            <w:bottom w:w="0" w:type="dxa"/>
          </w:tblCellMar>
        </w:tblPrEx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46F4" w14:textId="77777777" w:rsidR="00E92C49" w:rsidRPr="00213E89" w:rsidRDefault="00E92C49" w:rsidP="00BE7015">
            <w:pPr>
              <w:spacing w:before="40"/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 xml:space="preserve">Quelle portée donnez-vous à ce programme pour la préparation </w:t>
            </w:r>
            <w:r w:rsidR="002B1FD8" w:rsidRPr="00213E89">
              <w:rPr>
                <w:rFonts w:ascii="Verdana" w:hAnsi="Verdana"/>
                <w:color w:val="000000"/>
                <w:sz w:val="22"/>
                <w:szCs w:val="22"/>
              </w:rPr>
              <w:t xml:space="preserve">ou dans le cadre </w:t>
            </w:r>
            <w:r w:rsidRPr="00213E89">
              <w:rPr>
                <w:rFonts w:ascii="Verdana" w:hAnsi="Verdana"/>
                <w:color w:val="000000"/>
                <w:sz w:val="22"/>
                <w:szCs w:val="22"/>
              </w:rPr>
              <w:t>de votre vie professionnelle ?</w:t>
            </w:r>
          </w:p>
          <w:p w14:paraId="3DCAD40F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29361FFD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1C75ECE7" w14:textId="77777777" w:rsidR="00E92C49" w:rsidRDefault="00E92C49" w:rsidP="00E92C49">
            <w:pPr>
              <w:rPr>
                <w:rFonts w:ascii="Verdana" w:hAnsi="Verdana"/>
                <w:color w:val="000000"/>
              </w:rPr>
            </w:pPr>
          </w:p>
          <w:p w14:paraId="730E1209" w14:textId="77777777" w:rsidR="001729ED" w:rsidRDefault="001729ED" w:rsidP="00E92C49">
            <w:pPr>
              <w:rPr>
                <w:rFonts w:ascii="Verdana" w:hAnsi="Verdana"/>
                <w:color w:val="000000"/>
              </w:rPr>
            </w:pPr>
          </w:p>
          <w:p w14:paraId="7DD6E557" w14:textId="77777777" w:rsidR="001729ED" w:rsidRDefault="001729ED" w:rsidP="00E92C49">
            <w:pPr>
              <w:rPr>
                <w:rFonts w:ascii="Verdana" w:hAnsi="Verdana"/>
                <w:color w:val="000000"/>
              </w:rPr>
            </w:pPr>
          </w:p>
          <w:p w14:paraId="38294766" w14:textId="77777777" w:rsidR="001729ED" w:rsidRPr="00213E89" w:rsidRDefault="001729ED" w:rsidP="00E92C49">
            <w:pPr>
              <w:rPr>
                <w:rFonts w:ascii="Verdana" w:hAnsi="Verdana"/>
                <w:color w:val="000000"/>
              </w:rPr>
            </w:pPr>
          </w:p>
          <w:p w14:paraId="22A4D339" w14:textId="77777777" w:rsidR="00E92C49" w:rsidRPr="00213E89" w:rsidRDefault="00E92C49" w:rsidP="00E92C49">
            <w:pPr>
              <w:rPr>
                <w:rFonts w:ascii="Verdana" w:hAnsi="Verdana"/>
                <w:color w:val="000000"/>
              </w:rPr>
            </w:pPr>
          </w:p>
        </w:tc>
      </w:tr>
    </w:tbl>
    <w:p w14:paraId="69E52599" w14:textId="77777777" w:rsidR="00273A13" w:rsidRPr="00213E89" w:rsidRDefault="00273A13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16E040E4" w14:textId="77777777" w:rsidR="00E92C49" w:rsidRPr="00213E89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000000"/>
          <w:u w:val="single"/>
        </w:rPr>
        <w:br w:type="page"/>
      </w:r>
      <w:r w:rsidR="00E92C49" w:rsidRPr="00213E89">
        <w:rPr>
          <w:rFonts w:ascii="Verdana" w:hAnsi="Verdana"/>
          <w:b/>
          <w:color w:val="000000"/>
          <w:u w:val="single"/>
        </w:rPr>
        <w:lastRenderedPageBreak/>
        <w:t>AVIS AUX CA</w:t>
      </w:r>
      <w:smartTag w:uri="urn:schemas-microsoft-com:office:smarttags" w:element="PersonName">
        <w:r w:rsidR="00E92C49" w:rsidRPr="00213E89">
          <w:rPr>
            <w:rFonts w:ascii="Verdana" w:hAnsi="Verdana"/>
            <w:b/>
            <w:color w:val="000000"/>
            <w:u w:val="single"/>
          </w:rPr>
          <w:t>N</w:t>
        </w:r>
      </w:smartTag>
      <w:r w:rsidR="00E92C49" w:rsidRPr="00213E89">
        <w:rPr>
          <w:rFonts w:ascii="Verdana" w:hAnsi="Verdana"/>
          <w:b/>
          <w:color w:val="000000"/>
          <w:u w:val="single"/>
        </w:rPr>
        <w:t>DIDATS</w:t>
      </w:r>
    </w:p>
    <w:p w14:paraId="34262A4B" w14:textId="77777777" w:rsidR="00E92C49" w:rsidRPr="00213E89" w:rsidRDefault="00E92C49" w:rsidP="00E92C49">
      <w:pPr>
        <w:rPr>
          <w:rFonts w:ascii="Verdana" w:hAnsi="Verdana"/>
          <w:color w:val="000000"/>
        </w:rPr>
      </w:pPr>
    </w:p>
    <w:p w14:paraId="37315351" w14:textId="77777777" w:rsidR="00E92C49" w:rsidRPr="00213E89" w:rsidRDefault="00E92C49" w:rsidP="00E92C49">
      <w:pPr>
        <w:jc w:val="both"/>
        <w:rPr>
          <w:rFonts w:ascii="Verdana" w:hAnsi="Verdana"/>
          <w:color w:val="000000"/>
          <w:sz w:val="22"/>
          <w:szCs w:val="22"/>
        </w:rPr>
      </w:pPr>
      <w:r w:rsidRPr="00213E89">
        <w:rPr>
          <w:rFonts w:ascii="Verdana" w:hAnsi="Verdana"/>
          <w:color w:val="000000"/>
          <w:sz w:val="22"/>
          <w:szCs w:val="22"/>
        </w:rPr>
        <w:t xml:space="preserve">Les </w:t>
      </w:r>
      <w:r w:rsidR="00CF3AEF" w:rsidRPr="00213E89">
        <w:rPr>
          <w:rFonts w:ascii="Verdana" w:hAnsi="Verdana"/>
          <w:color w:val="000000"/>
          <w:sz w:val="22"/>
          <w:szCs w:val="22"/>
        </w:rPr>
        <w:t>lettres de recommandation</w:t>
      </w:r>
      <w:r w:rsidRPr="00213E89">
        <w:rPr>
          <w:rFonts w:ascii="Verdana" w:hAnsi="Verdana"/>
          <w:color w:val="000000"/>
          <w:sz w:val="22"/>
          <w:szCs w:val="22"/>
        </w:rPr>
        <w:t xml:space="preserve"> contenues dans ce formulaire doivent être complétées </w:t>
      </w:r>
      <w:r w:rsidR="00CF3AEF" w:rsidRPr="00213E89">
        <w:rPr>
          <w:rFonts w:ascii="Verdana" w:hAnsi="Verdana"/>
          <w:color w:val="000000"/>
          <w:sz w:val="22"/>
          <w:szCs w:val="22"/>
        </w:rPr>
        <w:t>par des personnes qui connaissent personnellement le demandeur</w:t>
      </w:r>
      <w:r w:rsidR="00067C6F" w:rsidRPr="00213E89">
        <w:rPr>
          <w:rFonts w:ascii="Verdana" w:hAnsi="Verdana"/>
          <w:color w:val="000000"/>
          <w:sz w:val="22"/>
          <w:szCs w:val="22"/>
        </w:rPr>
        <w:t xml:space="preserve"> et</w:t>
      </w:r>
      <w:r w:rsidRPr="00213E89">
        <w:rPr>
          <w:rFonts w:ascii="Verdana" w:hAnsi="Verdana"/>
          <w:color w:val="000000"/>
          <w:sz w:val="22"/>
          <w:szCs w:val="22"/>
        </w:rPr>
        <w:t xml:space="preserve"> qui sont en mesure d’apprécier le programme d</w:t>
      </w:r>
      <w:r w:rsidR="007C431A" w:rsidRPr="00213E89">
        <w:rPr>
          <w:rFonts w:ascii="Verdana" w:hAnsi="Verdana"/>
          <w:color w:val="000000"/>
          <w:sz w:val="22"/>
          <w:szCs w:val="22"/>
        </w:rPr>
        <w:t>’études ou d</w:t>
      </w:r>
      <w:r w:rsidRPr="00213E89">
        <w:rPr>
          <w:rFonts w:ascii="Verdana" w:hAnsi="Verdana"/>
          <w:color w:val="000000"/>
          <w:sz w:val="22"/>
          <w:szCs w:val="22"/>
        </w:rPr>
        <w:t>e recherche.</w:t>
      </w:r>
    </w:p>
    <w:p w14:paraId="7A561C9E" w14:textId="77777777" w:rsidR="00CF3AEF" w:rsidRPr="00213E89" w:rsidRDefault="00CF3AEF" w:rsidP="00E92C49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5494E391" w14:textId="77777777" w:rsidR="00E92C49" w:rsidRPr="00213E89" w:rsidRDefault="00CF3AEF" w:rsidP="00E92C49">
      <w:pPr>
        <w:jc w:val="both"/>
        <w:rPr>
          <w:rFonts w:ascii="Verdana" w:hAnsi="Verdana"/>
          <w:color w:val="000000"/>
          <w:sz w:val="22"/>
          <w:szCs w:val="22"/>
        </w:rPr>
      </w:pPr>
      <w:r w:rsidRPr="00213E89">
        <w:rPr>
          <w:rFonts w:ascii="Verdana" w:hAnsi="Verdana"/>
          <w:color w:val="000000"/>
          <w:sz w:val="22"/>
          <w:szCs w:val="22"/>
        </w:rPr>
        <w:t>Ce document</w:t>
      </w:r>
      <w:r w:rsidR="00E92C49" w:rsidRPr="00213E89">
        <w:rPr>
          <w:rFonts w:ascii="Verdana" w:hAnsi="Verdana"/>
          <w:color w:val="000000"/>
          <w:sz w:val="22"/>
          <w:szCs w:val="22"/>
        </w:rPr>
        <w:t xml:space="preserve"> ne peut en aucun cas émaner d’une personne ayant avec le requérant un lien de parenté jusqu’au quatrième degré.</w:t>
      </w:r>
    </w:p>
    <w:p w14:paraId="6EEB096A" w14:textId="77777777" w:rsidR="00E92C49" w:rsidRPr="00213E89" w:rsidRDefault="00E92C49" w:rsidP="00E92C49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49D51C3F" w14:textId="77777777" w:rsidR="00E92C49" w:rsidRPr="00213E89" w:rsidRDefault="00E92C49" w:rsidP="00E92C49">
      <w:pPr>
        <w:rPr>
          <w:rFonts w:ascii="Verdana" w:hAnsi="Verdana"/>
          <w:color w:val="000000"/>
        </w:rPr>
      </w:pPr>
    </w:p>
    <w:p w14:paraId="0FA976BB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733C8F3D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000000"/>
          <w:u w:val="single"/>
        </w:rPr>
        <w:t>VISA DU RECTEUR OU CHEF D’ETABLISSEMENT</w:t>
      </w:r>
    </w:p>
    <w:p w14:paraId="755016E9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1729ED" w:rsidRPr="0019453E" w14:paraId="4EDC085F" w14:textId="77777777" w:rsidTr="0019453E">
        <w:tc>
          <w:tcPr>
            <w:tcW w:w="5172" w:type="dxa"/>
          </w:tcPr>
          <w:p w14:paraId="1C8BDD4F" w14:textId="77777777" w:rsidR="001729ED" w:rsidRPr="0019453E" w:rsidRDefault="001729ED" w:rsidP="0019453E">
            <w:pPr>
              <w:jc w:val="center"/>
              <w:rPr>
                <w:rFonts w:ascii="Verdana" w:hAnsi="Verdana"/>
                <w:color w:val="000000"/>
              </w:rPr>
            </w:pPr>
            <w:r w:rsidRPr="0019453E">
              <w:rPr>
                <w:rFonts w:ascii="Verdana" w:hAnsi="Verdana"/>
                <w:color w:val="000000"/>
              </w:rPr>
              <w:t>Visa du recteur ou chef d’établissement</w:t>
            </w:r>
          </w:p>
          <w:p w14:paraId="3CB5F27F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  <w:p w14:paraId="2B24C0F6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  <w:p w14:paraId="3C0B7A81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  <w:p w14:paraId="1F67783D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  <w:p w14:paraId="5F7C79AD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  <w:p w14:paraId="4554C08F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  <w:p w14:paraId="5F6BF834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  <w:p w14:paraId="4C1DBCF4" w14:textId="77777777" w:rsidR="001729ED" w:rsidRPr="0019453E" w:rsidRDefault="001729ED" w:rsidP="0019453E">
            <w:pPr>
              <w:jc w:val="center"/>
              <w:rPr>
                <w:rFonts w:ascii="Verdana" w:hAnsi="Verdana"/>
                <w:b/>
                <w:color w:val="000000"/>
                <w:u w:val="single"/>
              </w:rPr>
            </w:pPr>
          </w:p>
        </w:tc>
        <w:tc>
          <w:tcPr>
            <w:tcW w:w="5173" w:type="dxa"/>
          </w:tcPr>
          <w:p w14:paraId="2BE6C338" w14:textId="77777777" w:rsidR="001729ED" w:rsidRPr="0019453E" w:rsidRDefault="001729ED" w:rsidP="0019453E">
            <w:pPr>
              <w:jc w:val="center"/>
              <w:rPr>
                <w:rFonts w:ascii="Verdana" w:hAnsi="Verdana"/>
                <w:color w:val="000000"/>
              </w:rPr>
            </w:pPr>
            <w:r w:rsidRPr="0019453E">
              <w:rPr>
                <w:rFonts w:ascii="Verdana" w:hAnsi="Verdana"/>
                <w:color w:val="000000"/>
              </w:rPr>
              <w:t>Sceau de l’établissement</w:t>
            </w:r>
          </w:p>
        </w:tc>
      </w:tr>
    </w:tbl>
    <w:p w14:paraId="6A39F3DC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4C4D2679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46C9CAD8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4677A6F8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774D6483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6F15EF6C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378EE990" w14:textId="77777777" w:rsidR="001729ED" w:rsidRDefault="001729ED" w:rsidP="00E92C49">
      <w:pPr>
        <w:jc w:val="center"/>
        <w:rPr>
          <w:rFonts w:ascii="Verdana" w:hAnsi="Verdana"/>
          <w:b/>
          <w:color w:val="000000"/>
          <w:u w:val="single"/>
        </w:rPr>
      </w:pPr>
    </w:p>
    <w:p w14:paraId="00A2FF60" w14:textId="77777777" w:rsidR="00E92C49" w:rsidRPr="00213E89" w:rsidRDefault="00E92C49" w:rsidP="00E92C49">
      <w:pPr>
        <w:jc w:val="center"/>
        <w:rPr>
          <w:rFonts w:ascii="Verdana" w:hAnsi="Verdana"/>
          <w:b/>
          <w:color w:val="000000"/>
          <w:u w:val="single"/>
        </w:rPr>
      </w:pPr>
      <w:r w:rsidRPr="00213E89">
        <w:rPr>
          <w:rFonts w:ascii="Verdana" w:hAnsi="Verdana"/>
          <w:b/>
          <w:color w:val="000000"/>
          <w:u w:val="single"/>
        </w:rPr>
        <w:t>DECLARATIO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  <w:u w:val="single"/>
          </w:rPr>
          <w:t>N</w:t>
        </w:r>
      </w:smartTag>
      <w:r w:rsidRPr="00213E89">
        <w:rPr>
          <w:rFonts w:ascii="Verdana" w:hAnsi="Verdana"/>
          <w:b/>
          <w:color w:val="000000"/>
          <w:u w:val="single"/>
        </w:rPr>
        <w:t xml:space="preserve"> DU CA</w:t>
      </w:r>
      <w:smartTag w:uri="urn:schemas-microsoft-com:office:smarttags" w:element="PersonName">
        <w:r w:rsidRPr="00213E89">
          <w:rPr>
            <w:rFonts w:ascii="Verdana" w:hAnsi="Verdana"/>
            <w:b/>
            <w:color w:val="000000"/>
            <w:u w:val="single"/>
          </w:rPr>
          <w:t>N</w:t>
        </w:r>
      </w:smartTag>
      <w:r w:rsidRPr="00213E89">
        <w:rPr>
          <w:rFonts w:ascii="Verdana" w:hAnsi="Verdana"/>
          <w:b/>
          <w:color w:val="000000"/>
          <w:u w:val="single"/>
        </w:rPr>
        <w:t>DIDAT</w:t>
      </w:r>
    </w:p>
    <w:p w14:paraId="082BB2FC" w14:textId="77777777" w:rsidR="00E92C49" w:rsidRPr="00213E89" w:rsidRDefault="00E92C49" w:rsidP="00E92C49">
      <w:pPr>
        <w:rPr>
          <w:rFonts w:ascii="Verdana" w:hAnsi="Verdana"/>
          <w:color w:val="000000"/>
        </w:rPr>
      </w:pPr>
    </w:p>
    <w:p w14:paraId="0F7E2E5D" w14:textId="77777777" w:rsidR="00E92C49" w:rsidRPr="00213E89" w:rsidRDefault="00E92C49" w:rsidP="00BE7015">
      <w:pPr>
        <w:jc w:val="both"/>
        <w:rPr>
          <w:rFonts w:ascii="Verdana" w:hAnsi="Verdana"/>
          <w:color w:val="000000"/>
        </w:rPr>
      </w:pPr>
      <w:r w:rsidRPr="00213E89">
        <w:rPr>
          <w:rFonts w:ascii="Verdana" w:hAnsi="Verdana"/>
          <w:color w:val="000000"/>
        </w:rPr>
        <w:t>Je soussigné</w:t>
      </w:r>
      <w:r w:rsidR="00CF3AEF" w:rsidRPr="00213E89">
        <w:rPr>
          <w:rFonts w:ascii="Verdana" w:hAnsi="Verdana"/>
          <w:color w:val="000000"/>
        </w:rPr>
        <w:t>(e)</w:t>
      </w:r>
      <w:r w:rsidRPr="00213E89">
        <w:rPr>
          <w:rFonts w:ascii="Verdana" w:hAnsi="Verdana"/>
          <w:color w:val="000000"/>
        </w:rPr>
        <w:t xml:space="preserve"> </w:t>
      </w:r>
      <w:r w:rsidR="00BE7015" w:rsidRPr="00213E89">
        <w:rPr>
          <w:rFonts w:ascii="Verdana" w:hAnsi="Verdana"/>
          <w:color w:val="000000"/>
        </w:rPr>
        <w:t>……</w:t>
      </w:r>
      <w:r w:rsidRPr="00213E89">
        <w:rPr>
          <w:rFonts w:ascii="Verdana" w:hAnsi="Verdana"/>
          <w:color w:val="000000"/>
        </w:rPr>
        <w:t>......................................................................................</w:t>
      </w:r>
      <w:r w:rsidR="00CF3AEF" w:rsidRPr="00213E89">
        <w:rPr>
          <w:rFonts w:ascii="Verdana" w:hAnsi="Verdana"/>
          <w:color w:val="000000"/>
        </w:rPr>
        <w:t>...</w:t>
      </w:r>
    </w:p>
    <w:p w14:paraId="76C56954" w14:textId="77777777" w:rsidR="00E92C49" w:rsidRPr="00213E89" w:rsidRDefault="00E92C49" w:rsidP="00BE7015">
      <w:pPr>
        <w:jc w:val="both"/>
        <w:rPr>
          <w:rFonts w:ascii="Verdana" w:hAnsi="Verdana"/>
          <w:color w:val="000000"/>
        </w:rPr>
      </w:pPr>
    </w:p>
    <w:p w14:paraId="0E66C546" w14:textId="77777777" w:rsidR="00E92C49" w:rsidRPr="00213E89" w:rsidRDefault="00E92C49" w:rsidP="00BE7015">
      <w:pPr>
        <w:jc w:val="both"/>
        <w:rPr>
          <w:rFonts w:ascii="Verdana" w:hAnsi="Verdana"/>
          <w:color w:val="000000"/>
        </w:rPr>
      </w:pPr>
      <w:r w:rsidRPr="00213E89">
        <w:rPr>
          <w:rFonts w:ascii="Verdana" w:hAnsi="Verdana"/>
          <w:color w:val="000000"/>
        </w:rPr>
        <w:t>- déclare avoir pris connaissance des conditions d’octroi d</w:t>
      </w:r>
      <w:r w:rsidR="000E11EE">
        <w:rPr>
          <w:rFonts w:ascii="Verdana" w:hAnsi="Verdana"/>
          <w:color w:val="000000"/>
        </w:rPr>
        <w:t xml:space="preserve">u financement (indemnité) </w:t>
      </w:r>
      <w:r w:rsidRPr="00213E89">
        <w:rPr>
          <w:rFonts w:ascii="Verdana" w:hAnsi="Verdana"/>
          <w:color w:val="000000"/>
        </w:rPr>
        <w:t xml:space="preserve">et m’engage à m’y </w:t>
      </w:r>
      <w:r w:rsidR="00CF3AEF" w:rsidRPr="00213E89">
        <w:rPr>
          <w:rFonts w:ascii="Verdana" w:hAnsi="Verdana"/>
          <w:color w:val="000000"/>
        </w:rPr>
        <w:t>c</w:t>
      </w:r>
      <w:r w:rsidRPr="00213E89">
        <w:rPr>
          <w:rFonts w:ascii="Verdana" w:hAnsi="Verdana"/>
          <w:color w:val="000000"/>
        </w:rPr>
        <w:t>onformer strictement;</w:t>
      </w:r>
    </w:p>
    <w:p w14:paraId="17AAD324" w14:textId="77777777" w:rsidR="00E92C49" w:rsidRPr="00213E89" w:rsidRDefault="00E92C49" w:rsidP="00BE7015">
      <w:pPr>
        <w:jc w:val="both"/>
        <w:rPr>
          <w:rFonts w:ascii="Verdana" w:hAnsi="Verdana"/>
          <w:color w:val="000000"/>
        </w:rPr>
      </w:pPr>
    </w:p>
    <w:p w14:paraId="0F72D536" w14:textId="77777777" w:rsidR="00E92C49" w:rsidRPr="00213E89" w:rsidRDefault="00E92C49" w:rsidP="00BE7015">
      <w:pPr>
        <w:jc w:val="both"/>
        <w:rPr>
          <w:rFonts w:ascii="Verdana" w:hAnsi="Verdana"/>
          <w:color w:val="000000"/>
        </w:rPr>
      </w:pPr>
      <w:r w:rsidRPr="00213E89">
        <w:rPr>
          <w:rFonts w:ascii="Verdana" w:hAnsi="Verdana"/>
          <w:color w:val="000000"/>
        </w:rPr>
        <w:t>- déclare sur l’honneur que les renseignements fournis sont sincères et véritables ;</w:t>
      </w:r>
    </w:p>
    <w:p w14:paraId="436A36E2" w14:textId="77777777" w:rsidR="00E92C49" w:rsidRPr="00213E89" w:rsidRDefault="00E92C49" w:rsidP="00BE7015">
      <w:pPr>
        <w:jc w:val="both"/>
        <w:rPr>
          <w:rFonts w:ascii="Verdana" w:hAnsi="Verdana"/>
          <w:color w:val="000000"/>
        </w:rPr>
      </w:pPr>
    </w:p>
    <w:p w14:paraId="5CC853C4" w14:textId="77777777" w:rsidR="00CF3AEF" w:rsidRPr="00213E89" w:rsidRDefault="00CF3AEF" w:rsidP="00BE7015">
      <w:pPr>
        <w:jc w:val="both"/>
        <w:rPr>
          <w:rFonts w:ascii="Verdana" w:hAnsi="Verdana"/>
          <w:color w:val="000000"/>
        </w:rPr>
      </w:pPr>
    </w:p>
    <w:p w14:paraId="0C4273FA" w14:textId="77777777" w:rsidR="00E92C49" w:rsidRPr="00213E89" w:rsidRDefault="00E92C49" w:rsidP="00BE7015">
      <w:pPr>
        <w:jc w:val="both"/>
        <w:rPr>
          <w:rFonts w:ascii="Verdana" w:hAnsi="Verdana"/>
          <w:color w:val="000000"/>
        </w:rPr>
      </w:pPr>
    </w:p>
    <w:p w14:paraId="6C67F544" w14:textId="77777777" w:rsidR="002B3CF3" w:rsidRPr="00213E89" w:rsidRDefault="002B3CF3" w:rsidP="00BE7015">
      <w:pPr>
        <w:jc w:val="both"/>
        <w:rPr>
          <w:rFonts w:ascii="Verdana" w:hAnsi="Verdana"/>
          <w:color w:val="00000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E92C49" w:rsidRPr="00213E89" w14:paraId="4B30BC80" w14:textId="77777777" w:rsidTr="00E92C49">
        <w:tblPrEx>
          <w:tblCellMar>
            <w:top w:w="0" w:type="dxa"/>
            <w:bottom w:w="0" w:type="dxa"/>
          </w:tblCellMar>
        </w:tblPrEx>
        <w:tc>
          <w:tcPr>
            <w:tcW w:w="10206" w:type="dxa"/>
          </w:tcPr>
          <w:p w14:paraId="6B391B6D" w14:textId="77777777" w:rsidR="00273A13" w:rsidRPr="00213E89" w:rsidRDefault="00273A13" w:rsidP="00E92C49">
            <w:pPr>
              <w:jc w:val="right"/>
              <w:rPr>
                <w:rFonts w:ascii="Verdana" w:hAnsi="Verdana"/>
                <w:color w:val="000000"/>
              </w:rPr>
            </w:pPr>
          </w:p>
          <w:p w14:paraId="08DE09D4" w14:textId="77777777" w:rsidR="00E92C49" w:rsidRPr="00213E89" w:rsidRDefault="00BE7015" w:rsidP="00E92C49">
            <w:pPr>
              <w:jc w:val="right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 xml:space="preserve">Fait </w:t>
            </w:r>
            <w:r w:rsidR="00E92C49" w:rsidRPr="00213E89">
              <w:rPr>
                <w:rFonts w:ascii="Verdana" w:hAnsi="Verdana"/>
                <w:color w:val="000000"/>
              </w:rPr>
              <w:t>à ....................................., le ...................................</w:t>
            </w:r>
          </w:p>
          <w:p w14:paraId="492BCCC7" w14:textId="77777777" w:rsidR="00E92C49" w:rsidRPr="00213E89" w:rsidRDefault="00E92C49" w:rsidP="00E92C49">
            <w:pPr>
              <w:jc w:val="right"/>
              <w:rPr>
                <w:rFonts w:ascii="Verdana" w:hAnsi="Verdana"/>
                <w:color w:val="000000"/>
              </w:rPr>
            </w:pPr>
            <w:r w:rsidRPr="00213E89">
              <w:rPr>
                <w:rFonts w:ascii="Verdana" w:hAnsi="Verdana"/>
                <w:color w:val="000000"/>
              </w:rPr>
              <w:t>(Signature du candidat)</w:t>
            </w:r>
          </w:p>
          <w:p w14:paraId="305BC210" w14:textId="77777777" w:rsidR="00CF3AEF" w:rsidRPr="00213E89" w:rsidRDefault="00CF3AEF" w:rsidP="00CF3AEF">
            <w:pPr>
              <w:rPr>
                <w:rFonts w:ascii="Verdana" w:hAnsi="Verdana"/>
                <w:color w:val="000000"/>
              </w:rPr>
            </w:pPr>
          </w:p>
        </w:tc>
      </w:tr>
    </w:tbl>
    <w:p w14:paraId="27BC486D" w14:textId="77777777" w:rsidR="00821417" w:rsidRPr="00213E89" w:rsidRDefault="00821417" w:rsidP="008552B1">
      <w:pPr>
        <w:rPr>
          <w:rFonts w:ascii="Verdana" w:hAnsi="Verdana"/>
          <w:color w:val="000000"/>
        </w:rPr>
        <w:sectPr w:rsidR="00821417" w:rsidRPr="00213E89" w:rsidSect="00E748E6">
          <w:footerReference w:type="even" r:id="rId16"/>
          <w:footerReference w:type="default" r:id="rId17"/>
          <w:pgSz w:w="11907" w:h="16840" w:code="9"/>
          <w:pgMar w:top="851" w:right="851" w:bottom="851" w:left="851" w:header="567" w:footer="720" w:gutter="0"/>
          <w:cols w:space="720"/>
          <w:titlePg/>
        </w:sectPr>
      </w:pPr>
    </w:p>
    <w:p w14:paraId="7D3353D6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35243B91" w14:textId="77777777" w:rsidR="00A35DF3" w:rsidRPr="00906F56" w:rsidRDefault="00A35DF3" w:rsidP="002F59BE">
      <w:pPr>
        <w:rPr>
          <w:rFonts w:ascii="Verdana" w:hAnsi="Verdana"/>
          <w:b/>
          <w:bCs/>
          <w:color w:val="000000"/>
        </w:rPr>
      </w:pPr>
      <w:bookmarkStart w:id="0" w:name="P31_3243"/>
      <w:bookmarkEnd w:id="0"/>
      <w:r w:rsidRPr="00906F56">
        <w:rPr>
          <w:rFonts w:ascii="Verdana" w:hAnsi="Verdana"/>
          <w:b/>
          <w:bCs/>
          <w:color w:val="000000"/>
        </w:rPr>
        <w:t>ANNEXES</w:t>
      </w:r>
      <w:r w:rsidR="002F59BE" w:rsidRPr="00906F56">
        <w:rPr>
          <w:rFonts w:ascii="Verdana" w:hAnsi="Verdana"/>
          <w:b/>
          <w:bCs/>
          <w:color w:val="000000"/>
        </w:rPr>
        <w:t xml:space="preserve"> à joindre (cf. document « procédure de sélection ») :</w:t>
      </w:r>
    </w:p>
    <w:p w14:paraId="4A0E0936" w14:textId="77777777" w:rsidR="002F59BE" w:rsidRDefault="002F59BE" w:rsidP="002F59BE">
      <w:pPr>
        <w:pStyle w:val="Default"/>
      </w:pPr>
    </w:p>
    <w:p w14:paraId="178426CD" w14:textId="77777777" w:rsidR="002F59BE" w:rsidRPr="00906F56" w:rsidRDefault="002F59BE" w:rsidP="002F59BE">
      <w:pPr>
        <w:pStyle w:val="Default"/>
        <w:numPr>
          <w:ilvl w:val="0"/>
          <w:numId w:val="32"/>
        </w:numPr>
        <w:rPr>
          <w:rFonts w:ascii="Verdana" w:hAnsi="Verdana"/>
          <w:sz w:val="22"/>
          <w:szCs w:val="22"/>
        </w:rPr>
      </w:pPr>
      <w:r w:rsidRPr="00906F56">
        <w:rPr>
          <w:rFonts w:ascii="Verdana" w:hAnsi="Verdana"/>
          <w:sz w:val="22"/>
          <w:szCs w:val="22"/>
        </w:rPr>
        <w:t xml:space="preserve">CV </w:t>
      </w:r>
      <w:r w:rsidR="00906F56" w:rsidRPr="00906F56">
        <w:rPr>
          <w:rFonts w:ascii="Verdana" w:hAnsi="Verdana"/>
          <w:sz w:val="22"/>
          <w:szCs w:val="22"/>
        </w:rPr>
        <w:t>(</w:t>
      </w:r>
      <w:r w:rsidR="00906F56">
        <w:rPr>
          <w:rFonts w:ascii="Verdana" w:hAnsi="Verdana"/>
          <w:sz w:val="22"/>
          <w:szCs w:val="22"/>
        </w:rPr>
        <w:t>modèles disponibles via</w:t>
      </w:r>
      <w:r w:rsidR="00906F56" w:rsidRPr="00906F56">
        <w:rPr>
          <w:rFonts w:ascii="Verdana" w:hAnsi="Verdana"/>
          <w:sz w:val="22"/>
          <w:szCs w:val="22"/>
        </w:rPr>
        <w:t xml:space="preserve"> </w:t>
      </w:r>
      <w:hyperlink r:id="rId18" w:history="1">
        <w:r w:rsidR="00906F56" w:rsidRPr="00906F56">
          <w:rPr>
            <w:rStyle w:val="Lienhypertexte"/>
            <w:rFonts w:ascii="Verdana" w:hAnsi="Verdana"/>
            <w:sz w:val="22"/>
            <w:szCs w:val="22"/>
          </w:rPr>
          <w:t>Créez v</w:t>
        </w:r>
        <w:r w:rsidR="00906F56" w:rsidRPr="00906F56">
          <w:rPr>
            <w:rStyle w:val="Lienhypertexte"/>
            <w:rFonts w:ascii="Verdana" w:hAnsi="Verdana"/>
            <w:sz w:val="22"/>
            <w:szCs w:val="22"/>
          </w:rPr>
          <w:t>otre CV Europass | Europass</w:t>
        </w:r>
      </w:hyperlink>
      <w:r w:rsidR="00906F56" w:rsidRPr="00906F56">
        <w:rPr>
          <w:rFonts w:ascii="Verdana" w:hAnsi="Verdana"/>
          <w:sz w:val="22"/>
          <w:szCs w:val="22"/>
        </w:rPr>
        <w:t>)</w:t>
      </w:r>
    </w:p>
    <w:p w14:paraId="43D13334" w14:textId="77777777" w:rsidR="002F59BE" w:rsidRPr="00906F56" w:rsidRDefault="002F59BE" w:rsidP="002F59BE">
      <w:pPr>
        <w:pStyle w:val="Default"/>
        <w:numPr>
          <w:ilvl w:val="0"/>
          <w:numId w:val="32"/>
        </w:numPr>
        <w:rPr>
          <w:rFonts w:ascii="Verdana" w:hAnsi="Verdana"/>
          <w:sz w:val="22"/>
          <w:szCs w:val="22"/>
        </w:rPr>
      </w:pPr>
      <w:r w:rsidRPr="00906F56">
        <w:rPr>
          <w:rFonts w:ascii="Verdana" w:hAnsi="Verdana"/>
          <w:sz w:val="22"/>
          <w:szCs w:val="22"/>
        </w:rPr>
        <w:t>lettre de motivation synthétisant le projet de recherche que le</w:t>
      </w:r>
      <w:r w:rsidR="00906F56">
        <w:rPr>
          <w:rFonts w:ascii="Verdana" w:hAnsi="Verdana"/>
          <w:sz w:val="22"/>
          <w:szCs w:val="22"/>
        </w:rPr>
        <w:t xml:space="preserve"> ou </w:t>
      </w:r>
      <w:r w:rsidRPr="00906F56">
        <w:rPr>
          <w:rFonts w:ascii="Verdana" w:hAnsi="Verdana"/>
          <w:sz w:val="22"/>
          <w:szCs w:val="22"/>
        </w:rPr>
        <w:t>la candidat·e voudrait développer à l’</w:t>
      </w:r>
      <w:r w:rsidRPr="00906F56">
        <w:rPr>
          <w:rFonts w:ascii="Verdana" w:hAnsi="Verdana"/>
          <w:i/>
          <w:iCs/>
          <w:sz w:val="22"/>
          <w:szCs w:val="22"/>
        </w:rPr>
        <w:t>Alma Mater Studiorum Università di Bologna</w:t>
      </w:r>
      <w:r w:rsidRPr="00906F56">
        <w:rPr>
          <w:rFonts w:ascii="Verdana" w:hAnsi="Verdana"/>
          <w:sz w:val="22"/>
          <w:szCs w:val="22"/>
        </w:rPr>
        <w:t xml:space="preserve"> (max</w:t>
      </w:r>
      <w:r w:rsidR="00906F56">
        <w:rPr>
          <w:rFonts w:ascii="Verdana" w:hAnsi="Verdana"/>
          <w:sz w:val="22"/>
          <w:szCs w:val="22"/>
        </w:rPr>
        <w:t>.</w:t>
      </w:r>
      <w:r w:rsidRPr="00906F56">
        <w:rPr>
          <w:rFonts w:ascii="Verdana" w:hAnsi="Verdana"/>
          <w:sz w:val="22"/>
          <w:szCs w:val="22"/>
        </w:rPr>
        <w:t xml:space="preserve"> 3 pages, résumé de max</w:t>
      </w:r>
      <w:r w:rsidR="00906F56">
        <w:rPr>
          <w:rFonts w:ascii="Verdana" w:hAnsi="Verdana"/>
          <w:sz w:val="22"/>
          <w:szCs w:val="22"/>
        </w:rPr>
        <w:t>.</w:t>
      </w:r>
      <w:r w:rsidRPr="00906F56">
        <w:rPr>
          <w:rFonts w:ascii="Verdana" w:hAnsi="Verdana"/>
          <w:sz w:val="22"/>
          <w:szCs w:val="22"/>
        </w:rPr>
        <w:t xml:space="preserve"> 100 mots)</w:t>
      </w:r>
    </w:p>
    <w:p w14:paraId="4BA63C97" w14:textId="77777777" w:rsidR="00906F56" w:rsidRPr="00906F56" w:rsidRDefault="002F59BE" w:rsidP="00906F56">
      <w:pPr>
        <w:pStyle w:val="Default"/>
        <w:numPr>
          <w:ilvl w:val="0"/>
          <w:numId w:val="32"/>
        </w:numPr>
        <w:rPr>
          <w:rFonts w:ascii="Verdana" w:hAnsi="Verdana"/>
          <w:sz w:val="22"/>
          <w:szCs w:val="22"/>
        </w:rPr>
      </w:pPr>
      <w:r w:rsidRPr="00906F56">
        <w:rPr>
          <w:rFonts w:ascii="Verdana" w:hAnsi="Verdana"/>
          <w:sz w:val="22"/>
          <w:szCs w:val="22"/>
        </w:rPr>
        <w:t xml:space="preserve">lettre </w:t>
      </w:r>
      <w:r w:rsidR="00906F56">
        <w:rPr>
          <w:rFonts w:ascii="Verdana" w:hAnsi="Verdana"/>
          <w:sz w:val="22"/>
          <w:szCs w:val="22"/>
        </w:rPr>
        <w:t>d’acceptation/ recommandation</w:t>
      </w:r>
      <w:r w:rsidRPr="00906F56">
        <w:rPr>
          <w:rFonts w:ascii="Verdana" w:hAnsi="Verdana"/>
          <w:sz w:val="22"/>
          <w:szCs w:val="22"/>
        </w:rPr>
        <w:t xml:space="preserve"> du professeur </w:t>
      </w:r>
      <w:r w:rsidR="00906F56">
        <w:rPr>
          <w:rFonts w:ascii="Verdana" w:hAnsi="Verdana"/>
          <w:sz w:val="22"/>
          <w:szCs w:val="22"/>
        </w:rPr>
        <w:t xml:space="preserve">de l’université d’accueil, </w:t>
      </w:r>
      <w:r w:rsidRPr="00906F56">
        <w:rPr>
          <w:rFonts w:ascii="Verdana" w:hAnsi="Verdana"/>
          <w:sz w:val="22"/>
          <w:szCs w:val="22"/>
        </w:rPr>
        <w:t xml:space="preserve">dument argumentée et détaillée quant au projet de séjour du </w:t>
      </w:r>
      <w:r w:rsidR="00906F56">
        <w:rPr>
          <w:rFonts w:ascii="Verdana" w:hAnsi="Verdana"/>
          <w:sz w:val="22"/>
          <w:szCs w:val="22"/>
        </w:rPr>
        <w:t>ou</w:t>
      </w:r>
      <w:r w:rsidRPr="00906F56">
        <w:rPr>
          <w:rFonts w:ascii="Verdana" w:hAnsi="Verdana"/>
          <w:sz w:val="22"/>
          <w:szCs w:val="22"/>
        </w:rPr>
        <w:t xml:space="preserve"> de la candidat·e</w:t>
      </w:r>
    </w:p>
    <w:p w14:paraId="436F3982" w14:textId="77777777" w:rsidR="00906F56" w:rsidRPr="00906F56" w:rsidRDefault="00906F56" w:rsidP="002F59BE">
      <w:pPr>
        <w:pStyle w:val="Default"/>
        <w:numPr>
          <w:ilvl w:val="0"/>
          <w:numId w:val="32"/>
        </w:numPr>
        <w:rPr>
          <w:rFonts w:ascii="Verdana" w:hAnsi="Verdana"/>
          <w:sz w:val="22"/>
          <w:szCs w:val="22"/>
        </w:rPr>
      </w:pPr>
      <w:r w:rsidRPr="00906F56">
        <w:rPr>
          <w:rFonts w:ascii="Verdana" w:hAnsi="Verdana"/>
          <w:sz w:val="22"/>
          <w:szCs w:val="22"/>
        </w:rPr>
        <w:t>idéalement, lettre d</w:t>
      </w:r>
      <w:r>
        <w:rPr>
          <w:rFonts w:ascii="Verdana" w:hAnsi="Verdana"/>
          <w:sz w:val="22"/>
          <w:szCs w:val="22"/>
        </w:rPr>
        <w:t>e recommandation du</w:t>
      </w:r>
      <w:r w:rsidRPr="00906F56">
        <w:rPr>
          <w:rFonts w:ascii="Verdana" w:hAnsi="Verdana"/>
          <w:sz w:val="22"/>
          <w:szCs w:val="22"/>
        </w:rPr>
        <w:t xml:space="preserve"> promoteur</w:t>
      </w:r>
      <w:r>
        <w:rPr>
          <w:rFonts w:ascii="Verdana" w:hAnsi="Verdana"/>
          <w:sz w:val="22"/>
          <w:szCs w:val="22"/>
        </w:rPr>
        <w:t xml:space="preserve"> ou de la</w:t>
      </w:r>
      <w:r w:rsidRPr="00906F56">
        <w:rPr>
          <w:rFonts w:ascii="Verdana" w:hAnsi="Verdana"/>
          <w:sz w:val="22"/>
          <w:szCs w:val="22"/>
        </w:rPr>
        <w:t xml:space="preserve"> promotrice de l’université de la FWB</w:t>
      </w:r>
    </w:p>
    <w:p w14:paraId="1CFE031A" w14:textId="77777777" w:rsidR="002F59BE" w:rsidRPr="00906F56" w:rsidRDefault="002F59BE" w:rsidP="002F59BE">
      <w:pPr>
        <w:pStyle w:val="Default"/>
        <w:numPr>
          <w:ilvl w:val="0"/>
          <w:numId w:val="32"/>
        </w:numPr>
        <w:rPr>
          <w:rFonts w:ascii="Verdana" w:hAnsi="Verdana"/>
          <w:sz w:val="22"/>
          <w:szCs w:val="22"/>
        </w:rPr>
      </w:pPr>
      <w:r w:rsidRPr="00906F56">
        <w:rPr>
          <w:rFonts w:ascii="Verdana" w:hAnsi="Verdana"/>
          <w:sz w:val="22"/>
          <w:szCs w:val="22"/>
        </w:rPr>
        <w:t>attestation</w:t>
      </w:r>
      <w:r w:rsidR="00906F56" w:rsidRPr="00906F56">
        <w:rPr>
          <w:rFonts w:ascii="Verdana" w:hAnsi="Verdana"/>
          <w:sz w:val="22"/>
          <w:szCs w:val="22"/>
        </w:rPr>
        <w:t xml:space="preserve"> du niveau d’italien (C1 minimum ou C2) </w:t>
      </w:r>
    </w:p>
    <w:p w14:paraId="57C9ABE0" w14:textId="77777777" w:rsidR="002F59BE" w:rsidRPr="002F59BE" w:rsidRDefault="002F59BE" w:rsidP="002F59BE">
      <w:pPr>
        <w:rPr>
          <w:rFonts w:ascii="Verdana" w:hAnsi="Verdana"/>
          <w:color w:val="000000"/>
          <w:sz w:val="60"/>
          <w:szCs w:val="60"/>
          <w:u w:val="single"/>
        </w:rPr>
      </w:pPr>
    </w:p>
    <w:p w14:paraId="6ED38963" w14:textId="77777777" w:rsidR="00A35DF3" w:rsidRPr="002F59BE" w:rsidRDefault="00A35DF3" w:rsidP="002F59BE">
      <w:pPr>
        <w:rPr>
          <w:rFonts w:ascii="Verdana" w:hAnsi="Verdana"/>
          <w:color w:val="000000"/>
          <w:sz w:val="60"/>
          <w:szCs w:val="60"/>
          <w:u w:val="single"/>
        </w:rPr>
      </w:pPr>
    </w:p>
    <w:p w14:paraId="444A9313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7BF92055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1F5A5451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67616F94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20027DE6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1AA4A112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38C3F213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502AA821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0F80E30B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5E92C36F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3F605A22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6E6E97E6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23C652AF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0A5ECE6E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7222170B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20DAECF8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09C1B632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6777564E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6836ECBD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1E24F8E9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0B6DCBDA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0E322F6F" w14:textId="77777777" w:rsidR="00A35DF3" w:rsidRPr="00213E89" w:rsidRDefault="00A35DF3" w:rsidP="000478D6">
      <w:pPr>
        <w:rPr>
          <w:rFonts w:ascii="Verdana" w:hAnsi="Verdana"/>
          <w:color w:val="000000"/>
          <w:sz w:val="22"/>
          <w:szCs w:val="22"/>
          <w:u w:val="single"/>
        </w:rPr>
      </w:pPr>
    </w:p>
    <w:p w14:paraId="36526282" w14:textId="77777777" w:rsidR="00AB62AC" w:rsidRPr="00213E89" w:rsidRDefault="00AB62AC" w:rsidP="008552B1">
      <w:pPr>
        <w:rPr>
          <w:rFonts w:ascii="Verdana" w:hAnsi="Verdana"/>
          <w:color w:val="000000"/>
        </w:rPr>
      </w:pPr>
    </w:p>
    <w:sectPr w:rsidR="00AB62AC" w:rsidRPr="00213E89" w:rsidSect="00906F56">
      <w:pgSz w:w="11907" w:h="16840" w:code="9"/>
      <w:pgMar w:top="851" w:right="851" w:bottom="567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A5CEC" w14:textId="77777777" w:rsidR="009C0914" w:rsidRDefault="009C0914">
      <w:r>
        <w:separator/>
      </w:r>
    </w:p>
  </w:endnote>
  <w:endnote w:type="continuationSeparator" w:id="0">
    <w:p w14:paraId="19420AE7" w14:textId="77777777" w:rsidR="009C0914" w:rsidRDefault="009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B154" w14:textId="77777777" w:rsidR="009A78D4" w:rsidRDefault="009A78D4" w:rsidP="00A135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C3C658" w14:textId="77777777" w:rsidR="009A78D4" w:rsidRDefault="009A78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0B5B" w14:textId="77777777" w:rsidR="009A78D4" w:rsidRDefault="009A78D4" w:rsidP="00A001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2404"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3EBB5E74" w14:textId="77777777" w:rsidR="009A78D4" w:rsidRDefault="009A78D4" w:rsidP="00A135B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B718" w14:textId="77777777" w:rsidR="009C0914" w:rsidRDefault="009C0914">
      <w:r>
        <w:separator/>
      </w:r>
    </w:p>
  </w:footnote>
  <w:footnote w:type="continuationSeparator" w:id="0">
    <w:p w14:paraId="383726BC" w14:textId="77777777" w:rsidR="009C0914" w:rsidRDefault="009C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99DD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numPicBullet w:numPicBulletId="6">
    <w:pict>
      <v:shape id="_x0000_i1031" type="#_x0000_t75" style="width:3in;height:3in" o:bullet="t"/>
    </w:pict>
  </w:numPicBullet>
  <w:numPicBullet w:numPicBulletId="7">
    <w:pict>
      <v:shape id="_x0000_i1032" type="#_x0000_t75" style="width:3in;height:3in" o:bullet="t"/>
    </w:pict>
  </w:numPicBullet>
  <w:numPicBullet w:numPicBulletId="8">
    <w:pict>
      <v:shape id="_x0000_i1033" type="#_x0000_t75" style="width:3in;height:3in" o:bullet="t"/>
    </w:pict>
  </w:numPicBullet>
  <w:numPicBullet w:numPicBulletId="9">
    <w:pict>
      <v:shape id="_x0000_i1034" type="#_x0000_t75" style="width:3in;height:3in" o:bullet="t"/>
    </w:pict>
  </w:numPicBullet>
  <w:numPicBullet w:numPicBulletId="10">
    <w:pict>
      <v:shape id="_x0000_i1035" type="#_x0000_t75" style="width:3in;height:3in" o:bullet="t"/>
    </w:pict>
  </w:numPicBullet>
  <w:numPicBullet w:numPicBulletId="11">
    <w:pict>
      <v:shape id="_x0000_i1036" type="#_x0000_t75" style="width:3in;height:3in" o:bullet="t"/>
    </w:pict>
  </w:numPicBullet>
  <w:numPicBullet w:numPicBulletId="12">
    <w:pict>
      <v:shape id="_x0000_i1037" type="#_x0000_t75" style="width:3in;height:3in" o:bullet="t"/>
    </w:pict>
  </w:numPicBullet>
  <w:numPicBullet w:numPicBulletId="13">
    <w:pict>
      <v:shape id="_x0000_i1038" type="#_x0000_t75" style="width:3in;height:3in" o:bullet="t"/>
    </w:pict>
  </w:numPicBullet>
  <w:numPicBullet w:numPicBulletId="14">
    <w:pict>
      <v:shape id="_x0000_i1039" type="#_x0000_t75" style="width:3in;height:3in" o:bullet="t"/>
    </w:pict>
  </w:numPicBullet>
  <w:numPicBullet w:numPicBulletId="15">
    <w:pict>
      <v:shape id="_x0000_i1040" type="#_x0000_t75" style="width:3in;height:3in" o:bullet="t"/>
    </w:pict>
  </w:numPicBullet>
  <w:numPicBullet w:numPicBulletId="16">
    <w:pict>
      <v:shape id="_x0000_i1041" type="#_x0000_t75" style="width:3in;height:3in" o:bullet="t"/>
    </w:pict>
  </w:numPicBullet>
  <w:numPicBullet w:numPicBulletId="17">
    <w:pict>
      <v:shape id="_x0000_i1042" type="#_x0000_t75" style="width:3in;height:3in" o:bullet="t"/>
    </w:pict>
  </w:numPicBullet>
  <w:abstractNum w:abstractNumId="0" w15:restartNumberingAfterBreak="0">
    <w:nsid w:val="003A6AEB"/>
    <w:multiLevelType w:val="hybridMultilevel"/>
    <w:tmpl w:val="BD329B34"/>
    <w:lvl w:ilvl="0" w:tplc="152450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D85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C5F0F"/>
    <w:multiLevelType w:val="hybridMultilevel"/>
    <w:tmpl w:val="B4C6BB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E0623"/>
    <w:multiLevelType w:val="hybridMultilevel"/>
    <w:tmpl w:val="97E84644"/>
    <w:lvl w:ilvl="0" w:tplc="C3005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6B7F"/>
    <w:multiLevelType w:val="hybridMultilevel"/>
    <w:tmpl w:val="D264FDB2"/>
    <w:lvl w:ilvl="0" w:tplc="8AC8BE3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691EAA"/>
    <w:multiLevelType w:val="hybridMultilevel"/>
    <w:tmpl w:val="AAE23A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6E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5AA859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6233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611D96"/>
    <w:multiLevelType w:val="hybridMultilevel"/>
    <w:tmpl w:val="32A8C498"/>
    <w:lvl w:ilvl="0" w:tplc="EC10BC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1B715A"/>
    <w:multiLevelType w:val="hybridMultilevel"/>
    <w:tmpl w:val="90A0F324"/>
    <w:lvl w:ilvl="0" w:tplc="040C001B" w:tentative="1">
      <w:start w:val="1"/>
      <w:numFmt w:val="lowerRoman"/>
      <w:lvlText w:val="%1."/>
      <w:lvlJc w:val="right"/>
      <w:pPr>
        <w:tabs>
          <w:tab w:val="num" w:pos="3060"/>
        </w:tabs>
        <w:ind w:left="306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144256D4"/>
    <w:multiLevelType w:val="hybridMultilevel"/>
    <w:tmpl w:val="7DF0CB02"/>
    <w:lvl w:ilvl="0" w:tplc="9CD41372">
      <w:start w:val="1000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Sylfaen" w:hAnsi="Sylfaen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5DB5"/>
    <w:multiLevelType w:val="hybridMultilevel"/>
    <w:tmpl w:val="E3DAD95C"/>
    <w:lvl w:ilvl="0" w:tplc="0442B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DFC0EDC"/>
    <w:multiLevelType w:val="hybridMultilevel"/>
    <w:tmpl w:val="F68278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E1134"/>
    <w:multiLevelType w:val="hybridMultilevel"/>
    <w:tmpl w:val="6FB00D60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330458"/>
    <w:multiLevelType w:val="hybridMultilevel"/>
    <w:tmpl w:val="47446BA6"/>
    <w:lvl w:ilvl="0" w:tplc="AA423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014303"/>
    <w:multiLevelType w:val="hybridMultilevel"/>
    <w:tmpl w:val="6128C8D8"/>
    <w:lvl w:ilvl="0" w:tplc="689EEE5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9250112"/>
    <w:multiLevelType w:val="hybridMultilevel"/>
    <w:tmpl w:val="0B74DC9E"/>
    <w:lvl w:ilvl="0" w:tplc="FD183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3CCA1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AF7"/>
    <w:multiLevelType w:val="multilevel"/>
    <w:tmpl w:val="BCC8DC8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64A01"/>
    <w:multiLevelType w:val="hybridMultilevel"/>
    <w:tmpl w:val="753A92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3D8D"/>
    <w:multiLevelType w:val="hybridMultilevel"/>
    <w:tmpl w:val="351AABD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1F2B3D"/>
    <w:multiLevelType w:val="hybridMultilevel"/>
    <w:tmpl w:val="EE6C2622"/>
    <w:lvl w:ilvl="0" w:tplc="04BAB7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FC3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B292C"/>
    <w:multiLevelType w:val="hybridMultilevel"/>
    <w:tmpl w:val="A072C472"/>
    <w:lvl w:ilvl="0" w:tplc="619C09D6">
      <w:start w:val="5"/>
      <w:numFmt w:val="bullet"/>
      <w:lvlText w:val="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0734"/>
    <w:multiLevelType w:val="hybridMultilevel"/>
    <w:tmpl w:val="18E67490"/>
    <w:lvl w:ilvl="0" w:tplc="A9B87EFE">
      <w:numFmt w:val="bullet"/>
      <w:lvlText w:val="-"/>
      <w:lvlJc w:val="left"/>
      <w:pPr>
        <w:tabs>
          <w:tab w:val="num" w:pos="510"/>
        </w:tabs>
        <w:ind w:left="720" w:hanging="360"/>
      </w:pPr>
      <w:rPr>
        <w:rFonts w:ascii="Arial" w:eastAsia="Helv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545B7"/>
    <w:multiLevelType w:val="hybridMultilevel"/>
    <w:tmpl w:val="09EC0AB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FE470B"/>
    <w:multiLevelType w:val="hybridMultilevel"/>
    <w:tmpl w:val="058C1F28"/>
    <w:lvl w:ilvl="0" w:tplc="B9AC951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E23528B"/>
    <w:multiLevelType w:val="hybridMultilevel"/>
    <w:tmpl w:val="48ECDA82"/>
    <w:lvl w:ilvl="0" w:tplc="493C0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E3A69"/>
    <w:multiLevelType w:val="hybridMultilevel"/>
    <w:tmpl w:val="69A08EBC"/>
    <w:lvl w:ilvl="0" w:tplc="4D5A0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5CD186">
      <w:start w:val="108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94D"/>
    <w:multiLevelType w:val="multilevel"/>
    <w:tmpl w:val="2A9AA67A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7684B"/>
    <w:multiLevelType w:val="hybridMultilevel"/>
    <w:tmpl w:val="9DAC4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B66B0"/>
    <w:multiLevelType w:val="hybridMultilevel"/>
    <w:tmpl w:val="21B8D356"/>
    <w:lvl w:ilvl="0" w:tplc="B91E254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A366289"/>
    <w:multiLevelType w:val="hybridMultilevel"/>
    <w:tmpl w:val="A5E860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57FA8"/>
    <w:multiLevelType w:val="hybridMultilevel"/>
    <w:tmpl w:val="C6542C52"/>
    <w:lvl w:ilvl="0" w:tplc="3342E1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E1724F0"/>
    <w:multiLevelType w:val="hybridMultilevel"/>
    <w:tmpl w:val="E7265A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5008B8"/>
    <w:multiLevelType w:val="hybridMultilevel"/>
    <w:tmpl w:val="3572A5DE"/>
    <w:lvl w:ilvl="0" w:tplc="D11C95A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53268038">
    <w:abstractNumId w:val="24"/>
  </w:num>
  <w:num w:numId="2" w16cid:durableId="727344079">
    <w:abstractNumId w:val="11"/>
  </w:num>
  <w:num w:numId="3" w16cid:durableId="1207571715">
    <w:abstractNumId w:val="9"/>
  </w:num>
  <w:num w:numId="4" w16cid:durableId="965548082">
    <w:abstractNumId w:val="12"/>
  </w:num>
  <w:num w:numId="5" w16cid:durableId="2060204698">
    <w:abstractNumId w:val="13"/>
  </w:num>
  <w:num w:numId="6" w16cid:durableId="1391877531">
    <w:abstractNumId w:val="23"/>
  </w:num>
  <w:num w:numId="7" w16cid:durableId="1176769863">
    <w:abstractNumId w:val="5"/>
  </w:num>
  <w:num w:numId="8" w16cid:durableId="1971668802">
    <w:abstractNumId w:val="15"/>
  </w:num>
  <w:num w:numId="9" w16cid:durableId="2094811792">
    <w:abstractNumId w:val="25"/>
  </w:num>
  <w:num w:numId="10" w16cid:durableId="789786131">
    <w:abstractNumId w:val="1"/>
  </w:num>
  <w:num w:numId="11" w16cid:durableId="1303846572">
    <w:abstractNumId w:val="4"/>
  </w:num>
  <w:num w:numId="12" w16cid:durableId="1534538132">
    <w:abstractNumId w:val="31"/>
  </w:num>
  <w:num w:numId="13" w16cid:durableId="894858533">
    <w:abstractNumId w:val="14"/>
  </w:num>
  <w:num w:numId="14" w16cid:durableId="1553038426">
    <w:abstractNumId w:val="17"/>
  </w:num>
  <w:num w:numId="15" w16cid:durableId="1807697152">
    <w:abstractNumId w:val="6"/>
  </w:num>
  <w:num w:numId="16" w16cid:durableId="1532377800">
    <w:abstractNumId w:val="19"/>
  </w:num>
  <w:num w:numId="17" w16cid:durableId="1207255731">
    <w:abstractNumId w:val="2"/>
  </w:num>
  <w:num w:numId="18" w16cid:durableId="11929112">
    <w:abstractNumId w:val="16"/>
  </w:num>
  <w:num w:numId="19" w16cid:durableId="23724074">
    <w:abstractNumId w:val="8"/>
  </w:num>
  <w:num w:numId="20" w16cid:durableId="1991709835">
    <w:abstractNumId w:val="20"/>
  </w:num>
  <w:num w:numId="21" w16cid:durableId="1002468362">
    <w:abstractNumId w:val="21"/>
  </w:num>
  <w:num w:numId="22" w16cid:durableId="2108426171">
    <w:abstractNumId w:val="7"/>
  </w:num>
  <w:num w:numId="23" w16cid:durableId="857239187">
    <w:abstractNumId w:val="0"/>
  </w:num>
  <w:num w:numId="24" w16cid:durableId="1034816887">
    <w:abstractNumId w:val="18"/>
  </w:num>
  <w:num w:numId="25" w16cid:durableId="814295759">
    <w:abstractNumId w:val="26"/>
  </w:num>
  <w:num w:numId="26" w16cid:durableId="295834731">
    <w:abstractNumId w:val="28"/>
  </w:num>
  <w:num w:numId="27" w16cid:durableId="24983442">
    <w:abstractNumId w:val="29"/>
  </w:num>
  <w:num w:numId="28" w16cid:durableId="599333114">
    <w:abstractNumId w:val="27"/>
  </w:num>
  <w:num w:numId="29" w16cid:durableId="1846091930">
    <w:abstractNumId w:val="22"/>
  </w:num>
  <w:num w:numId="30" w16cid:durableId="2069255687">
    <w:abstractNumId w:val="30"/>
  </w:num>
  <w:num w:numId="31" w16cid:durableId="205221369">
    <w:abstractNumId w:val="10"/>
  </w:num>
  <w:num w:numId="32" w16cid:durableId="639654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DBF"/>
    <w:rsid w:val="00000117"/>
    <w:rsid w:val="000006CB"/>
    <w:rsid w:val="000020AC"/>
    <w:rsid w:val="000065FE"/>
    <w:rsid w:val="000153FD"/>
    <w:rsid w:val="00020A91"/>
    <w:rsid w:val="00023B6A"/>
    <w:rsid w:val="000243FC"/>
    <w:rsid w:val="00024998"/>
    <w:rsid w:val="00026906"/>
    <w:rsid w:val="00026B07"/>
    <w:rsid w:val="00026E48"/>
    <w:rsid w:val="0003072B"/>
    <w:rsid w:val="000323F4"/>
    <w:rsid w:val="0003654D"/>
    <w:rsid w:val="00037FCD"/>
    <w:rsid w:val="00044472"/>
    <w:rsid w:val="000450F6"/>
    <w:rsid w:val="000478CC"/>
    <w:rsid w:val="000478D6"/>
    <w:rsid w:val="00047A25"/>
    <w:rsid w:val="00047CF5"/>
    <w:rsid w:val="00052468"/>
    <w:rsid w:val="00052F7C"/>
    <w:rsid w:val="00055216"/>
    <w:rsid w:val="00057F4A"/>
    <w:rsid w:val="0006684E"/>
    <w:rsid w:val="00067468"/>
    <w:rsid w:val="00067C6F"/>
    <w:rsid w:val="00073BA3"/>
    <w:rsid w:val="000762F5"/>
    <w:rsid w:val="00077CFA"/>
    <w:rsid w:val="000871ED"/>
    <w:rsid w:val="000954CA"/>
    <w:rsid w:val="000A0D49"/>
    <w:rsid w:val="000A185D"/>
    <w:rsid w:val="000A3DD4"/>
    <w:rsid w:val="000C016E"/>
    <w:rsid w:val="000C11BB"/>
    <w:rsid w:val="000C3676"/>
    <w:rsid w:val="000C3C98"/>
    <w:rsid w:val="000C3CD3"/>
    <w:rsid w:val="000D1237"/>
    <w:rsid w:val="000D3963"/>
    <w:rsid w:val="000D6EA4"/>
    <w:rsid w:val="000E11EE"/>
    <w:rsid w:val="000F25A6"/>
    <w:rsid w:val="000F2D43"/>
    <w:rsid w:val="000F7515"/>
    <w:rsid w:val="001023A5"/>
    <w:rsid w:val="00102B30"/>
    <w:rsid w:val="00122725"/>
    <w:rsid w:val="00123174"/>
    <w:rsid w:val="00131494"/>
    <w:rsid w:val="00132E4E"/>
    <w:rsid w:val="00133513"/>
    <w:rsid w:val="001349D9"/>
    <w:rsid w:val="001362B8"/>
    <w:rsid w:val="00141ACA"/>
    <w:rsid w:val="00145B82"/>
    <w:rsid w:val="00145CA8"/>
    <w:rsid w:val="001461A4"/>
    <w:rsid w:val="00152C24"/>
    <w:rsid w:val="001534CB"/>
    <w:rsid w:val="00154A1D"/>
    <w:rsid w:val="00156625"/>
    <w:rsid w:val="00160E88"/>
    <w:rsid w:val="00167C00"/>
    <w:rsid w:val="0017118D"/>
    <w:rsid w:val="001729ED"/>
    <w:rsid w:val="0017591A"/>
    <w:rsid w:val="001778A7"/>
    <w:rsid w:val="00180638"/>
    <w:rsid w:val="001830D8"/>
    <w:rsid w:val="00184445"/>
    <w:rsid w:val="001864E0"/>
    <w:rsid w:val="001918CB"/>
    <w:rsid w:val="0019453E"/>
    <w:rsid w:val="001A0E90"/>
    <w:rsid w:val="001A10D2"/>
    <w:rsid w:val="001A2251"/>
    <w:rsid w:val="001A52B4"/>
    <w:rsid w:val="001A633D"/>
    <w:rsid w:val="001B0174"/>
    <w:rsid w:val="001B071C"/>
    <w:rsid w:val="001B3C48"/>
    <w:rsid w:val="001B3E29"/>
    <w:rsid w:val="001B496B"/>
    <w:rsid w:val="001B4DA1"/>
    <w:rsid w:val="001B642C"/>
    <w:rsid w:val="001C0947"/>
    <w:rsid w:val="001C1279"/>
    <w:rsid w:val="001C2271"/>
    <w:rsid w:val="001C4951"/>
    <w:rsid w:val="001C4BA9"/>
    <w:rsid w:val="001D3434"/>
    <w:rsid w:val="001D4DBB"/>
    <w:rsid w:val="001D511C"/>
    <w:rsid w:val="001E288A"/>
    <w:rsid w:val="001E2F1A"/>
    <w:rsid w:val="001E42BC"/>
    <w:rsid w:val="001E5DFB"/>
    <w:rsid w:val="001E762B"/>
    <w:rsid w:val="001E77BD"/>
    <w:rsid w:val="002008A3"/>
    <w:rsid w:val="002026DC"/>
    <w:rsid w:val="0020402C"/>
    <w:rsid w:val="00212B8F"/>
    <w:rsid w:val="00213E89"/>
    <w:rsid w:val="002309F2"/>
    <w:rsid w:val="002315AA"/>
    <w:rsid w:val="002323B3"/>
    <w:rsid w:val="0023245B"/>
    <w:rsid w:val="00236CF5"/>
    <w:rsid w:val="0024393B"/>
    <w:rsid w:val="002525E5"/>
    <w:rsid w:val="00260012"/>
    <w:rsid w:val="00264191"/>
    <w:rsid w:val="00273989"/>
    <w:rsid w:val="00273A13"/>
    <w:rsid w:val="0028334C"/>
    <w:rsid w:val="00283CF9"/>
    <w:rsid w:val="0029172D"/>
    <w:rsid w:val="002A06AB"/>
    <w:rsid w:val="002A63AC"/>
    <w:rsid w:val="002B1FD8"/>
    <w:rsid w:val="002B3CF3"/>
    <w:rsid w:val="002C0DD6"/>
    <w:rsid w:val="002C1BB2"/>
    <w:rsid w:val="002C365D"/>
    <w:rsid w:val="002D58B5"/>
    <w:rsid w:val="002D72DC"/>
    <w:rsid w:val="002E7DC1"/>
    <w:rsid w:val="002F14CD"/>
    <w:rsid w:val="002F195F"/>
    <w:rsid w:val="002F2462"/>
    <w:rsid w:val="002F2B97"/>
    <w:rsid w:val="002F59BE"/>
    <w:rsid w:val="002F72BB"/>
    <w:rsid w:val="002F7C5E"/>
    <w:rsid w:val="00301C3D"/>
    <w:rsid w:val="00302D1E"/>
    <w:rsid w:val="00302E48"/>
    <w:rsid w:val="0030343E"/>
    <w:rsid w:val="00303932"/>
    <w:rsid w:val="003056DB"/>
    <w:rsid w:val="00310691"/>
    <w:rsid w:val="00314500"/>
    <w:rsid w:val="003171DA"/>
    <w:rsid w:val="003211C3"/>
    <w:rsid w:val="00321D2E"/>
    <w:rsid w:val="00323109"/>
    <w:rsid w:val="0032365C"/>
    <w:rsid w:val="00325428"/>
    <w:rsid w:val="00326817"/>
    <w:rsid w:val="00326FFF"/>
    <w:rsid w:val="00333722"/>
    <w:rsid w:val="003344E6"/>
    <w:rsid w:val="00336930"/>
    <w:rsid w:val="0034006E"/>
    <w:rsid w:val="00343C43"/>
    <w:rsid w:val="00346D3C"/>
    <w:rsid w:val="00351C7C"/>
    <w:rsid w:val="0035278C"/>
    <w:rsid w:val="003547F7"/>
    <w:rsid w:val="003573D3"/>
    <w:rsid w:val="00366309"/>
    <w:rsid w:val="0036714E"/>
    <w:rsid w:val="00381E40"/>
    <w:rsid w:val="003842AB"/>
    <w:rsid w:val="00391381"/>
    <w:rsid w:val="00395C8E"/>
    <w:rsid w:val="003A0832"/>
    <w:rsid w:val="003A7505"/>
    <w:rsid w:val="003D0D21"/>
    <w:rsid w:val="003D2133"/>
    <w:rsid w:val="003D2EC8"/>
    <w:rsid w:val="003D5251"/>
    <w:rsid w:val="003E5C7D"/>
    <w:rsid w:val="003F411E"/>
    <w:rsid w:val="00405832"/>
    <w:rsid w:val="00410798"/>
    <w:rsid w:val="00410827"/>
    <w:rsid w:val="00413AC5"/>
    <w:rsid w:val="00417A64"/>
    <w:rsid w:val="004200E1"/>
    <w:rsid w:val="00421545"/>
    <w:rsid w:val="00422237"/>
    <w:rsid w:val="004314D9"/>
    <w:rsid w:val="004320C2"/>
    <w:rsid w:val="00432B14"/>
    <w:rsid w:val="00433BF1"/>
    <w:rsid w:val="004374C6"/>
    <w:rsid w:val="00440A5A"/>
    <w:rsid w:val="00451144"/>
    <w:rsid w:val="00451CAA"/>
    <w:rsid w:val="00456F6B"/>
    <w:rsid w:val="00457BDF"/>
    <w:rsid w:val="004611C6"/>
    <w:rsid w:val="00464EBD"/>
    <w:rsid w:val="00470B4F"/>
    <w:rsid w:val="004714FF"/>
    <w:rsid w:val="00475D51"/>
    <w:rsid w:val="00476080"/>
    <w:rsid w:val="00481D29"/>
    <w:rsid w:val="00482079"/>
    <w:rsid w:val="004826F4"/>
    <w:rsid w:val="00483790"/>
    <w:rsid w:val="004876BA"/>
    <w:rsid w:val="00490916"/>
    <w:rsid w:val="00494BCC"/>
    <w:rsid w:val="00495243"/>
    <w:rsid w:val="00495BE9"/>
    <w:rsid w:val="004A2886"/>
    <w:rsid w:val="004B22C0"/>
    <w:rsid w:val="004B2B68"/>
    <w:rsid w:val="004B5C93"/>
    <w:rsid w:val="004C0BE4"/>
    <w:rsid w:val="004C594B"/>
    <w:rsid w:val="004E181E"/>
    <w:rsid w:val="004E3626"/>
    <w:rsid w:val="004E619A"/>
    <w:rsid w:val="004E619D"/>
    <w:rsid w:val="004F0245"/>
    <w:rsid w:val="004F28E4"/>
    <w:rsid w:val="004F4142"/>
    <w:rsid w:val="004F4BB0"/>
    <w:rsid w:val="004F4DB9"/>
    <w:rsid w:val="004F5BF9"/>
    <w:rsid w:val="004F63B1"/>
    <w:rsid w:val="00500C49"/>
    <w:rsid w:val="00503C1B"/>
    <w:rsid w:val="005125B4"/>
    <w:rsid w:val="005127AE"/>
    <w:rsid w:val="00516A5D"/>
    <w:rsid w:val="00521AB7"/>
    <w:rsid w:val="00525A9A"/>
    <w:rsid w:val="005267B4"/>
    <w:rsid w:val="00530972"/>
    <w:rsid w:val="0053132A"/>
    <w:rsid w:val="00531684"/>
    <w:rsid w:val="00533755"/>
    <w:rsid w:val="00534D43"/>
    <w:rsid w:val="005363C2"/>
    <w:rsid w:val="00543692"/>
    <w:rsid w:val="005449E1"/>
    <w:rsid w:val="0054613E"/>
    <w:rsid w:val="00546560"/>
    <w:rsid w:val="00552BEA"/>
    <w:rsid w:val="00557405"/>
    <w:rsid w:val="00561578"/>
    <w:rsid w:val="00571112"/>
    <w:rsid w:val="00574925"/>
    <w:rsid w:val="005763CA"/>
    <w:rsid w:val="00577AEE"/>
    <w:rsid w:val="00580FFE"/>
    <w:rsid w:val="00581755"/>
    <w:rsid w:val="00587D57"/>
    <w:rsid w:val="00591B6F"/>
    <w:rsid w:val="00591E7C"/>
    <w:rsid w:val="00594E25"/>
    <w:rsid w:val="005B19D4"/>
    <w:rsid w:val="005B499A"/>
    <w:rsid w:val="005C0252"/>
    <w:rsid w:val="005C6632"/>
    <w:rsid w:val="005C7488"/>
    <w:rsid w:val="005D2812"/>
    <w:rsid w:val="005D294E"/>
    <w:rsid w:val="005D501A"/>
    <w:rsid w:val="005D7BA5"/>
    <w:rsid w:val="005E293C"/>
    <w:rsid w:val="005E3DCE"/>
    <w:rsid w:val="005F492A"/>
    <w:rsid w:val="006023DB"/>
    <w:rsid w:val="0060555B"/>
    <w:rsid w:val="00610B18"/>
    <w:rsid w:val="00613F91"/>
    <w:rsid w:val="00621801"/>
    <w:rsid w:val="00621E11"/>
    <w:rsid w:val="00626EF2"/>
    <w:rsid w:val="00626F04"/>
    <w:rsid w:val="006276B7"/>
    <w:rsid w:val="0063009D"/>
    <w:rsid w:val="0063246E"/>
    <w:rsid w:val="00636A83"/>
    <w:rsid w:val="006423AA"/>
    <w:rsid w:val="0064504D"/>
    <w:rsid w:val="006471C5"/>
    <w:rsid w:val="0065312B"/>
    <w:rsid w:val="00654EFB"/>
    <w:rsid w:val="00654FB6"/>
    <w:rsid w:val="006613BD"/>
    <w:rsid w:val="006628D3"/>
    <w:rsid w:val="006629E1"/>
    <w:rsid w:val="00672084"/>
    <w:rsid w:val="00672581"/>
    <w:rsid w:val="00677FFC"/>
    <w:rsid w:val="00682A33"/>
    <w:rsid w:val="006841E5"/>
    <w:rsid w:val="00685E0B"/>
    <w:rsid w:val="006879AC"/>
    <w:rsid w:val="00691DBF"/>
    <w:rsid w:val="0069263F"/>
    <w:rsid w:val="006929EB"/>
    <w:rsid w:val="0069542A"/>
    <w:rsid w:val="00696EC3"/>
    <w:rsid w:val="006A1792"/>
    <w:rsid w:val="006A435C"/>
    <w:rsid w:val="006A45E6"/>
    <w:rsid w:val="006A5440"/>
    <w:rsid w:val="006B06EE"/>
    <w:rsid w:val="006B2281"/>
    <w:rsid w:val="006B2404"/>
    <w:rsid w:val="006B2EA6"/>
    <w:rsid w:val="006B3F55"/>
    <w:rsid w:val="006C485C"/>
    <w:rsid w:val="006C70B5"/>
    <w:rsid w:val="006E089A"/>
    <w:rsid w:val="006E1255"/>
    <w:rsid w:val="006E233B"/>
    <w:rsid w:val="006E483D"/>
    <w:rsid w:val="006F23A2"/>
    <w:rsid w:val="006F47E2"/>
    <w:rsid w:val="006F7D9C"/>
    <w:rsid w:val="00700250"/>
    <w:rsid w:val="00703392"/>
    <w:rsid w:val="00703EE9"/>
    <w:rsid w:val="00703F41"/>
    <w:rsid w:val="00706066"/>
    <w:rsid w:val="00710A84"/>
    <w:rsid w:val="00711CA2"/>
    <w:rsid w:val="007133B9"/>
    <w:rsid w:val="00715468"/>
    <w:rsid w:val="00735AAF"/>
    <w:rsid w:val="00737E40"/>
    <w:rsid w:val="00740813"/>
    <w:rsid w:val="00742BEE"/>
    <w:rsid w:val="00747DA7"/>
    <w:rsid w:val="00751EFA"/>
    <w:rsid w:val="0075274C"/>
    <w:rsid w:val="00753D33"/>
    <w:rsid w:val="00754226"/>
    <w:rsid w:val="00754D1C"/>
    <w:rsid w:val="00755A84"/>
    <w:rsid w:val="00757725"/>
    <w:rsid w:val="0076340A"/>
    <w:rsid w:val="007638D1"/>
    <w:rsid w:val="00764B0E"/>
    <w:rsid w:val="00772C53"/>
    <w:rsid w:val="007818DC"/>
    <w:rsid w:val="00782158"/>
    <w:rsid w:val="00782A9E"/>
    <w:rsid w:val="00791AB2"/>
    <w:rsid w:val="00794071"/>
    <w:rsid w:val="00794CDB"/>
    <w:rsid w:val="007A3490"/>
    <w:rsid w:val="007A3D5A"/>
    <w:rsid w:val="007A4181"/>
    <w:rsid w:val="007A5E25"/>
    <w:rsid w:val="007A5E88"/>
    <w:rsid w:val="007A7F5A"/>
    <w:rsid w:val="007B0655"/>
    <w:rsid w:val="007B2794"/>
    <w:rsid w:val="007B3B2C"/>
    <w:rsid w:val="007B5DC6"/>
    <w:rsid w:val="007C1F79"/>
    <w:rsid w:val="007C3739"/>
    <w:rsid w:val="007C431A"/>
    <w:rsid w:val="007C55E8"/>
    <w:rsid w:val="007C5D06"/>
    <w:rsid w:val="007E2491"/>
    <w:rsid w:val="007E488A"/>
    <w:rsid w:val="007F0777"/>
    <w:rsid w:val="007F19D7"/>
    <w:rsid w:val="007F1C7F"/>
    <w:rsid w:val="00803A53"/>
    <w:rsid w:val="00807061"/>
    <w:rsid w:val="0081322A"/>
    <w:rsid w:val="008140AB"/>
    <w:rsid w:val="00821417"/>
    <w:rsid w:val="00823586"/>
    <w:rsid w:val="00830971"/>
    <w:rsid w:val="0083611C"/>
    <w:rsid w:val="00842A5B"/>
    <w:rsid w:val="008474BE"/>
    <w:rsid w:val="00854CBF"/>
    <w:rsid w:val="008552B1"/>
    <w:rsid w:val="0086054B"/>
    <w:rsid w:val="0086230F"/>
    <w:rsid w:val="0087127A"/>
    <w:rsid w:val="00874905"/>
    <w:rsid w:val="00874FEF"/>
    <w:rsid w:val="008752F2"/>
    <w:rsid w:val="00886DF9"/>
    <w:rsid w:val="00887DD5"/>
    <w:rsid w:val="00894E44"/>
    <w:rsid w:val="008959EB"/>
    <w:rsid w:val="008A1937"/>
    <w:rsid w:val="008A23ED"/>
    <w:rsid w:val="008A2D0D"/>
    <w:rsid w:val="008A5D9C"/>
    <w:rsid w:val="008B1776"/>
    <w:rsid w:val="008B2A3E"/>
    <w:rsid w:val="008B552D"/>
    <w:rsid w:val="008B5AE2"/>
    <w:rsid w:val="008B5D38"/>
    <w:rsid w:val="008B710F"/>
    <w:rsid w:val="008C4EAF"/>
    <w:rsid w:val="008C7B06"/>
    <w:rsid w:val="008D0B82"/>
    <w:rsid w:val="008E78EE"/>
    <w:rsid w:val="008F0D95"/>
    <w:rsid w:val="008F4E16"/>
    <w:rsid w:val="008F6FDA"/>
    <w:rsid w:val="00902D08"/>
    <w:rsid w:val="00906F56"/>
    <w:rsid w:val="009070EC"/>
    <w:rsid w:val="00914170"/>
    <w:rsid w:val="009161F8"/>
    <w:rsid w:val="00920DE0"/>
    <w:rsid w:val="009233A1"/>
    <w:rsid w:val="009277E2"/>
    <w:rsid w:val="0093349D"/>
    <w:rsid w:val="0093618D"/>
    <w:rsid w:val="00941466"/>
    <w:rsid w:val="009436FF"/>
    <w:rsid w:val="00952889"/>
    <w:rsid w:val="00952E42"/>
    <w:rsid w:val="00954B92"/>
    <w:rsid w:val="00962637"/>
    <w:rsid w:val="00965804"/>
    <w:rsid w:val="009678A1"/>
    <w:rsid w:val="00981E51"/>
    <w:rsid w:val="00992545"/>
    <w:rsid w:val="009968FB"/>
    <w:rsid w:val="009A71A4"/>
    <w:rsid w:val="009A78D4"/>
    <w:rsid w:val="009B12E4"/>
    <w:rsid w:val="009C0914"/>
    <w:rsid w:val="009D0E8E"/>
    <w:rsid w:val="009E2CCB"/>
    <w:rsid w:val="009E4BBB"/>
    <w:rsid w:val="009E5CDA"/>
    <w:rsid w:val="009F1535"/>
    <w:rsid w:val="009F1BBE"/>
    <w:rsid w:val="00A0014A"/>
    <w:rsid w:val="00A00458"/>
    <w:rsid w:val="00A010F9"/>
    <w:rsid w:val="00A05335"/>
    <w:rsid w:val="00A10A47"/>
    <w:rsid w:val="00A135B9"/>
    <w:rsid w:val="00A177AE"/>
    <w:rsid w:val="00A25278"/>
    <w:rsid w:val="00A2655E"/>
    <w:rsid w:val="00A33BEE"/>
    <w:rsid w:val="00A35DF3"/>
    <w:rsid w:val="00A36E7A"/>
    <w:rsid w:val="00A3717A"/>
    <w:rsid w:val="00A40F12"/>
    <w:rsid w:val="00A414AD"/>
    <w:rsid w:val="00A47658"/>
    <w:rsid w:val="00A50255"/>
    <w:rsid w:val="00A51758"/>
    <w:rsid w:val="00A53BE6"/>
    <w:rsid w:val="00A56805"/>
    <w:rsid w:val="00A60760"/>
    <w:rsid w:val="00A64903"/>
    <w:rsid w:val="00A705AA"/>
    <w:rsid w:val="00A71FFA"/>
    <w:rsid w:val="00A74A27"/>
    <w:rsid w:val="00A7699E"/>
    <w:rsid w:val="00A83791"/>
    <w:rsid w:val="00AA13D7"/>
    <w:rsid w:val="00AA1623"/>
    <w:rsid w:val="00AA2FC6"/>
    <w:rsid w:val="00AA4F19"/>
    <w:rsid w:val="00AB3475"/>
    <w:rsid w:val="00AB62AC"/>
    <w:rsid w:val="00AC17CB"/>
    <w:rsid w:val="00AC2F4D"/>
    <w:rsid w:val="00AD2EBC"/>
    <w:rsid w:val="00AD3D20"/>
    <w:rsid w:val="00AE4097"/>
    <w:rsid w:val="00AE523B"/>
    <w:rsid w:val="00AE66F5"/>
    <w:rsid w:val="00AF00D4"/>
    <w:rsid w:val="00AF0AB6"/>
    <w:rsid w:val="00AF3853"/>
    <w:rsid w:val="00AF7BBB"/>
    <w:rsid w:val="00B11507"/>
    <w:rsid w:val="00B16969"/>
    <w:rsid w:val="00B22E9E"/>
    <w:rsid w:val="00B25F27"/>
    <w:rsid w:val="00B33998"/>
    <w:rsid w:val="00B41A55"/>
    <w:rsid w:val="00B4500A"/>
    <w:rsid w:val="00B50CEA"/>
    <w:rsid w:val="00B53721"/>
    <w:rsid w:val="00B62649"/>
    <w:rsid w:val="00B65AF4"/>
    <w:rsid w:val="00B672F3"/>
    <w:rsid w:val="00B7119E"/>
    <w:rsid w:val="00B71AD4"/>
    <w:rsid w:val="00B73AE2"/>
    <w:rsid w:val="00B74A12"/>
    <w:rsid w:val="00B807AE"/>
    <w:rsid w:val="00B83920"/>
    <w:rsid w:val="00B83B72"/>
    <w:rsid w:val="00B85A52"/>
    <w:rsid w:val="00B85E43"/>
    <w:rsid w:val="00B90E5F"/>
    <w:rsid w:val="00B956C4"/>
    <w:rsid w:val="00B97A2B"/>
    <w:rsid w:val="00BA0213"/>
    <w:rsid w:val="00BA063C"/>
    <w:rsid w:val="00BA310B"/>
    <w:rsid w:val="00BA4AAB"/>
    <w:rsid w:val="00BA50FE"/>
    <w:rsid w:val="00BA79C3"/>
    <w:rsid w:val="00BB12F0"/>
    <w:rsid w:val="00BB345A"/>
    <w:rsid w:val="00BB47CF"/>
    <w:rsid w:val="00BC3365"/>
    <w:rsid w:val="00BC623F"/>
    <w:rsid w:val="00BC6683"/>
    <w:rsid w:val="00BD5159"/>
    <w:rsid w:val="00BE1CEB"/>
    <w:rsid w:val="00BE7015"/>
    <w:rsid w:val="00BF1963"/>
    <w:rsid w:val="00BF45D0"/>
    <w:rsid w:val="00BF4E2D"/>
    <w:rsid w:val="00C10502"/>
    <w:rsid w:val="00C1310A"/>
    <w:rsid w:val="00C215C9"/>
    <w:rsid w:val="00C22CAD"/>
    <w:rsid w:val="00C257D0"/>
    <w:rsid w:val="00C260BF"/>
    <w:rsid w:val="00C308C0"/>
    <w:rsid w:val="00C32025"/>
    <w:rsid w:val="00C32911"/>
    <w:rsid w:val="00C34E77"/>
    <w:rsid w:val="00C34FFD"/>
    <w:rsid w:val="00C41482"/>
    <w:rsid w:val="00C41E12"/>
    <w:rsid w:val="00C46C1B"/>
    <w:rsid w:val="00C510D6"/>
    <w:rsid w:val="00C53C2B"/>
    <w:rsid w:val="00C56E8E"/>
    <w:rsid w:val="00C605AA"/>
    <w:rsid w:val="00C62C51"/>
    <w:rsid w:val="00C747F6"/>
    <w:rsid w:val="00C75DED"/>
    <w:rsid w:val="00C76919"/>
    <w:rsid w:val="00C771B0"/>
    <w:rsid w:val="00C77F66"/>
    <w:rsid w:val="00C83C67"/>
    <w:rsid w:val="00C843E9"/>
    <w:rsid w:val="00C84566"/>
    <w:rsid w:val="00C902CA"/>
    <w:rsid w:val="00C920C4"/>
    <w:rsid w:val="00C95D10"/>
    <w:rsid w:val="00CA527D"/>
    <w:rsid w:val="00CA6BA3"/>
    <w:rsid w:val="00CA7EBC"/>
    <w:rsid w:val="00CB2B21"/>
    <w:rsid w:val="00CC4715"/>
    <w:rsid w:val="00CC753A"/>
    <w:rsid w:val="00CD19DC"/>
    <w:rsid w:val="00CD4C53"/>
    <w:rsid w:val="00CD4E5B"/>
    <w:rsid w:val="00CE4C3B"/>
    <w:rsid w:val="00CE7C5A"/>
    <w:rsid w:val="00CF080E"/>
    <w:rsid w:val="00CF088F"/>
    <w:rsid w:val="00CF2E75"/>
    <w:rsid w:val="00CF36C3"/>
    <w:rsid w:val="00CF3AEF"/>
    <w:rsid w:val="00D018BF"/>
    <w:rsid w:val="00D02ABE"/>
    <w:rsid w:val="00D03BB0"/>
    <w:rsid w:val="00D0794C"/>
    <w:rsid w:val="00D111FB"/>
    <w:rsid w:val="00D15C87"/>
    <w:rsid w:val="00D16541"/>
    <w:rsid w:val="00D23CA3"/>
    <w:rsid w:val="00D23F24"/>
    <w:rsid w:val="00D310F4"/>
    <w:rsid w:val="00D31334"/>
    <w:rsid w:val="00D31888"/>
    <w:rsid w:val="00D330FC"/>
    <w:rsid w:val="00D43852"/>
    <w:rsid w:val="00D43EBA"/>
    <w:rsid w:val="00D44D46"/>
    <w:rsid w:val="00D45460"/>
    <w:rsid w:val="00D45A1E"/>
    <w:rsid w:val="00D501B6"/>
    <w:rsid w:val="00D52E59"/>
    <w:rsid w:val="00D5488F"/>
    <w:rsid w:val="00D65CFA"/>
    <w:rsid w:val="00D6625B"/>
    <w:rsid w:val="00D77BB8"/>
    <w:rsid w:val="00D9183B"/>
    <w:rsid w:val="00D94EA9"/>
    <w:rsid w:val="00D95449"/>
    <w:rsid w:val="00DA0242"/>
    <w:rsid w:val="00DA02B9"/>
    <w:rsid w:val="00DA0BA4"/>
    <w:rsid w:val="00DA11E0"/>
    <w:rsid w:val="00DA250D"/>
    <w:rsid w:val="00DA4D67"/>
    <w:rsid w:val="00DB2D0E"/>
    <w:rsid w:val="00DB3F66"/>
    <w:rsid w:val="00DC34A7"/>
    <w:rsid w:val="00DD1C13"/>
    <w:rsid w:val="00DD2127"/>
    <w:rsid w:val="00DD4B9D"/>
    <w:rsid w:val="00DE095B"/>
    <w:rsid w:val="00DE21B2"/>
    <w:rsid w:val="00DE4D03"/>
    <w:rsid w:val="00DE597D"/>
    <w:rsid w:val="00DF08BD"/>
    <w:rsid w:val="00DF4835"/>
    <w:rsid w:val="00DF5519"/>
    <w:rsid w:val="00DF70C8"/>
    <w:rsid w:val="00E044D7"/>
    <w:rsid w:val="00E10984"/>
    <w:rsid w:val="00E143B2"/>
    <w:rsid w:val="00E25485"/>
    <w:rsid w:val="00E326E0"/>
    <w:rsid w:val="00E327AA"/>
    <w:rsid w:val="00E40442"/>
    <w:rsid w:val="00E40FD0"/>
    <w:rsid w:val="00E41C02"/>
    <w:rsid w:val="00E42261"/>
    <w:rsid w:val="00E433A8"/>
    <w:rsid w:val="00E44A51"/>
    <w:rsid w:val="00E531C3"/>
    <w:rsid w:val="00E620D7"/>
    <w:rsid w:val="00E642AB"/>
    <w:rsid w:val="00E654A8"/>
    <w:rsid w:val="00E70A4C"/>
    <w:rsid w:val="00E7214C"/>
    <w:rsid w:val="00E748E6"/>
    <w:rsid w:val="00E74C38"/>
    <w:rsid w:val="00E87710"/>
    <w:rsid w:val="00E90964"/>
    <w:rsid w:val="00E92A72"/>
    <w:rsid w:val="00E92C49"/>
    <w:rsid w:val="00E9741E"/>
    <w:rsid w:val="00EA208A"/>
    <w:rsid w:val="00EA6935"/>
    <w:rsid w:val="00EB43A1"/>
    <w:rsid w:val="00EB52ED"/>
    <w:rsid w:val="00EB6E2A"/>
    <w:rsid w:val="00EC2855"/>
    <w:rsid w:val="00EC5864"/>
    <w:rsid w:val="00EC6E2B"/>
    <w:rsid w:val="00EC7B13"/>
    <w:rsid w:val="00ED21A8"/>
    <w:rsid w:val="00ED5307"/>
    <w:rsid w:val="00ED5C2C"/>
    <w:rsid w:val="00EE4DD5"/>
    <w:rsid w:val="00EE7075"/>
    <w:rsid w:val="00EF2344"/>
    <w:rsid w:val="00EF2B3B"/>
    <w:rsid w:val="00EF305E"/>
    <w:rsid w:val="00EF3F46"/>
    <w:rsid w:val="00EF7105"/>
    <w:rsid w:val="00F05452"/>
    <w:rsid w:val="00F1377B"/>
    <w:rsid w:val="00F156CB"/>
    <w:rsid w:val="00F1640B"/>
    <w:rsid w:val="00F21163"/>
    <w:rsid w:val="00F21C82"/>
    <w:rsid w:val="00F24703"/>
    <w:rsid w:val="00F34302"/>
    <w:rsid w:val="00F35F30"/>
    <w:rsid w:val="00F379C0"/>
    <w:rsid w:val="00F416CB"/>
    <w:rsid w:val="00F41895"/>
    <w:rsid w:val="00F42EDB"/>
    <w:rsid w:val="00F447FB"/>
    <w:rsid w:val="00F45D6B"/>
    <w:rsid w:val="00F47384"/>
    <w:rsid w:val="00F47F75"/>
    <w:rsid w:val="00F50CC9"/>
    <w:rsid w:val="00F53391"/>
    <w:rsid w:val="00F64F26"/>
    <w:rsid w:val="00F664B4"/>
    <w:rsid w:val="00F71085"/>
    <w:rsid w:val="00F713D9"/>
    <w:rsid w:val="00F74815"/>
    <w:rsid w:val="00F751C3"/>
    <w:rsid w:val="00F76775"/>
    <w:rsid w:val="00F91BF1"/>
    <w:rsid w:val="00F9606C"/>
    <w:rsid w:val="00F96DBC"/>
    <w:rsid w:val="00F97272"/>
    <w:rsid w:val="00FA0EEC"/>
    <w:rsid w:val="00FA3E56"/>
    <w:rsid w:val="00FA6CAF"/>
    <w:rsid w:val="00FB1769"/>
    <w:rsid w:val="00FC188C"/>
    <w:rsid w:val="00FC1DAA"/>
    <w:rsid w:val="00FC7046"/>
    <w:rsid w:val="00FD06E2"/>
    <w:rsid w:val="00FD6041"/>
    <w:rsid w:val="00FE38C3"/>
    <w:rsid w:val="00FE40F6"/>
    <w:rsid w:val="00FE4E83"/>
    <w:rsid w:val="00FE666A"/>
    <w:rsid w:val="00FE78C9"/>
    <w:rsid w:val="00FF101A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50"/>
    <o:shapelayout v:ext="edit">
      <o:idmap v:ext="edit" data="1"/>
    </o:shapelayout>
  </w:shapeDefaults>
  <w:decimalSymbol w:val=","/>
  <w:listSeparator w:val=";"/>
  <w14:docId w14:val="19135F75"/>
  <w15:chartTrackingRefBased/>
  <w15:docId w15:val="{692D416D-41C4-4287-B21C-28E12E2F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E92C49"/>
    <w:pPr>
      <w:keepNext/>
      <w:outlineLvl w:val="0"/>
    </w:pPr>
    <w:rPr>
      <w:b/>
      <w:sz w:val="21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0871ED"/>
    <w:rPr>
      <w:color w:val="0000FF"/>
      <w:u w:val="single"/>
    </w:rPr>
  </w:style>
  <w:style w:type="paragraph" w:styleId="Textedebulles">
    <w:name w:val="Balloon Text"/>
    <w:basedOn w:val="Normal"/>
    <w:semiHidden/>
    <w:rsid w:val="00C41E12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887DD5"/>
    <w:rPr>
      <w:color w:val="800080"/>
      <w:u w:val="single"/>
    </w:rPr>
  </w:style>
  <w:style w:type="paragraph" w:styleId="En-tte">
    <w:name w:val="header"/>
    <w:basedOn w:val="Normal"/>
    <w:rsid w:val="00E92C4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E92C4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  <w:rsid w:val="00E92C49"/>
  </w:style>
  <w:style w:type="table" w:styleId="Grilledutableau">
    <w:name w:val="Table Grid"/>
    <w:basedOn w:val="TableauNormal"/>
    <w:rsid w:val="00E9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E92C49"/>
    <w:pPr>
      <w:widowControl w:val="0"/>
      <w:autoSpaceDE w:val="0"/>
      <w:autoSpaceDN w:val="0"/>
    </w:pPr>
    <w:rPr>
      <w:lang w:val="en-US" w:eastAsia="fr-FR"/>
    </w:rPr>
  </w:style>
  <w:style w:type="character" w:styleId="Appelnotedebasdep">
    <w:name w:val="footnote reference"/>
    <w:rsid w:val="00E92C4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92C49"/>
    <w:pPr>
      <w:spacing w:before="100" w:beforeAutospacing="1" w:after="100" w:afterAutospacing="1"/>
    </w:pPr>
    <w:rPr>
      <w:rFonts w:ascii="Verdana" w:hAnsi="Verdana"/>
    </w:rPr>
  </w:style>
  <w:style w:type="paragraph" w:customStyle="1" w:styleId="coeheading1">
    <w:name w:val="coe_heading1"/>
    <w:basedOn w:val="Normal"/>
    <w:rsid w:val="00E92C49"/>
    <w:pPr>
      <w:spacing w:before="100" w:beforeAutospacing="1" w:after="100" w:afterAutospacing="1"/>
    </w:pPr>
    <w:rPr>
      <w:rFonts w:ascii="Verdana" w:hAnsi="Verdana"/>
      <w:color w:val="000000"/>
      <w:sz w:val="30"/>
      <w:szCs w:val="30"/>
    </w:rPr>
  </w:style>
  <w:style w:type="paragraph" w:customStyle="1" w:styleId="CVTitle">
    <w:name w:val="CV Title"/>
    <w:basedOn w:val="Normal"/>
    <w:rsid w:val="00E92C4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E92C4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E92C4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92C49"/>
    <w:pPr>
      <w:spacing w:before="74"/>
    </w:pPr>
  </w:style>
  <w:style w:type="paragraph" w:customStyle="1" w:styleId="CVHeading3">
    <w:name w:val="CV Heading 3"/>
    <w:basedOn w:val="Normal"/>
    <w:next w:val="Normal"/>
    <w:rsid w:val="00E92C4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92C4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92C4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92C49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92C4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92C49"/>
    <w:rPr>
      <w:i/>
    </w:rPr>
  </w:style>
  <w:style w:type="paragraph" w:customStyle="1" w:styleId="LevelAssessment-Heading1">
    <w:name w:val="Level Assessment - Heading 1"/>
    <w:basedOn w:val="LevelAssessment-Code"/>
    <w:rsid w:val="00E92C4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92C49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E92C4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E92C49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E92C4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E92C4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E92C49"/>
    <w:rPr>
      <w:sz w:val="4"/>
    </w:rPr>
  </w:style>
  <w:style w:type="paragraph" w:customStyle="1" w:styleId="CVNormal-FirstLine">
    <w:name w:val="CV Normal - First Line"/>
    <w:basedOn w:val="CVNormal"/>
    <w:next w:val="CVNormal"/>
    <w:rsid w:val="00E92C49"/>
    <w:pPr>
      <w:spacing w:before="74"/>
    </w:pPr>
  </w:style>
  <w:style w:type="table" w:styleId="Professionnel">
    <w:name w:val="Professionnel"/>
    <w:basedOn w:val="TableauNormal"/>
    <w:rsid w:val="00DD21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2F59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iodeifiamminghi.it/index.php?option=com_content&amp;view=article&amp;id=73&amp;Itemid=80&amp;lang=fr" TargetMode="External"/><Relationship Id="rId18" Type="http://schemas.openxmlformats.org/officeDocument/2006/relationships/hyperlink" Target="https://europass.europa.eu/fr/create-your-europass-c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Users\Dufays\OneDrive%20-%20F.R.S.-FNRS.be\Bureau\General%20-%20CREF%20-%20Administration\CRef\Logos\CRef\CRef_2025_logo_horizontal_bleu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e.int/t/dg4/linguistic/cadre_FR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ancparler.org/fiches/pj/niveauxeuropeens.rt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A00A9896C1945A596BBC9DB4CED25" ma:contentTypeVersion="16" ma:contentTypeDescription="Create a new document." ma:contentTypeScope="" ma:versionID="729c6a33f60f0106f7f31a92a3068a28">
  <xsd:schema xmlns:xsd="http://www.w3.org/2001/XMLSchema" xmlns:xs="http://www.w3.org/2001/XMLSchema" xmlns:p="http://schemas.microsoft.com/office/2006/metadata/properties" xmlns:ns2="b68f98a4-4067-4c70-b074-83e03a81771a" xmlns:ns3="4a82b96a-83da-4ad7-83ee-dec7af763c93" targetNamespace="http://schemas.microsoft.com/office/2006/metadata/properties" ma:root="true" ma:fieldsID="016cb309c444962ef8d2fde5f304c75a" ns2:_="" ns3:_="">
    <xsd:import namespace="b68f98a4-4067-4c70-b074-83e03a81771a"/>
    <xsd:import namespace="4a82b96a-83da-4ad7-83ee-dec7af763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98a4-4067-4c70-b074-83e03a81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b96a-83da-4ad7-83ee-dec7af763c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4f9fda-96a1-4060-9c45-16931a787821}" ma:internalName="TaxCatchAll" ma:showField="CatchAllData" ma:web="4a82b96a-83da-4ad7-83ee-dec7af763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2b96a-83da-4ad7-83ee-dec7af763c93"/>
    <lcf76f155ced4ddcb4097134ff3c332f xmlns="b68f98a4-4067-4c70-b074-83e03a817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E06F0F-0F71-4A49-862D-CED7A1B0F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98a4-4067-4c70-b074-83e03a81771a"/>
    <ds:schemaRef ds:uri="4a82b96a-83da-4ad7-83ee-dec7af763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99C1E-862E-44DD-8274-6511326C6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6CB84-EBCC-40AC-9311-C33A30854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5396D-BDFA-461B-B3E8-94FF88DD0385}">
  <ds:schemaRefs>
    <ds:schemaRef ds:uri="http://schemas.microsoft.com/office/2006/metadata/properties"/>
    <ds:schemaRef ds:uri="http://schemas.microsoft.com/office/infopath/2007/PartnerControls"/>
    <ds:schemaRef ds:uri="4a82b96a-83da-4ad7-83ee-dec7af763c93"/>
    <ds:schemaRef ds:uri="b68f98a4-4067-4c70-b074-83e03a817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RI</Company>
  <LinksUpToDate>false</LinksUpToDate>
  <CharactersWithSpaces>7335</CharactersWithSpaces>
  <SharedDoc>false</SharedDoc>
  <HLinks>
    <vt:vector size="30" baseType="variant">
      <vt:variant>
        <vt:i4>5242946</vt:i4>
      </vt:variant>
      <vt:variant>
        <vt:i4>9</vt:i4>
      </vt:variant>
      <vt:variant>
        <vt:i4>0</vt:i4>
      </vt:variant>
      <vt:variant>
        <vt:i4>5</vt:i4>
      </vt:variant>
      <vt:variant>
        <vt:lpwstr>https://europass.europa.eu/fr/create-your-europass-cv</vt:lpwstr>
      </vt:variant>
      <vt:variant>
        <vt:lpwstr/>
      </vt:variant>
      <vt:variant>
        <vt:i4>7929886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4/linguistic/cadre_FR.asp</vt:lpwstr>
      </vt:variant>
      <vt:variant>
        <vt:lpwstr/>
      </vt:variant>
      <vt:variant>
        <vt:i4>5701647</vt:i4>
      </vt:variant>
      <vt:variant>
        <vt:i4>3</vt:i4>
      </vt:variant>
      <vt:variant>
        <vt:i4>0</vt:i4>
      </vt:variant>
      <vt:variant>
        <vt:i4>5</vt:i4>
      </vt:variant>
      <vt:variant>
        <vt:lpwstr>http://www.francparler.org/fiches/pj/niveauxeuropeens.rtf</vt:lpwstr>
      </vt:variant>
      <vt:variant>
        <vt:lpwstr/>
      </vt:variant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http://www.collegiodeifiamminghi.it/index.php?option=com_content&amp;view=article&amp;id=73&amp;Itemid=80&amp;lang=fr</vt:lpwstr>
      </vt:variant>
      <vt:variant>
        <vt:lpwstr/>
      </vt:variant>
      <vt:variant>
        <vt:i4>4128783</vt:i4>
      </vt:variant>
      <vt:variant>
        <vt:i4>-1</vt:i4>
      </vt:variant>
      <vt:variant>
        <vt:i4>1149</vt:i4>
      </vt:variant>
      <vt:variant>
        <vt:i4>1</vt:i4>
      </vt:variant>
      <vt:variant>
        <vt:lpwstr>C:\Users\Dufays\OneDrive - F.R.S.-FNRS.be\Bureau\General - CREF - Administration\CRef\Logos\CRef\CRef_2025_logo_horizontal_ble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</dc:creator>
  <cp:keywords/>
  <cp:lastModifiedBy>MOLINGHEN Yvon</cp:lastModifiedBy>
  <cp:revision>2</cp:revision>
  <cp:lastPrinted>2010-10-14T14:19:00Z</cp:lastPrinted>
  <dcterms:created xsi:type="dcterms:W3CDTF">2026-01-30T09:07:00Z</dcterms:created>
  <dcterms:modified xsi:type="dcterms:W3CDTF">2026-01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5F4F840C194BACDD403B00246FAE</vt:lpwstr>
  </property>
</Properties>
</file>